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09052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A4D11">
            <w:trPr>
              <w:trHeight w:val="1440"/>
            </w:trPr>
            <w:tc>
              <w:tcPr>
                <w:tcW w:w="1440" w:type="dxa"/>
                <w:tcBorders>
                  <w:right w:val="single" w:sz="4" w:space="0" w:color="FFFFFF" w:themeColor="background1"/>
                </w:tcBorders>
                <w:shd w:val="clear" w:color="auto" w:fill="943634" w:themeFill="accent2" w:themeFillShade="BF"/>
              </w:tcPr>
              <w:p w:rsidR="00BA4D11" w:rsidRDefault="00BA4D1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A4D11" w:rsidRDefault="00BA4D11" w:rsidP="00BA4D1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A4D11">
            <w:trPr>
              <w:trHeight w:val="2880"/>
            </w:trPr>
            <w:tc>
              <w:tcPr>
                <w:tcW w:w="1440" w:type="dxa"/>
                <w:tcBorders>
                  <w:right w:val="single" w:sz="4" w:space="0" w:color="000000" w:themeColor="text1"/>
                </w:tcBorders>
              </w:tcPr>
              <w:p w:rsidR="00BA4D11" w:rsidRDefault="00BA4D1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BA4D11" w:rsidRDefault="00BA4D11">
                    <w:pPr>
                      <w:pStyle w:val="NoSpacing"/>
                      <w:rPr>
                        <w:color w:val="76923C" w:themeColor="accent3" w:themeShade="BF"/>
                      </w:rPr>
                    </w:pPr>
                    <w:r>
                      <w:rPr>
                        <w:color w:val="76923C" w:themeColor="accent3" w:themeShade="BF"/>
                      </w:rPr>
                      <w:t>ArbitraryY</w:t>
                    </w:r>
                  </w:p>
                </w:sdtContent>
              </w:sdt>
              <w:p w:rsidR="00BA4D11" w:rsidRDefault="00BA4D1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BA4D11" w:rsidRDefault="00BA4D11">
                    <w:pPr>
                      <w:pStyle w:val="NoSpacing"/>
                      <w:rPr>
                        <w:color w:val="76923C" w:themeColor="accent3" w:themeShade="BF"/>
                      </w:rPr>
                    </w:pPr>
                    <w:r>
                      <w:rPr>
                        <w:color w:val="76923C" w:themeColor="accent3" w:themeShade="BF"/>
                      </w:rPr>
                      <w:t>Nick Squires</w:t>
                    </w:r>
                  </w:p>
                </w:sdtContent>
              </w:sdt>
              <w:p w:rsidR="00BA4D11" w:rsidRDefault="00BA4D11">
                <w:pPr>
                  <w:pStyle w:val="NoSpacing"/>
                  <w:rPr>
                    <w:color w:val="76923C" w:themeColor="accent3" w:themeShade="BF"/>
                  </w:rPr>
                </w:pPr>
              </w:p>
            </w:tc>
          </w:tr>
        </w:tbl>
        <w:p w:rsidR="00BA4D11" w:rsidRDefault="00BA4D11"/>
        <w:p w:rsidR="00BA4D11" w:rsidRDefault="00BA4D11"/>
        <w:tbl>
          <w:tblPr>
            <w:tblpPr w:leftFromText="187" w:rightFromText="187" w:horzAnchor="margin" w:tblpXSpec="center" w:tblpYSpec="bottom"/>
            <w:tblW w:w="5000" w:type="pct"/>
            <w:tblLook w:val="04A0" w:firstRow="1" w:lastRow="0" w:firstColumn="1" w:lastColumn="0" w:noHBand="0" w:noVBand="1"/>
          </w:tblPr>
          <w:tblGrid>
            <w:gridCol w:w="9576"/>
          </w:tblGrid>
          <w:tr w:rsidR="00BA4D11">
            <w:tc>
              <w:tcPr>
                <w:tcW w:w="0" w:type="auto"/>
              </w:tcPr>
              <w:p w:rsidR="00BA4D11" w:rsidRDefault="008C64CA" w:rsidP="008C64CA">
                <w:pPr>
                  <w:pStyle w:val="NoSpacing"/>
                  <w:rPr>
                    <w:b/>
                    <w:bCs/>
                    <w:caps/>
                    <w:sz w:val="72"/>
                    <w:szCs w:val="72"/>
                  </w:rPr>
                </w:pPr>
                <w:r>
                  <w:rPr>
                    <w:b/>
                    <w:bCs/>
                    <w:caps/>
                    <w:color w:val="76923C" w:themeColor="accent3" w:themeShade="BF"/>
                    <w:sz w:val="72"/>
                    <w:szCs w:val="72"/>
                  </w:rPr>
                  <w:t xml:space="preserve">Secrets of the Universe </w:t>
                </w:r>
                <w:r w:rsidR="00BA4D11">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OTU</w:t>
                    </w:r>
                  </w:sdtContent>
                </w:sdt>
                <w:r w:rsidR="00BA4D11">
                  <w:rPr>
                    <w:b/>
                    <w:bCs/>
                    <w:caps/>
                    <w:color w:val="76923C" w:themeColor="accent3" w:themeShade="BF"/>
                    <w:sz w:val="72"/>
                    <w:szCs w:val="72"/>
                  </w:rPr>
                  <w:t xml:space="preserve">] System </w:t>
                </w:r>
                <w:r w:rsidR="00F51E89">
                  <w:rPr>
                    <w:b/>
                    <w:bCs/>
                    <w:caps/>
                    <w:color w:val="76923C" w:themeColor="accent3" w:themeShade="BF"/>
                    <w:sz w:val="72"/>
                    <w:szCs w:val="72"/>
                  </w:rPr>
                  <w:t>Description Document (SDD)</w:t>
                </w:r>
              </w:p>
            </w:tc>
          </w:tr>
          <w:tr w:rsidR="00BA4D11">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BA4D11" w:rsidRDefault="00254F20">
                    <w:pPr>
                      <w:pStyle w:val="NoSpacing"/>
                      <w:rPr>
                        <w:color w:val="808080" w:themeColor="background1" w:themeShade="80"/>
                      </w:rPr>
                    </w:pPr>
                    <w:r w:rsidRPr="00254F20">
                      <w:t xml:space="preserve">Requirements, Software/Hardware Architectures, Software/Hardware Maintenance,  Installation, Operation Instructions </w:t>
                    </w:r>
                  </w:p>
                </w:tc>
              </w:sdtContent>
            </w:sdt>
          </w:tr>
        </w:tbl>
        <w:p w:rsidR="00BA4D11" w:rsidRDefault="00BA4D11"/>
        <w:p w:rsidR="00BA4D11" w:rsidRDefault="00BA4D11">
          <w:pPr>
            <w:rPr>
              <w:rFonts w:eastAsiaTheme="majorEastAsia" w:cstheme="majorBidi"/>
              <w:b/>
              <w:bCs/>
              <w:color w:val="0D0D0D" w:themeColor="text1" w:themeTint="F2"/>
              <w:sz w:val="28"/>
              <w:szCs w:val="28"/>
            </w:rPr>
          </w:pPr>
          <w:r>
            <w:br w:type="page"/>
          </w:r>
        </w:p>
      </w:sdtContent>
    </w:sdt>
    <w:sdt>
      <w:sdtPr>
        <w:rPr>
          <w:rFonts w:eastAsiaTheme="minorEastAsia" w:cstheme="minorBidi"/>
          <w:b w:val="0"/>
          <w:bCs w:val="0"/>
          <w:color w:val="auto"/>
          <w:sz w:val="22"/>
          <w:szCs w:val="22"/>
        </w:rPr>
        <w:id w:val="1897850515"/>
        <w:docPartObj>
          <w:docPartGallery w:val="Table of Contents"/>
          <w:docPartUnique/>
        </w:docPartObj>
      </w:sdtPr>
      <w:sdtEndPr>
        <w:rPr>
          <w:noProof/>
        </w:rPr>
      </w:sdtEndPr>
      <w:sdtContent>
        <w:p w:rsidR="00BA4D11" w:rsidRDefault="00BA4D11">
          <w:pPr>
            <w:pStyle w:val="TOCHeading"/>
          </w:pPr>
        </w:p>
        <w:p w:rsidR="00FA3007" w:rsidRDefault="00FA3007">
          <w:pPr>
            <w:pStyle w:val="TOCHeading"/>
          </w:pPr>
          <w:r>
            <w:t>Contents</w:t>
          </w:r>
        </w:p>
        <w:p w:rsidR="003A3A65" w:rsidRDefault="00FA300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67273434" w:history="1">
            <w:r w:rsidR="003A3A65" w:rsidRPr="00E72F27">
              <w:rPr>
                <w:rStyle w:val="Hyperlink"/>
                <w:noProof/>
              </w:rPr>
              <w:t>System Requirements</w:t>
            </w:r>
            <w:r w:rsidR="003A3A65">
              <w:rPr>
                <w:noProof/>
                <w:webHidden/>
              </w:rPr>
              <w:tab/>
            </w:r>
            <w:r w:rsidR="003A3A65">
              <w:rPr>
                <w:noProof/>
                <w:webHidden/>
              </w:rPr>
              <w:fldChar w:fldCharType="begin"/>
            </w:r>
            <w:r w:rsidR="003A3A65">
              <w:rPr>
                <w:noProof/>
                <w:webHidden/>
              </w:rPr>
              <w:instrText xml:space="preserve"> PAGEREF _Toc367273434 \h </w:instrText>
            </w:r>
            <w:r w:rsidR="003A3A65">
              <w:rPr>
                <w:noProof/>
                <w:webHidden/>
              </w:rPr>
            </w:r>
            <w:r w:rsidR="003A3A65">
              <w:rPr>
                <w:noProof/>
                <w:webHidden/>
              </w:rPr>
              <w:fldChar w:fldCharType="separate"/>
            </w:r>
            <w:r w:rsidR="003A3A65">
              <w:rPr>
                <w:noProof/>
                <w:webHidden/>
              </w:rPr>
              <w:t>2</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35" w:history="1">
            <w:r w:rsidR="003A3A65" w:rsidRPr="00E72F27">
              <w:rPr>
                <w:rStyle w:val="Hyperlink"/>
                <w:noProof/>
              </w:rPr>
              <w:t>Hardware</w:t>
            </w:r>
            <w:r w:rsidR="003A3A65">
              <w:rPr>
                <w:noProof/>
                <w:webHidden/>
              </w:rPr>
              <w:tab/>
            </w:r>
            <w:r w:rsidR="003A3A65">
              <w:rPr>
                <w:noProof/>
                <w:webHidden/>
              </w:rPr>
              <w:fldChar w:fldCharType="begin"/>
            </w:r>
            <w:r w:rsidR="003A3A65">
              <w:rPr>
                <w:noProof/>
                <w:webHidden/>
              </w:rPr>
              <w:instrText xml:space="preserve"> PAGEREF _Toc367273435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36" w:history="1">
            <w:r w:rsidR="003A3A65" w:rsidRPr="00E72F27">
              <w:rPr>
                <w:rStyle w:val="Hyperlink"/>
                <w:noProof/>
              </w:rPr>
              <w:t>Architecture</w:t>
            </w:r>
            <w:r w:rsidR="003A3A65">
              <w:rPr>
                <w:noProof/>
                <w:webHidden/>
              </w:rPr>
              <w:tab/>
            </w:r>
            <w:r w:rsidR="003A3A65">
              <w:rPr>
                <w:noProof/>
                <w:webHidden/>
              </w:rPr>
              <w:fldChar w:fldCharType="begin"/>
            </w:r>
            <w:r w:rsidR="003A3A65">
              <w:rPr>
                <w:noProof/>
                <w:webHidden/>
              </w:rPr>
              <w:instrText xml:space="preserve"> PAGEREF _Toc367273436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37" w:history="1">
            <w:r w:rsidR="003A3A65" w:rsidRPr="00E72F27">
              <w:rPr>
                <w:rStyle w:val="Hyperlink"/>
                <w:noProof/>
              </w:rPr>
              <w:t>System Schematic</w:t>
            </w:r>
            <w:r w:rsidR="003A3A65">
              <w:rPr>
                <w:noProof/>
                <w:webHidden/>
              </w:rPr>
              <w:tab/>
            </w:r>
            <w:r w:rsidR="003A3A65">
              <w:rPr>
                <w:noProof/>
                <w:webHidden/>
              </w:rPr>
              <w:fldChar w:fldCharType="begin"/>
            </w:r>
            <w:r w:rsidR="003A3A65">
              <w:rPr>
                <w:noProof/>
                <w:webHidden/>
              </w:rPr>
              <w:instrText xml:space="preserve"> PAGEREF _Toc367273437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38" w:history="1">
            <w:r w:rsidR="003A3A65" w:rsidRPr="00E72F27">
              <w:rPr>
                <w:rStyle w:val="Hyperlink"/>
                <w:noProof/>
              </w:rPr>
              <w:t>Hardware Listing</w:t>
            </w:r>
            <w:r w:rsidR="003A3A65">
              <w:rPr>
                <w:noProof/>
                <w:webHidden/>
              </w:rPr>
              <w:tab/>
            </w:r>
            <w:r w:rsidR="003A3A65">
              <w:rPr>
                <w:noProof/>
                <w:webHidden/>
              </w:rPr>
              <w:fldChar w:fldCharType="begin"/>
            </w:r>
            <w:r w:rsidR="003A3A65">
              <w:rPr>
                <w:noProof/>
                <w:webHidden/>
              </w:rPr>
              <w:instrText xml:space="preserve"> PAGEREF _Toc367273438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39" w:history="1">
            <w:r w:rsidR="003A3A65" w:rsidRPr="00E72F27">
              <w:rPr>
                <w:rStyle w:val="Hyperlink"/>
                <w:noProof/>
              </w:rPr>
              <w:t>Platoon Hardware System</w:t>
            </w:r>
            <w:r w:rsidR="003A3A65">
              <w:rPr>
                <w:noProof/>
                <w:webHidden/>
              </w:rPr>
              <w:tab/>
            </w:r>
            <w:r w:rsidR="003A3A65">
              <w:rPr>
                <w:noProof/>
                <w:webHidden/>
              </w:rPr>
              <w:fldChar w:fldCharType="begin"/>
            </w:r>
            <w:r w:rsidR="003A3A65">
              <w:rPr>
                <w:noProof/>
                <w:webHidden/>
              </w:rPr>
              <w:instrText xml:space="preserve"> PAGEREF _Toc367273439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40" w:history="1">
            <w:r w:rsidR="003A3A65" w:rsidRPr="00E72F27">
              <w:rPr>
                <w:rStyle w:val="Hyperlink"/>
                <w:noProof/>
              </w:rPr>
              <w:t>Hardware Components Overview</w:t>
            </w:r>
            <w:r w:rsidR="003A3A65">
              <w:rPr>
                <w:noProof/>
                <w:webHidden/>
              </w:rPr>
              <w:tab/>
            </w:r>
            <w:r w:rsidR="003A3A65">
              <w:rPr>
                <w:noProof/>
                <w:webHidden/>
              </w:rPr>
              <w:fldChar w:fldCharType="begin"/>
            </w:r>
            <w:r w:rsidR="003A3A65">
              <w:rPr>
                <w:noProof/>
                <w:webHidden/>
              </w:rPr>
              <w:instrText xml:space="preserve"> PAGEREF _Toc367273440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41" w:history="1">
            <w:r w:rsidR="003A3A65" w:rsidRPr="00E72F27">
              <w:rPr>
                <w:rStyle w:val="Hyperlink"/>
                <w:noProof/>
              </w:rPr>
              <w:t>Raspberry Pi</w:t>
            </w:r>
            <w:r w:rsidR="003A3A65">
              <w:rPr>
                <w:noProof/>
                <w:webHidden/>
              </w:rPr>
              <w:tab/>
            </w:r>
            <w:r w:rsidR="003A3A65">
              <w:rPr>
                <w:noProof/>
                <w:webHidden/>
              </w:rPr>
              <w:fldChar w:fldCharType="begin"/>
            </w:r>
            <w:r w:rsidR="003A3A65">
              <w:rPr>
                <w:noProof/>
                <w:webHidden/>
              </w:rPr>
              <w:instrText xml:space="preserve"> PAGEREF _Toc367273441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42" w:history="1">
            <w:r w:rsidR="003A3A65" w:rsidRPr="00E72F27">
              <w:rPr>
                <w:rStyle w:val="Hyperlink"/>
                <w:noProof/>
              </w:rPr>
              <w:t>LED Driver Board</w:t>
            </w:r>
            <w:r w:rsidR="003A3A65">
              <w:rPr>
                <w:noProof/>
                <w:webHidden/>
              </w:rPr>
              <w:tab/>
            </w:r>
            <w:r w:rsidR="003A3A65">
              <w:rPr>
                <w:noProof/>
                <w:webHidden/>
              </w:rPr>
              <w:fldChar w:fldCharType="begin"/>
            </w:r>
            <w:r w:rsidR="003A3A65">
              <w:rPr>
                <w:noProof/>
                <w:webHidden/>
              </w:rPr>
              <w:instrText xml:space="preserve"> PAGEREF _Toc367273442 \h </w:instrText>
            </w:r>
            <w:r w:rsidR="003A3A65">
              <w:rPr>
                <w:noProof/>
                <w:webHidden/>
              </w:rPr>
            </w:r>
            <w:r w:rsidR="003A3A65">
              <w:rPr>
                <w:noProof/>
                <w:webHidden/>
              </w:rPr>
              <w:fldChar w:fldCharType="separate"/>
            </w:r>
            <w:r w:rsidR="003A3A65">
              <w:rPr>
                <w:noProof/>
                <w:webHidden/>
              </w:rPr>
              <w:t>5</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43" w:history="1">
            <w:r w:rsidR="003A3A65" w:rsidRPr="00E72F27">
              <w:rPr>
                <w:rStyle w:val="Hyperlink"/>
                <w:noProof/>
              </w:rPr>
              <w:t>Arduino and Protoshield</w:t>
            </w:r>
            <w:r w:rsidR="003A3A65">
              <w:rPr>
                <w:noProof/>
                <w:webHidden/>
              </w:rPr>
              <w:tab/>
            </w:r>
            <w:r w:rsidR="003A3A65">
              <w:rPr>
                <w:noProof/>
                <w:webHidden/>
              </w:rPr>
              <w:fldChar w:fldCharType="begin"/>
            </w:r>
            <w:r w:rsidR="003A3A65">
              <w:rPr>
                <w:noProof/>
                <w:webHidden/>
              </w:rPr>
              <w:instrText xml:space="preserve"> PAGEREF _Toc367273443 \h </w:instrText>
            </w:r>
            <w:r w:rsidR="003A3A65">
              <w:rPr>
                <w:noProof/>
                <w:webHidden/>
              </w:rPr>
            </w:r>
            <w:r w:rsidR="003A3A65">
              <w:rPr>
                <w:noProof/>
                <w:webHidden/>
              </w:rPr>
              <w:fldChar w:fldCharType="separate"/>
            </w:r>
            <w:r w:rsidR="003A3A65">
              <w:rPr>
                <w:noProof/>
                <w:webHidden/>
              </w:rPr>
              <w:t>6</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44" w:history="1">
            <w:r w:rsidR="003A3A65" w:rsidRPr="00E72F27">
              <w:rPr>
                <w:rStyle w:val="Hyperlink"/>
                <w:noProof/>
              </w:rPr>
              <w:t>Range Sensor</w:t>
            </w:r>
            <w:r w:rsidR="003A3A65">
              <w:rPr>
                <w:noProof/>
                <w:webHidden/>
              </w:rPr>
              <w:tab/>
            </w:r>
            <w:r w:rsidR="003A3A65">
              <w:rPr>
                <w:noProof/>
                <w:webHidden/>
              </w:rPr>
              <w:fldChar w:fldCharType="begin"/>
            </w:r>
            <w:r w:rsidR="003A3A65">
              <w:rPr>
                <w:noProof/>
                <w:webHidden/>
              </w:rPr>
              <w:instrText xml:space="preserve"> PAGEREF _Toc367273444 \h </w:instrText>
            </w:r>
            <w:r w:rsidR="003A3A65">
              <w:rPr>
                <w:noProof/>
                <w:webHidden/>
              </w:rPr>
            </w:r>
            <w:r w:rsidR="003A3A65">
              <w:rPr>
                <w:noProof/>
                <w:webHidden/>
              </w:rPr>
              <w:fldChar w:fldCharType="separate"/>
            </w:r>
            <w:r w:rsidR="003A3A65">
              <w:rPr>
                <w:noProof/>
                <w:webHidden/>
              </w:rPr>
              <w:t>7</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45" w:history="1">
            <w:r w:rsidR="003A3A65" w:rsidRPr="00E72F27">
              <w:rPr>
                <w:rStyle w:val="Hyperlink"/>
                <w:noProof/>
              </w:rPr>
              <w:t>LCD Screen</w:t>
            </w:r>
            <w:r w:rsidR="003A3A65">
              <w:rPr>
                <w:noProof/>
                <w:webHidden/>
              </w:rPr>
              <w:tab/>
            </w:r>
            <w:r w:rsidR="003A3A65">
              <w:rPr>
                <w:noProof/>
                <w:webHidden/>
              </w:rPr>
              <w:fldChar w:fldCharType="begin"/>
            </w:r>
            <w:r w:rsidR="003A3A65">
              <w:rPr>
                <w:noProof/>
                <w:webHidden/>
              </w:rPr>
              <w:instrText xml:space="preserve"> PAGEREF _Toc367273445 \h </w:instrText>
            </w:r>
            <w:r w:rsidR="003A3A65">
              <w:rPr>
                <w:noProof/>
                <w:webHidden/>
              </w:rPr>
            </w:r>
            <w:r w:rsidR="003A3A65">
              <w:rPr>
                <w:noProof/>
                <w:webHidden/>
              </w:rPr>
              <w:fldChar w:fldCharType="separate"/>
            </w:r>
            <w:r w:rsidR="003A3A65">
              <w:rPr>
                <w:noProof/>
                <w:webHidden/>
              </w:rPr>
              <w:t>8</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46" w:history="1">
            <w:r w:rsidR="003A3A65" w:rsidRPr="00E72F27">
              <w:rPr>
                <w:rStyle w:val="Hyperlink"/>
                <w:noProof/>
              </w:rPr>
              <w:t>System Assembly</w:t>
            </w:r>
            <w:r w:rsidR="003A3A65">
              <w:rPr>
                <w:noProof/>
                <w:webHidden/>
              </w:rPr>
              <w:tab/>
            </w:r>
            <w:r w:rsidR="003A3A65">
              <w:rPr>
                <w:noProof/>
                <w:webHidden/>
              </w:rPr>
              <w:fldChar w:fldCharType="begin"/>
            </w:r>
            <w:r w:rsidR="003A3A65">
              <w:rPr>
                <w:noProof/>
                <w:webHidden/>
              </w:rPr>
              <w:instrText xml:space="preserve"> PAGEREF _Toc367273446 \h </w:instrText>
            </w:r>
            <w:r w:rsidR="003A3A65">
              <w:rPr>
                <w:noProof/>
                <w:webHidden/>
              </w:rPr>
            </w:r>
            <w:r w:rsidR="003A3A65">
              <w:rPr>
                <w:noProof/>
                <w:webHidden/>
              </w:rPr>
              <w:fldChar w:fldCharType="separate"/>
            </w:r>
            <w:r w:rsidR="003A3A65">
              <w:rPr>
                <w:noProof/>
                <w:webHidden/>
              </w:rPr>
              <w:t>9</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47" w:history="1">
            <w:r w:rsidR="003A3A65" w:rsidRPr="00E72F27">
              <w:rPr>
                <w:rStyle w:val="Hyperlink"/>
                <w:noProof/>
              </w:rPr>
              <w:t>Platoon Hardware Assembly</w:t>
            </w:r>
            <w:r w:rsidR="003A3A65">
              <w:rPr>
                <w:noProof/>
                <w:webHidden/>
              </w:rPr>
              <w:tab/>
            </w:r>
            <w:r w:rsidR="003A3A65">
              <w:rPr>
                <w:noProof/>
                <w:webHidden/>
              </w:rPr>
              <w:fldChar w:fldCharType="begin"/>
            </w:r>
            <w:r w:rsidR="003A3A65">
              <w:rPr>
                <w:noProof/>
                <w:webHidden/>
              </w:rPr>
              <w:instrText xml:space="preserve"> PAGEREF _Toc367273447 \h </w:instrText>
            </w:r>
            <w:r w:rsidR="003A3A65">
              <w:rPr>
                <w:noProof/>
                <w:webHidden/>
              </w:rPr>
            </w:r>
            <w:r w:rsidR="003A3A65">
              <w:rPr>
                <w:noProof/>
                <w:webHidden/>
              </w:rPr>
              <w:fldChar w:fldCharType="separate"/>
            </w:r>
            <w:r w:rsidR="003A3A65">
              <w:rPr>
                <w:noProof/>
                <w:webHidden/>
              </w:rPr>
              <w:t>9</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48" w:history="1">
            <w:r w:rsidR="003A3A65" w:rsidRPr="00E72F27">
              <w:rPr>
                <w:rStyle w:val="Hyperlink"/>
                <w:noProof/>
              </w:rPr>
              <w:t>Software</w:t>
            </w:r>
            <w:r w:rsidR="003A3A65">
              <w:rPr>
                <w:noProof/>
                <w:webHidden/>
              </w:rPr>
              <w:tab/>
            </w:r>
            <w:r w:rsidR="003A3A65">
              <w:rPr>
                <w:noProof/>
                <w:webHidden/>
              </w:rPr>
              <w:fldChar w:fldCharType="begin"/>
            </w:r>
            <w:r w:rsidR="003A3A65">
              <w:rPr>
                <w:noProof/>
                <w:webHidden/>
              </w:rPr>
              <w:instrText xml:space="preserve"> PAGEREF _Toc367273448 \h </w:instrText>
            </w:r>
            <w:r w:rsidR="003A3A65">
              <w:rPr>
                <w:noProof/>
                <w:webHidden/>
              </w:rPr>
            </w:r>
            <w:r w:rsidR="003A3A65">
              <w:rPr>
                <w:noProof/>
                <w:webHidden/>
              </w:rPr>
              <w:fldChar w:fldCharType="separate"/>
            </w:r>
            <w:r w:rsidR="003A3A65">
              <w:rPr>
                <w:noProof/>
                <w:webHidden/>
              </w:rPr>
              <w:t>14</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49" w:history="1">
            <w:r w:rsidR="003A3A65" w:rsidRPr="00E72F27">
              <w:rPr>
                <w:rStyle w:val="Hyperlink"/>
                <w:noProof/>
                <w:highlight w:val="yellow"/>
              </w:rPr>
              <w:t>Development Environment</w:t>
            </w:r>
            <w:r w:rsidR="003A3A65">
              <w:rPr>
                <w:noProof/>
                <w:webHidden/>
              </w:rPr>
              <w:tab/>
            </w:r>
            <w:r w:rsidR="003A3A65">
              <w:rPr>
                <w:noProof/>
                <w:webHidden/>
              </w:rPr>
              <w:fldChar w:fldCharType="begin"/>
            </w:r>
            <w:r w:rsidR="003A3A65">
              <w:rPr>
                <w:noProof/>
                <w:webHidden/>
              </w:rPr>
              <w:instrText xml:space="preserve"> PAGEREF _Toc367273449 \h </w:instrText>
            </w:r>
            <w:r w:rsidR="003A3A65">
              <w:rPr>
                <w:noProof/>
                <w:webHidden/>
              </w:rPr>
            </w:r>
            <w:r w:rsidR="003A3A65">
              <w:rPr>
                <w:noProof/>
                <w:webHidden/>
              </w:rPr>
              <w:fldChar w:fldCharType="separate"/>
            </w:r>
            <w:r w:rsidR="003A3A65">
              <w:rPr>
                <w:noProof/>
                <w:webHidden/>
              </w:rPr>
              <w:t>14</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0" w:history="1">
            <w:r w:rsidR="003A3A65" w:rsidRPr="00E72F27">
              <w:rPr>
                <w:rStyle w:val="Hyperlink"/>
                <w:noProof/>
              </w:rPr>
              <w:t>Architecture Overview</w:t>
            </w:r>
            <w:r w:rsidR="003A3A65">
              <w:rPr>
                <w:noProof/>
                <w:webHidden/>
              </w:rPr>
              <w:tab/>
            </w:r>
            <w:r w:rsidR="003A3A65">
              <w:rPr>
                <w:noProof/>
                <w:webHidden/>
              </w:rPr>
              <w:fldChar w:fldCharType="begin"/>
            </w:r>
            <w:r w:rsidR="003A3A65">
              <w:rPr>
                <w:noProof/>
                <w:webHidden/>
              </w:rPr>
              <w:instrText xml:space="preserve"> PAGEREF _Toc367273450 \h </w:instrText>
            </w:r>
            <w:r w:rsidR="003A3A65">
              <w:rPr>
                <w:noProof/>
                <w:webHidden/>
              </w:rPr>
            </w:r>
            <w:r w:rsidR="003A3A65">
              <w:rPr>
                <w:noProof/>
                <w:webHidden/>
              </w:rPr>
              <w:fldChar w:fldCharType="separate"/>
            </w:r>
            <w:r w:rsidR="003A3A65">
              <w:rPr>
                <w:noProof/>
                <w:webHidden/>
              </w:rPr>
              <w:t>16</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1" w:history="1">
            <w:r w:rsidR="003A3A65" w:rsidRPr="00E72F27">
              <w:rPr>
                <w:rStyle w:val="Hyperlink"/>
                <w:noProof/>
              </w:rPr>
              <w:t>Maintenance</w:t>
            </w:r>
            <w:r w:rsidR="003A3A65">
              <w:rPr>
                <w:noProof/>
                <w:webHidden/>
              </w:rPr>
              <w:tab/>
            </w:r>
            <w:r w:rsidR="003A3A65">
              <w:rPr>
                <w:noProof/>
                <w:webHidden/>
              </w:rPr>
              <w:fldChar w:fldCharType="begin"/>
            </w:r>
            <w:r w:rsidR="003A3A65">
              <w:rPr>
                <w:noProof/>
                <w:webHidden/>
              </w:rPr>
              <w:instrText xml:space="preserve"> PAGEREF _Toc367273451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52" w:history="1">
            <w:r w:rsidR="003A3A65" w:rsidRPr="00E72F27">
              <w:rPr>
                <w:rStyle w:val="Hyperlink"/>
                <w:noProof/>
              </w:rPr>
              <w:t>Developer Guide</w:t>
            </w:r>
            <w:r w:rsidR="003A3A65">
              <w:rPr>
                <w:noProof/>
                <w:webHidden/>
              </w:rPr>
              <w:tab/>
            </w:r>
            <w:r w:rsidR="003A3A65">
              <w:rPr>
                <w:noProof/>
                <w:webHidden/>
              </w:rPr>
              <w:fldChar w:fldCharType="begin"/>
            </w:r>
            <w:r w:rsidR="003A3A65">
              <w:rPr>
                <w:noProof/>
                <w:webHidden/>
              </w:rPr>
              <w:instrText xml:space="preserve"> PAGEREF _Toc367273452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3" w:history="1">
            <w:r w:rsidR="003A3A65" w:rsidRPr="00E72F27">
              <w:rPr>
                <w:rStyle w:val="Hyperlink"/>
                <w:noProof/>
              </w:rPr>
              <w:t>Coding Guide</w:t>
            </w:r>
            <w:r w:rsidR="003A3A65">
              <w:rPr>
                <w:noProof/>
                <w:webHidden/>
              </w:rPr>
              <w:tab/>
            </w:r>
            <w:r w:rsidR="003A3A65">
              <w:rPr>
                <w:noProof/>
                <w:webHidden/>
              </w:rPr>
              <w:fldChar w:fldCharType="begin"/>
            </w:r>
            <w:r w:rsidR="003A3A65">
              <w:rPr>
                <w:noProof/>
                <w:webHidden/>
              </w:rPr>
              <w:instrText xml:space="preserve"> PAGEREF _Toc367273453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4" w:history="1">
            <w:r w:rsidR="003A3A65" w:rsidRPr="00E72F27">
              <w:rPr>
                <w:rStyle w:val="Hyperlink"/>
                <w:noProof/>
              </w:rPr>
              <w:t>OSC Architecture</w:t>
            </w:r>
            <w:r w:rsidR="003A3A65">
              <w:rPr>
                <w:noProof/>
                <w:webHidden/>
              </w:rPr>
              <w:tab/>
            </w:r>
            <w:r w:rsidR="003A3A65">
              <w:rPr>
                <w:noProof/>
                <w:webHidden/>
              </w:rPr>
              <w:fldChar w:fldCharType="begin"/>
            </w:r>
            <w:r w:rsidR="003A3A65">
              <w:rPr>
                <w:noProof/>
                <w:webHidden/>
              </w:rPr>
              <w:instrText xml:space="preserve"> PAGEREF _Toc367273454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4A19D5">
          <w:pPr>
            <w:pStyle w:val="TOC1"/>
            <w:tabs>
              <w:tab w:val="right" w:leader="dot" w:pos="9350"/>
            </w:tabs>
            <w:rPr>
              <w:rFonts w:asciiTheme="minorHAnsi" w:hAnsiTheme="minorHAnsi"/>
              <w:noProof/>
            </w:rPr>
          </w:pPr>
          <w:hyperlink w:anchor="_Toc367273455" w:history="1">
            <w:r w:rsidR="003A3A65" w:rsidRPr="00E72F27">
              <w:rPr>
                <w:rStyle w:val="Hyperlink"/>
                <w:noProof/>
              </w:rPr>
              <w:t>User Guide</w:t>
            </w:r>
            <w:r w:rsidR="003A3A65">
              <w:rPr>
                <w:noProof/>
                <w:webHidden/>
              </w:rPr>
              <w:tab/>
            </w:r>
            <w:r w:rsidR="003A3A65">
              <w:rPr>
                <w:noProof/>
                <w:webHidden/>
              </w:rPr>
              <w:fldChar w:fldCharType="begin"/>
            </w:r>
            <w:r w:rsidR="003A3A65">
              <w:rPr>
                <w:noProof/>
                <w:webHidden/>
              </w:rPr>
              <w:instrText xml:space="preserve"> PAGEREF _Toc367273455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6" w:history="1">
            <w:r w:rsidR="003A3A65" w:rsidRPr="00E72F27">
              <w:rPr>
                <w:rStyle w:val="Hyperlink"/>
                <w:noProof/>
              </w:rPr>
              <w:t>Software Upgrades</w:t>
            </w:r>
            <w:r w:rsidR="003A3A65">
              <w:rPr>
                <w:noProof/>
                <w:webHidden/>
              </w:rPr>
              <w:tab/>
            </w:r>
            <w:r w:rsidR="003A3A65">
              <w:rPr>
                <w:noProof/>
                <w:webHidden/>
              </w:rPr>
              <w:fldChar w:fldCharType="begin"/>
            </w:r>
            <w:r w:rsidR="003A3A65">
              <w:rPr>
                <w:noProof/>
                <w:webHidden/>
              </w:rPr>
              <w:instrText xml:space="preserve"> PAGEREF _Toc367273456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4A19D5">
          <w:pPr>
            <w:pStyle w:val="TOC3"/>
            <w:tabs>
              <w:tab w:val="right" w:leader="dot" w:pos="9350"/>
            </w:tabs>
            <w:rPr>
              <w:rFonts w:asciiTheme="minorHAnsi" w:hAnsiTheme="minorHAnsi"/>
              <w:noProof/>
              <w:color w:val="auto"/>
            </w:rPr>
          </w:pPr>
          <w:hyperlink w:anchor="_Toc367273457" w:history="1">
            <w:r w:rsidR="003A3A65" w:rsidRPr="00E72F27">
              <w:rPr>
                <w:rStyle w:val="Hyperlink"/>
                <w:noProof/>
              </w:rPr>
              <w:t>pltnUpdate.py</w:t>
            </w:r>
            <w:r w:rsidR="003A3A65">
              <w:rPr>
                <w:noProof/>
                <w:webHidden/>
              </w:rPr>
              <w:tab/>
            </w:r>
            <w:r w:rsidR="003A3A65">
              <w:rPr>
                <w:noProof/>
                <w:webHidden/>
              </w:rPr>
              <w:fldChar w:fldCharType="begin"/>
            </w:r>
            <w:r w:rsidR="003A3A65">
              <w:rPr>
                <w:noProof/>
                <w:webHidden/>
              </w:rPr>
              <w:instrText xml:space="preserve"> PAGEREF _Toc367273457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8" w:history="1">
            <w:r w:rsidR="003A3A65" w:rsidRPr="00E72F27">
              <w:rPr>
                <w:rStyle w:val="Hyperlink"/>
                <w:noProof/>
              </w:rPr>
              <w:t>System Maintenance</w:t>
            </w:r>
            <w:r w:rsidR="003A3A65">
              <w:rPr>
                <w:noProof/>
                <w:webHidden/>
              </w:rPr>
              <w:tab/>
            </w:r>
            <w:r w:rsidR="003A3A65">
              <w:rPr>
                <w:noProof/>
                <w:webHidden/>
              </w:rPr>
              <w:fldChar w:fldCharType="begin"/>
            </w:r>
            <w:r w:rsidR="003A3A65">
              <w:rPr>
                <w:noProof/>
                <w:webHidden/>
              </w:rPr>
              <w:instrText xml:space="preserve"> PAGEREF _Toc367273458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59" w:history="1">
            <w:r w:rsidR="003A3A65" w:rsidRPr="00E72F27">
              <w:rPr>
                <w:rStyle w:val="Hyperlink"/>
                <w:noProof/>
              </w:rPr>
              <w:t>Starting the system</w:t>
            </w:r>
            <w:r w:rsidR="003A3A65">
              <w:rPr>
                <w:noProof/>
                <w:webHidden/>
              </w:rPr>
              <w:tab/>
            </w:r>
            <w:r w:rsidR="003A3A65">
              <w:rPr>
                <w:noProof/>
                <w:webHidden/>
              </w:rPr>
              <w:fldChar w:fldCharType="begin"/>
            </w:r>
            <w:r w:rsidR="003A3A65">
              <w:rPr>
                <w:noProof/>
                <w:webHidden/>
              </w:rPr>
              <w:instrText xml:space="preserve"> PAGEREF _Toc367273459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3A3A65" w:rsidRDefault="004A19D5">
          <w:pPr>
            <w:pStyle w:val="TOC2"/>
            <w:tabs>
              <w:tab w:val="right" w:leader="dot" w:pos="9350"/>
            </w:tabs>
            <w:rPr>
              <w:rFonts w:asciiTheme="minorHAnsi" w:hAnsiTheme="minorHAnsi"/>
              <w:noProof/>
              <w:color w:val="auto"/>
            </w:rPr>
          </w:pPr>
          <w:hyperlink w:anchor="_Toc367273460" w:history="1">
            <w:r w:rsidR="003A3A65" w:rsidRPr="00E72F27">
              <w:rPr>
                <w:rStyle w:val="Hyperlink"/>
                <w:noProof/>
              </w:rPr>
              <w:t>Remote Connections</w:t>
            </w:r>
            <w:r w:rsidR="003A3A65">
              <w:rPr>
                <w:noProof/>
                <w:webHidden/>
              </w:rPr>
              <w:tab/>
            </w:r>
            <w:r w:rsidR="003A3A65">
              <w:rPr>
                <w:noProof/>
                <w:webHidden/>
              </w:rPr>
              <w:fldChar w:fldCharType="begin"/>
            </w:r>
            <w:r w:rsidR="003A3A65">
              <w:rPr>
                <w:noProof/>
                <w:webHidden/>
              </w:rPr>
              <w:instrText xml:space="preserve"> PAGEREF _Toc367273460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FA3007" w:rsidRDefault="00FA3007">
          <w:r>
            <w:rPr>
              <w:b/>
              <w:bCs/>
              <w:noProof/>
            </w:rPr>
            <w:fldChar w:fldCharType="end"/>
          </w:r>
        </w:p>
      </w:sdtContent>
    </w:sdt>
    <w:p w:rsidR="00FA3007" w:rsidRDefault="00FA3007" w:rsidP="00FA3007">
      <w:pPr>
        <w:rPr>
          <w:rStyle w:val="Emphasis"/>
          <w:i w:val="0"/>
          <w:color w:val="666666"/>
        </w:rPr>
      </w:pPr>
    </w:p>
    <w:p w:rsidR="00FA3007" w:rsidRDefault="00FA3007" w:rsidP="00FA3007">
      <w:pPr>
        <w:rPr>
          <w:rStyle w:val="Emphasis"/>
          <w:i w:val="0"/>
          <w:color w:val="666666"/>
        </w:rPr>
      </w:pPr>
    </w:p>
    <w:p w:rsidR="0035447A" w:rsidRDefault="0035447A" w:rsidP="0065103E">
      <w:pPr>
        <w:pStyle w:val="Heading1"/>
        <w:rPr>
          <w:rStyle w:val="Emphasis"/>
          <w:i w:val="0"/>
          <w:iCs w:val="0"/>
        </w:rPr>
      </w:pPr>
      <w:bookmarkStart w:id="0" w:name="_Toc367273434"/>
      <w:r>
        <w:rPr>
          <w:rStyle w:val="Emphasis"/>
          <w:i w:val="0"/>
          <w:iCs w:val="0"/>
        </w:rPr>
        <w:t>System Description</w:t>
      </w:r>
    </w:p>
    <w:p w:rsidR="0035447A" w:rsidRDefault="0035447A" w:rsidP="0035447A">
      <w:r>
        <w:t>“</w:t>
      </w:r>
      <w:r w:rsidRPr="0035447A">
        <w:t>Secrets of the Universe</w:t>
      </w:r>
      <w:r>
        <w:t xml:space="preserve">” </w:t>
      </w:r>
      <w:r>
        <w:t xml:space="preserve">is an interactive art installation and </w:t>
      </w:r>
      <w:r>
        <w:t xml:space="preserve">musical </w:t>
      </w:r>
      <w:r>
        <w:t>performance which explores various topics in physics and cosmology</w:t>
      </w:r>
      <w:bookmarkEnd w:id="0"/>
      <w:r>
        <w:t xml:space="preserve">. </w:t>
      </w:r>
    </w:p>
    <w:p w:rsidR="0035447A" w:rsidRDefault="0035447A" w:rsidP="0065103E">
      <w:r>
        <w:t>“SOTU” is the underlying computing hardware and software system which functions as the exhibitions brain.  It drives all of the user interactions</w:t>
      </w:r>
    </w:p>
    <w:p w:rsidR="00BC67ED" w:rsidRDefault="00BC67ED" w:rsidP="00BC67ED">
      <w:pPr>
        <w:pStyle w:val="Heading1"/>
      </w:pPr>
      <w:r>
        <w:t>System Requirements</w:t>
      </w:r>
    </w:p>
    <w:p w:rsidR="0065103E" w:rsidRDefault="0065103E" w:rsidP="0065103E">
      <w:r>
        <w:t>Controllers will be built for each painting.  The controllers need to function in the following 3 ways:</w:t>
      </w:r>
    </w:p>
    <w:p w:rsidR="0065103E" w:rsidRDefault="0065103E" w:rsidP="0065103E">
      <w:pPr>
        <w:pStyle w:val="ListParagraph"/>
        <w:numPr>
          <w:ilvl w:val="0"/>
          <w:numId w:val="28"/>
        </w:numPr>
      </w:pPr>
      <w:r w:rsidRPr="0065103E">
        <w:rPr>
          <w:color w:val="666666"/>
        </w:rPr>
        <w:t>Playing the paintings</w:t>
      </w:r>
      <w:r>
        <w:t xml:space="preserve">:  Controllers must accept MIDI/OSC commands via a WiFi network and translate those messages into commands that will activate the LEDs  </w:t>
      </w:r>
    </w:p>
    <w:p w:rsidR="0065103E" w:rsidRDefault="0065103E" w:rsidP="0065103E">
      <w:pPr>
        <w:pStyle w:val="ListParagraph"/>
        <w:numPr>
          <w:ilvl w:val="0"/>
          <w:numId w:val="28"/>
        </w:numPr>
      </w:pPr>
      <w:r w:rsidRPr="0065103E">
        <w:rPr>
          <w:color w:val="666666"/>
        </w:rPr>
        <w:t>Range Sensor Activation</w:t>
      </w:r>
      <w:r>
        <w:t>:  Controllers must have a range sensor attached that will activate the LEDs based on predefined distances a user stands from each painting. There will be a predefined color scheme associated with each range</w:t>
      </w:r>
    </w:p>
    <w:p w:rsidR="00FE5C77" w:rsidRDefault="0065103E" w:rsidP="00FE5C77">
      <w:pPr>
        <w:pStyle w:val="ListParagraph"/>
        <w:numPr>
          <w:ilvl w:val="0"/>
          <w:numId w:val="28"/>
        </w:numPr>
      </w:pPr>
      <w:r w:rsidRPr="0065103E">
        <w:rPr>
          <w:color w:val="666666"/>
        </w:rPr>
        <w:t>Web Application</w:t>
      </w:r>
      <w:r>
        <w:t>:  Controllers must run a webserver and a web application that will allow a user that is connected to the same WiFi network, to activate and manually modify the color schemes using any device with a web browser.  This will be useful once the paintings are sold to allow their user to modify colors as they please</w:t>
      </w:r>
    </w:p>
    <w:p w:rsidR="00FE5C77" w:rsidRDefault="00FE5C77" w:rsidP="00FE5C77">
      <w:pPr>
        <w:pStyle w:val="ListParagraph"/>
        <w:numPr>
          <w:ilvl w:val="0"/>
          <w:numId w:val="28"/>
        </w:numPr>
      </w:pPr>
      <w:r w:rsidRPr="00FE5C77">
        <w:rPr>
          <w:color w:val="000000" w:themeColor="text1"/>
        </w:rPr>
        <w:t xml:space="preserve">Each </w:t>
      </w:r>
      <w:r>
        <w:t>painting shall be able to be controlled individually and act as independent computing unit</w:t>
      </w:r>
    </w:p>
    <w:p w:rsidR="00FE5C77" w:rsidRPr="00FE5C77" w:rsidRDefault="00FE5C77" w:rsidP="00FE5C77">
      <w:pPr>
        <w:pStyle w:val="ListParagraph"/>
        <w:numPr>
          <w:ilvl w:val="0"/>
          <w:numId w:val="28"/>
        </w:numPr>
      </w:pPr>
      <w:r>
        <w:rPr>
          <w:color w:val="000000" w:themeColor="text1"/>
        </w:rPr>
        <w:t>Each unit accessible from multiple remote protocols</w:t>
      </w:r>
    </w:p>
    <w:p w:rsidR="00FE5C77" w:rsidRPr="00FE5C77" w:rsidRDefault="00FE5C77" w:rsidP="00FE5C77">
      <w:pPr>
        <w:pStyle w:val="ListParagraph"/>
        <w:numPr>
          <w:ilvl w:val="0"/>
          <w:numId w:val="28"/>
        </w:numPr>
      </w:pPr>
      <w:r>
        <w:rPr>
          <w:color w:val="000000" w:themeColor="text1"/>
        </w:rPr>
        <w:t>OSC infrastructure</w:t>
      </w:r>
    </w:p>
    <w:p w:rsidR="00FE5C77" w:rsidRDefault="00FE5C77" w:rsidP="007F7314">
      <w:pPr>
        <w:pStyle w:val="ListParagraph"/>
        <w:numPr>
          <w:ilvl w:val="0"/>
          <w:numId w:val="28"/>
        </w:numPr>
      </w:pPr>
      <w:r>
        <w:rPr>
          <w:color w:val="000000" w:themeColor="text1"/>
        </w:rPr>
        <w:t>Control Center</w:t>
      </w:r>
    </w:p>
    <w:p w:rsidR="00FA3007" w:rsidRDefault="00FA3007" w:rsidP="0065103E">
      <w:pPr>
        <w:pStyle w:val="Heading1"/>
      </w:pPr>
      <w:bookmarkStart w:id="1" w:name="_Toc367273435"/>
      <w:r>
        <w:lastRenderedPageBreak/>
        <w:t>Hardware</w:t>
      </w:r>
      <w:bookmarkEnd w:id="1"/>
    </w:p>
    <w:p w:rsidR="008978D7" w:rsidRPr="008978D7" w:rsidRDefault="008978D7" w:rsidP="008978D7">
      <w:pPr>
        <w:pStyle w:val="Heading2"/>
      </w:pPr>
      <w:bookmarkStart w:id="2" w:name="_Toc367273436"/>
      <w:r>
        <w:t>Architecture</w:t>
      </w:r>
      <w:bookmarkEnd w:id="2"/>
    </w:p>
    <w:p w:rsidR="00FA3007" w:rsidRDefault="00A037A0" w:rsidP="008978D7">
      <w:pPr>
        <w:pStyle w:val="Heading3"/>
      </w:pPr>
      <w:bookmarkStart w:id="3" w:name="_Toc367273437"/>
      <w:r>
        <w:t>System Schematic</w:t>
      </w:r>
      <w:bookmarkEnd w:id="3"/>
    </w:p>
    <w:p w:rsidR="00D0690F" w:rsidRDefault="00D0690F" w:rsidP="008B1697">
      <w:pPr>
        <w:ind w:left="-720"/>
        <w:jc w:val="center"/>
      </w:pPr>
      <w:r>
        <w:rPr>
          <w:noProof/>
        </w:rPr>
        <w:drawing>
          <wp:inline distT="0" distB="0" distL="0" distR="0" wp14:anchorId="2ECF00C7" wp14:editId="565D9A26">
            <wp:extent cx="6853187" cy="40042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51589" cy="4003347"/>
                    </a:xfrm>
                    <a:prstGeom prst="rect">
                      <a:avLst/>
                    </a:prstGeom>
                  </pic:spPr>
                </pic:pic>
              </a:graphicData>
            </a:graphic>
          </wp:inline>
        </w:drawing>
      </w:r>
    </w:p>
    <w:p w:rsidR="00D0690F" w:rsidRDefault="00D0690F" w:rsidP="008978D7">
      <w:pPr>
        <w:pStyle w:val="Heading3"/>
      </w:pPr>
      <w:bookmarkStart w:id="4" w:name="_Toc367273438"/>
      <w:r>
        <w:t xml:space="preserve">Hardware </w:t>
      </w:r>
      <w:bookmarkEnd w:id="4"/>
      <w:r w:rsidR="003A3A65">
        <w:t>Bill of Materials (BOM)</w:t>
      </w:r>
    </w:p>
    <w:p w:rsidR="004D7A0D" w:rsidRDefault="004D7A0D" w:rsidP="008978D7">
      <w:pPr>
        <w:pStyle w:val="Heading4"/>
      </w:pPr>
      <w:r>
        <w:t>Microcontrollers</w:t>
      </w:r>
    </w:p>
    <w:p w:rsidR="004D7A0D" w:rsidRDefault="00420837" w:rsidP="004D7A0D">
      <w:pPr>
        <w:pStyle w:val="ListParagraph"/>
        <w:numPr>
          <w:ilvl w:val="0"/>
          <w:numId w:val="26"/>
        </w:numPr>
      </w:pPr>
      <w:r>
        <w:t xml:space="preserve">1 x </w:t>
      </w:r>
      <w:r w:rsidR="004D7A0D">
        <w:t>Raspberry Pi Model B</w:t>
      </w:r>
    </w:p>
    <w:p w:rsidR="00420837" w:rsidRPr="004D7A0D" w:rsidRDefault="00420837" w:rsidP="004D7A0D">
      <w:pPr>
        <w:pStyle w:val="ListParagraph"/>
        <w:numPr>
          <w:ilvl w:val="0"/>
          <w:numId w:val="26"/>
        </w:numPr>
      </w:pPr>
      <w:r>
        <w:t>1 x Arduino Uno R3</w:t>
      </w:r>
    </w:p>
    <w:p w:rsidR="004D7A0D" w:rsidRDefault="004D7A0D" w:rsidP="008978D7">
      <w:pPr>
        <w:pStyle w:val="Heading4"/>
      </w:pPr>
      <w:r>
        <w:t>LED Driver Board</w:t>
      </w:r>
    </w:p>
    <w:p w:rsidR="00D0690F" w:rsidRDefault="00420837" w:rsidP="00D0690F">
      <w:pPr>
        <w:pStyle w:val="ListParagraph"/>
        <w:numPr>
          <w:ilvl w:val="0"/>
          <w:numId w:val="25"/>
        </w:numPr>
      </w:pPr>
      <w:r>
        <w:t xml:space="preserve">6 x TIP 120 </w:t>
      </w:r>
      <w:r w:rsidR="00D0690F">
        <w:t>Transistor</w:t>
      </w:r>
    </w:p>
    <w:p w:rsidR="00D0690F" w:rsidRDefault="00420837" w:rsidP="00D0690F">
      <w:pPr>
        <w:pStyle w:val="ListParagraph"/>
        <w:numPr>
          <w:ilvl w:val="0"/>
          <w:numId w:val="25"/>
        </w:numPr>
      </w:pPr>
      <w:r>
        <w:t>6 x 470</w:t>
      </w:r>
      <w:r>
        <w:rPr>
          <w:rFonts w:ascii="Symbol" w:hAnsi="Symbol"/>
        </w:rPr>
        <w:t></w:t>
      </w:r>
      <w:r>
        <w:t xml:space="preserve"> </w:t>
      </w:r>
      <w:r w:rsidR="00D0690F">
        <w:t>Resistor</w:t>
      </w:r>
    </w:p>
    <w:p w:rsidR="004D7A0D" w:rsidRPr="002C0443" w:rsidRDefault="00420837" w:rsidP="00D0690F">
      <w:pPr>
        <w:pStyle w:val="ListParagraph"/>
        <w:numPr>
          <w:ilvl w:val="0"/>
          <w:numId w:val="25"/>
        </w:numPr>
      </w:pPr>
      <w:r>
        <w:t>1 x A</w:t>
      </w:r>
      <w:r w:rsidR="004D7A0D">
        <w:t>dafruit Pi Plate</w:t>
      </w:r>
    </w:p>
    <w:p w:rsidR="004D7A0D" w:rsidRDefault="004D7A0D" w:rsidP="008978D7">
      <w:pPr>
        <w:pStyle w:val="Heading4"/>
      </w:pPr>
      <w:r>
        <w:t>Peripherals</w:t>
      </w:r>
    </w:p>
    <w:p w:rsidR="004D7A0D" w:rsidRDefault="00420837" w:rsidP="004D7A0D">
      <w:pPr>
        <w:pStyle w:val="ListParagraph"/>
        <w:numPr>
          <w:ilvl w:val="0"/>
          <w:numId w:val="25"/>
        </w:numPr>
      </w:pPr>
      <w:r>
        <w:t xml:space="preserve">1 x </w:t>
      </w:r>
      <w:r w:rsidR="004D7A0D">
        <w:t xml:space="preserve">Edimax </w:t>
      </w:r>
      <w:r w:rsidR="004D7A0D" w:rsidRPr="002C0443">
        <w:t xml:space="preserve">USB </w:t>
      </w:r>
      <w:r w:rsidR="004D7A0D">
        <w:t xml:space="preserve">802.11n/g/b </w:t>
      </w:r>
      <w:r w:rsidR="004D7A0D" w:rsidRPr="002C0443">
        <w:t>WiFi Dongle</w:t>
      </w:r>
    </w:p>
    <w:p w:rsidR="00420837" w:rsidRDefault="00420837" w:rsidP="004D7A0D">
      <w:pPr>
        <w:pStyle w:val="ListParagraph"/>
        <w:numPr>
          <w:ilvl w:val="0"/>
          <w:numId w:val="25"/>
        </w:numPr>
      </w:pPr>
      <w:r>
        <w:t xml:space="preserve">1 x </w:t>
      </w:r>
      <w:r w:rsidR="004D7A0D" w:rsidRPr="002C0443">
        <w:t>4GB SD</w:t>
      </w:r>
      <w:r w:rsidR="004D7A0D">
        <w:t>HC</w:t>
      </w:r>
      <w:r w:rsidR="004D7A0D" w:rsidRPr="002C0443">
        <w:t xml:space="preserve"> Card</w:t>
      </w:r>
      <w:r w:rsidR="004D7A0D">
        <w:t xml:space="preserve"> Class 4</w:t>
      </w:r>
      <w:r w:rsidR="004D7A0D" w:rsidRPr="002C0443">
        <w:t xml:space="preserve"> (</w:t>
      </w:r>
      <w:r w:rsidR="004D7A0D">
        <w:t xml:space="preserve">already </w:t>
      </w:r>
      <w:r w:rsidR="004D7A0D" w:rsidRPr="002C0443">
        <w:t>attached to RPi)</w:t>
      </w:r>
    </w:p>
    <w:p w:rsidR="00420837" w:rsidRDefault="00420837" w:rsidP="004D7A0D">
      <w:pPr>
        <w:pStyle w:val="ListParagraph"/>
        <w:numPr>
          <w:ilvl w:val="0"/>
          <w:numId w:val="25"/>
        </w:numPr>
      </w:pPr>
      <w:r>
        <w:t>1 x 10K</w:t>
      </w:r>
      <w:r>
        <w:rPr>
          <w:rFonts w:ascii="Symbol" w:hAnsi="Symbol"/>
        </w:rPr>
        <w:t></w:t>
      </w:r>
      <w:r>
        <w:t xml:space="preserve"> Potentiometer</w:t>
      </w:r>
    </w:p>
    <w:p w:rsidR="00420837" w:rsidRDefault="00420837" w:rsidP="004D7A0D">
      <w:pPr>
        <w:pStyle w:val="ListParagraph"/>
        <w:numPr>
          <w:ilvl w:val="0"/>
          <w:numId w:val="25"/>
        </w:numPr>
      </w:pPr>
      <w:r>
        <w:t>1 x Arduino Protoplate</w:t>
      </w:r>
    </w:p>
    <w:p w:rsidR="00420837" w:rsidRDefault="00420837" w:rsidP="004D7A0D">
      <w:pPr>
        <w:pStyle w:val="ListParagraph"/>
        <w:numPr>
          <w:ilvl w:val="0"/>
          <w:numId w:val="25"/>
        </w:numPr>
      </w:pPr>
      <w:r>
        <w:t>1 x Maxbotix LV-EZ1 Range Sensor</w:t>
      </w:r>
    </w:p>
    <w:p w:rsidR="00420837" w:rsidRDefault="00420837" w:rsidP="004D7A0D">
      <w:pPr>
        <w:pStyle w:val="ListParagraph"/>
        <w:numPr>
          <w:ilvl w:val="0"/>
          <w:numId w:val="25"/>
        </w:numPr>
      </w:pPr>
      <w:r>
        <w:lastRenderedPageBreak/>
        <w:t>1 x 16x2 LCD Display</w:t>
      </w:r>
    </w:p>
    <w:p w:rsidR="00984EB7" w:rsidRDefault="00420837" w:rsidP="004D7A0D">
      <w:pPr>
        <w:pStyle w:val="ListParagraph"/>
        <w:numPr>
          <w:ilvl w:val="0"/>
          <w:numId w:val="25"/>
        </w:numPr>
      </w:pPr>
      <w:r>
        <w:t>2 x LED Strips</w:t>
      </w:r>
    </w:p>
    <w:p w:rsidR="00984EB7" w:rsidRDefault="00984EB7" w:rsidP="004D7A0D">
      <w:pPr>
        <w:pStyle w:val="ListParagraph"/>
        <w:numPr>
          <w:ilvl w:val="0"/>
          <w:numId w:val="25"/>
        </w:numPr>
      </w:pPr>
      <w:r>
        <w:t>1 x 12V, 2A Power Supply (Arduino)</w:t>
      </w:r>
    </w:p>
    <w:p w:rsidR="004D7A0D" w:rsidRDefault="00984EB7" w:rsidP="004D7A0D">
      <w:pPr>
        <w:pStyle w:val="ListParagraph"/>
        <w:numPr>
          <w:ilvl w:val="0"/>
          <w:numId w:val="25"/>
        </w:numPr>
      </w:pPr>
      <w:r>
        <w:t>1 x 5.25V, 1A Power Supply (Raspberry Pi), Micro USB-B input</w:t>
      </w:r>
      <w:r w:rsidR="004D7A0D">
        <w:br/>
      </w:r>
    </w:p>
    <w:p w:rsidR="00FA3007" w:rsidRDefault="00C3239C" w:rsidP="00FA3007">
      <w:pPr>
        <w:pStyle w:val="Heading1"/>
      </w:pPr>
      <w:bookmarkStart w:id="5" w:name="_Toc367273439"/>
      <w:r>
        <w:t>Hardware System</w:t>
      </w:r>
      <w:bookmarkEnd w:id="5"/>
    </w:p>
    <w:p w:rsidR="00EE585A" w:rsidRDefault="00FA3007" w:rsidP="00D71B91">
      <w:r>
        <w:t xml:space="preserve">The following </w:t>
      </w:r>
      <w:r w:rsidR="00C3239C">
        <w:t>is an overview of each hardware components and their associated assembly instructions</w:t>
      </w:r>
      <w:r w:rsidR="00EE585A">
        <w:t xml:space="preserve">  </w:t>
      </w:r>
    </w:p>
    <w:p w:rsidR="00A84D42" w:rsidRDefault="00C3239C" w:rsidP="00C3239C">
      <w:pPr>
        <w:pStyle w:val="Heading2"/>
      </w:pPr>
      <w:bookmarkStart w:id="6" w:name="_Toc367273440"/>
      <w:r>
        <w:t xml:space="preserve">Hardware Components </w:t>
      </w:r>
      <w:r w:rsidR="00A84D42">
        <w:t>Overview</w:t>
      </w:r>
      <w:bookmarkEnd w:id="6"/>
    </w:p>
    <w:p w:rsidR="00CF7207" w:rsidRDefault="00CF7207" w:rsidP="00CF7207">
      <w:r>
        <w:t>The Platoon hardware system consists of the following components</w:t>
      </w:r>
    </w:p>
    <w:p w:rsidR="00CF7207" w:rsidRPr="002C0443" w:rsidRDefault="00CF7207" w:rsidP="00CF7207">
      <w:pPr>
        <w:pStyle w:val="ListParagraph"/>
        <w:numPr>
          <w:ilvl w:val="0"/>
          <w:numId w:val="21"/>
        </w:numPr>
      </w:pPr>
      <w:r w:rsidRPr="002C0443">
        <w:t>1 x Raspberry Pi Model B</w:t>
      </w:r>
    </w:p>
    <w:p w:rsidR="002C0443" w:rsidRPr="002C0443" w:rsidRDefault="002C0443" w:rsidP="00CF7207">
      <w:pPr>
        <w:pStyle w:val="ListParagraph"/>
        <w:numPr>
          <w:ilvl w:val="0"/>
          <w:numId w:val="21"/>
        </w:numPr>
      </w:pPr>
      <w:r w:rsidRPr="002C0443">
        <w:t>1 x USB WiFi Dongle (</w:t>
      </w:r>
      <w:r w:rsidR="00DA5B1B">
        <w:t xml:space="preserve">already </w:t>
      </w:r>
      <w:r w:rsidRPr="002C0443">
        <w:t>attached to RPi)</w:t>
      </w:r>
    </w:p>
    <w:p w:rsidR="002C0443" w:rsidRPr="002C0443" w:rsidRDefault="002C0443" w:rsidP="00CF7207">
      <w:pPr>
        <w:pStyle w:val="ListParagraph"/>
        <w:numPr>
          <w:ilvl w:val="0"/>
          <w:numId w:val="21"/>
        </w:numPr>
      </w:pPr>
      <w:r w:rsidRPr="002C0443">
        <w:t>1 x 4GB SD Card (</w:t>
      </w:r>
      <w:r w:rsidR="00DA5B1B">
        <w:t xml:space="preserve">already </w:t>
      </w:r>
      <w:r w:rsidRPr="002C0443">
        <w:t>attached to RPi)</w:t>
      </w:r>
    </w:p>
    <w:p w:rsidR="00CF7207" w:rsidRPr="002C0443" w:rsidRDefault="00CF7207" w:rsidP="00CF7207">
      <w:pPr>
        <w:pStyle w:val="ListParagraph"/>
        <w:numPr>
          <w:ilvl w:val="0"/>
          <w:numId w:val="21"/>
        </w:numPr>
      </w:pPr>
      <w:r w:rsidRPr="002C0443">
        <w:t>1 x LED Driver Board</w:t>
      </w:r>
    </w:p>
    <w:p w:rsidR="00CF7207" w:rsidRPr="002C0443" w:rsidRDefault="00CF7207" w:rsidP="00CF7207">
      <w:pPr>
        <w:pStyle w:val="ListParagraph"/>
        <w:numPr>
          <w:ilvl w:val="0"/>
          <w:numId w:val="21"/>
        </w:numPr>
      </w:pPr>
      <w:r w:rsidRPr="002C0443">
        <w:t>1 X Arduino Uno R3</w:t>
      </w:r>
    </w:p>
    <w:p w:rsidR="00CF7207" w:rsidRPr="002C0443" w:rsidRDefault="00CF7207" w:rsidP="00CF7207">
      <w:pPr>
        <w:pStyle w:val="ListParagraph"/>
        <w:numPr>
          <w:ilvl w:val="0"/>
          <w:numId w:val="21"/>
        </w:numPr>
      </w:pPr>
      <w:r w:rsidRPr="002C0443">
        <w:t>1 x Arduino Protoboard</w:t>
      </w:r>
      <w:r w:rsidR="00DA5B1B">
        <w:t xml:space="preserve"> (already attached to Arduino)</w:t>
      </w:r>
    </w:p>
    <w:p w:rsidR="00CF7207" w:rsidRPr="002C0443" w:rsidRDefault="00CF7207" w:rsidP="00CF7207">
      <w:pPr>
        <w:pStyle w:val="ListParagraph"/>
        <w:numPr>
          <w:ilvl w:val="0"/>
          <w:numId w:val="21"/>
        </w:numPr>
      </w:pPr>
      <w:r w:rsidRPr="002C0443">
        <w:t>1 x 2’ USB-A to USB-B Cable</w:t>
      </w:r>
    </w:p>
    <w:p w:rsidR="002C0443" w:rsidRDefault="002C0443" w:rsidP="00CF7207">
      <w:pPr>
        <w:pStyle w:val="ListParagraph"/>
        <w:numPr>
          <w:ilvl w:val="0"/>
          <w:numId w:val="21"/>
        </w:numPr>
      </w:pPr>
      <w:r w:rsidRPr="002C0443">
        <w:t>2 x 12V/GND wire (one black, one white)</w:t>
      </w:r>
    </w:p>
    <w:p w:rsidR="002C0443" w:rsidRPr="002C0443" w:rsidRDefault="002C0443" w:rsidP="002C0443"/>
    <w:p w:rsidR="00C3239C" w:rsidRPr="00C3239C" w:rsidRDefault="00C3239C" w:rsidP="00C3239C">
      <w:pPr>
        <w:pStyle w:val="Heading3"/>
      </w:pPr>
      <w:bookmarkStart w:id="7" w:name="_Toc367273441"/>
      <w:r>
        <w:t>Raspberry Pi</w:t>
      </w:r>
      <w:bookmarkEnd w:id="7"/>
    </w:p>
    <w:p w:rsidR="00254F20" w:rsidRDefault="0067791A" w:rsidP="00145296">
      <w:r>
        <w:t xml:space="preserve">The Raspberry Pi is the brain of the system.  </w:t>
      </w:r>
      <w:r w:rsidR="00254F20">
        <w:t xml:space="preserve">It is running the Raspbian </w:t>
      </w:r>
      <w:r w:rsidR="00605E26">
        <w:t xml:space="preserve">Wheezy </w:t>
      </w:r>
      <w:r w:rsidR="00254F20">
        <w:t>Linux Operating System and provides the following functionality:</w:t>
      </w:r>
    </w:p>
    <w:p w:rsidR="00254F20" w:rsidRDefault="00254F20" w:rsidP="00254F20">
      <w:pPr>
        <w:pStyle w:val="ListParagraph"/>
        <w:numPr>
          <w:ilvl w:val="0"/>
          <w:numId w:val="16"/>
        </w:numPr>
        <w:rPr>
          <w:noProof/>
        </w:rPr>
      </w:pPr>
      <w:r w:rsidRPr="00254F20">
        <w:rPr>
          <w:noProof/>
          <w:color w:val="666666"/>
        </w:rPr>
        <w:t xml:space="preserve">Webserver </w:t>
      </w:r>
      <w:r w:rsidR="008C64CA">
        <w:rPr>
          <w:noProof/>
        </w:rPr>
        <w:t>- Host web applications (web LED controller, painting descriptions`)</w:t>
      </w:r>
    </w:p>
    <w:p w:rsidR="00254F20" w:rsidRDefault="00254F20" w:rsidP="00254F20">
      <w:pPr>
        <w:pStyle w:val="ListParagraph"/>
        <w:numPr>
          <w:ilvl w:val="0"/>
          <w:numId w:val="16"/>
        </w:numPr>
        <w:rPr>
          <w:noProof/>
        </w:rPr>
      </w:pPr>
      <w:r w:rsidRPr="00254F20">
        <w:rPr>
          <w:noProof/>
          <w:color w:val="666666"/>
        </w:rPr>
        <w:t>OSC Server</w:t>
      </w:r>
      <w:r>
        <w:rPr>
          <w:noProof/>
          <w:color w:val="666666"/>
        </w:rPr>
        <w:t xml:space="preserve"> </w:t>
      </w:r>
      <w:r w:rsidR="008C64CA">
        <w:rPr>
          <w:noProof/>
          <w:color w:val="000000" w:themeColor="text1"/>
        </w:rPr>
        <w:t>–</w:t>
      </w:r>
      <w:r w:rsidRPr="00254F20">
        <w:rPr>
          <w:noProof/>
          <w:color w:val="000000" w:themeColor="text1"/>
        </w:rPr>
        <w:t xml:space="preserve"> </w:t>
      </w:r>
      <w:r w:rsidR="008C64CA">
        <w:rPr>
          <w:noProof/>
          <w:color w:val="000000" w:themeColor="text1"/>
        </w:rPr>
        <w:t xml:space="preserve">Accept and translate OSC messages from an OSC client to perform LED manipulations, RPi functions, </w:t>
      </w:r>
    </w:p>
    <w:p w:rsidR="00254F20" w:rsidRDefault="00254F20" w:rsidP="00254F20">
      <w:pPr>
        <w:pStyle w:val="ListParagraph"/>
        <w:numPr>
          <w:ilvl w:val="0"/>
          <w:numId w:val="16"/>
        </w:numPr>
        <w:rPr>
          <w:noProof/>
        </w:rPr>
      </w:pPr>
      <w:r w:rsidRPr="00254F20">
        <w:rPr>
          <w:noProof/>
          <w:color w:val="666666"/>
        </w:rPr>
        <w:t>Remote Access</w:t>
      </w:r>
      <w:r>
        <w:rPr>
          <w:noProof/>
        </w:rPr>
        <w:t xml:space="preserve"> </w:t>
      </w:r>
      <w:r w:rsidR="008C64CA">
        <w:rPr>
          <w:noProof/>
        </w:rPr>
        <w:t>–</w:t>
      </w:r>
      <w:r>
        <w:rPr>
          <w:noProof/>
        </w:rPr>
        <w:t xml:space="preserve"> SSH</w:t>
      </w:r>
      <w:r w:rsidR="008C64CA">
        <w:rPr>
          <w:noProof/>
        </w:rPr>
        <w:t xml:space="preserve"> and VNC terminal access</w:t>
      </w:r>
      <w:r>
        <w:rPr>
          <w:noProof/>
        </w:rPr>
        <w:t>.  Allows for remote software updates to RPi and Arduino</w:t>
      </w:r>
    </w:p>
    <w:p w:rsidR="00254F20" w:rsidRDefault="00254F20" w:rsidP="00254F20">
      <w:pPr>
        <w:pStyle w:val="ListParagraph"/>
        <w:numPr>
          <w:ilvl w:val="0"/>
          <w:numId w:val="16"/>
        </w:numPr>
        <w:rPr>
          <w:noProof/>
        </w:rPr>
      </w:pPr>
      <w:r w:rsidRPr="00254F20">
        <w:rPr>
          <w:noProof/>
          <w:color w:val="666666"/>
        </w:rPr>
        <w:t>WiFi</w:t>
      </w:r>
      <w:r>
        <w:rPr>
          <w:noProof/>
        </w:rPr>
        <w:t xml:space="preserve"> - WEP/WPA/WPA2 Network access</w:t>
      </w:r>
    </w:p>
    <w:p w:rsidR="00254F20" w:rsidRDefault="00254F20" w:rsidP="00254F20">
      <w:pPr>
        <w:pStyle w:val="ListParagraph"/>
        <w:numPr>
          <w:ilvl w:val="0"/>
          <w:numId w:val="16"/>
        </w:numPr>
        <w:rPr>
          <w:noProof/>
        </w:rPr>
      </w:pPr>
      <w:r w:rsidRPr="00254F20">
        <w:rPr>
          <w:noProof/>
          <w:color w:val="666666"/>
        </w:rPr>
        <w:t>LED Controls</w:t>
      </w:r>
      <w:r>
        <w:rPr>
          <w:noProof/>
        </w:rPr>
        <w:t xml:space="preserve"> - Software PWM to control brightness of LEDs.  Change colors via webserver, OSC, or range sensor (sent over serial via Firmata from Arduino)</w:t>
      </w:r>
    </w:p>
    <w:p w:rsidR="00EE585A" w:rsidRDefault="00254F20" w:rsidP="00145296">
      <w:r>
        <w:t xml:space="preserve">Below is an overview of the Raspberry Pi components you will be interested in.   </w:t>
      </w:r>
    </w:p>
    <w:p w:rsidR="00EE585A" w:rsidRDefault="00CF7207" w:rsidP="00D71B91">
      <w:pPr>
        <w:keepNext/>
        <w:jc w:val="center"/>
      </w:pPr>
      <w:r w:rsidRPr="00CF7207">
        <w:rPr>
          <w:noProof/>
        </w:rPr>
        <w:lastRenderedPageBreak/>
        <w:drawing>
          <wp:inline distT="0" distB="0" distL="0" distR="0" wp14:anchorId="5FEF850F" wp14:editId="02D087D0">
            <wp:extent cx="4785064" cy="27340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81493" cy="2731990"/>
                    </a:xfrm>
                    <a:prstGeom prst="rect">
                      <a:avLst/>
                    </a:prstGeom>
                  </pic:spPr>
                </pic:pic>
              </a:graphicData>
            </a:graphic>
          </wp:inline>
        </w:drawing>
      </w:r>
    </w:p>
    <w:p w:rsidR="00EE585A" w:rsidRPr="00FA3007" w:rsidRDefault="00EE585A" w:rsidP="00145296">
      <w:pPr>
        <w:pStyle w:val="Caption"/>
        <w:jc w:val="center"/>
      </w:pPr>
      <w:r>
        <w:t xml:space="preserve">Figure </w:t>
      </w:r>
      <w:fldSimple w:instr=" SEQ Figure \* ARABIC ">
        <w:r w:rsidR="000C76EF">
          <w:rPr>
            <w:noProof/>
          </w:rPr>
          <w:t>1</w:t>
        </w:r>
      </w:fldSimple>
      <w:r>
        <w:t xml:space="preserve"> – Raspberry Pi Components</w:t>
      </w:r>
    </w:p>
    <w:p w:rsidR="00D71B91" w:rsidRPr="00D71B91" w:rsidRDefault="00D71B91" w:rsidP="00D71B91"/>
    <w:p w:rsidR="00EE585A" w:rsidRDefault="00145296" w:rsidP="00145296">
      <w:pPr>
        <w:pStyle w:val="ListParagraph"/>
        <w:numPr>
          <w:ilvl w:val="0"/>
          <w:numId w:val="12"/>
        </w:numPr>
      </w:pPr>
      <w:r w:rsidRPr="00145296">
        <w:rPr>
          <w:color w:val="666666"/>
        </w:rPr>
        <w:t xml:space="preserve">Platoon System Identifier </w:t>
      </w:r>
      <w:r>
        <w:t>– Values range from [1] – [6] according to the associated painting</w:t>
      </w:r>
    </w:p>
    <w:p w:rsidR="00145296" w:rsidRDefault="00145296" w:rsidP="00145296">
      <w:pPr>
        <w:pStyle w:val="ListParagraph"/>
        <w:numPr>
          <w:ilvl w:val="0"/>
          <w:numId w:val="12"/>
        </w:numPr>
      </w:pPr>
      <w:r w:rsidRPr="00145296">
        <w:rPr>
          <w:color w:val="666666"/>
        </w:rPr>
        <w:t xml:space="preserve">HDMI Output </w:t>
      </w:r>
      <w:r>
        <w:t>– Plug in a monitor using an HDMI cable to get screen access to Raspberry Pi</w:t>
      </w:r>
    </w:p>
    <w:p w:rsidR="00145296" w:rsidRDefault="00145296" w:rsidP="00145296">
      <w:pPr>
        <w:pStyle w:val="ListParagraph"/>
        <w:numPr>
          <w:ilvl w:val="0"/>
          <w:numId w:val="12"/>
        </w:numPr>
      </w:pPr>
      <w:r w:rsidRPr="00145296">
        <w:rPr>
          <w:color w:val="666666"/>
        </w:rPr>
        <w:t xml:space="preserve">USB Wifi Dongle </w:t>
      </w:r>
      <w:r>
        <w:t>– WiFi access</w:t>
      </w:r>
    </w:p>
    <w:p w:rsidR="00145296" w:rsidRDefault="00145296" w:rsidP="00145296">
      <w:pPr>
        <w:pStyle w:val="ListParagraph"/>
        <w:numPr>
          <w:ilvl w:val="0"/>
          <w:numId w:val="12"/>
        </w:numPr>
      </w:pPr>
      <w:r w:rsidRPr="00145296">
        <w:rPr>
          <w:color w:val="666666"/>
        </w:rPr>
        <w:t xml:space="preserve">SD Card </w:t>
      </w:r>
      <w:r>
        <w:t xml:space="preserve">– Platoon system file storage and Raspbian operating system </w:t>
      </w:r>
    </w:p>
    <w:p w:rsidR="00950881" w:rsidRDefault="00812C18" w:rsidP="00950881">
      <w:pPr>
        <w:pStyle w:val="ListParagraph"/>
        <w:numPr>
          <w:ilvl w:val="0"/>
          <w:numId w:val="12"/>
        </w:numPr>
      </w:pPr>
      <w:r>
        <w:rPr>
          <w:color w:val="666666"/>
        </w:rPr>
        <w:t>System I/O</w:t>
      </w:r>
      <w:r w:rsidR="00145296" w:rsidRPr="00145296">
        <w:rPr>
          <w:color w:val="666666"/>
        </w:rPr>
        <w:t xml:space="preserve"> </w:t>
      </w:r>
      <w:r w:rsidR="00145296">
        <w:t xml:space="preserve">– </w:t>
      </w:r>
      <w:r w:rsidR="00254F20">
        <w:t xml:space="preserve">System </w:t>
      </w:r>
      <w:r>
        <w:t>Input/Output pins. W</w:t>
      </w:r>
      <w:r w:rsidR="00145296">
        <w:t xml:space="preserve">here the LED driver </w:t>
      </w:r>
      <w:r>
        <w:t>board</w:t>
      </w:r>
      <w:r w:rsidR="00145296">
        <w:t xml:space="preserve"> sits</w:t>
      </w:r>
    </w:p>
    <w:p w:rsidR="00812C18" w:rsidRDefault="00812C18" w:rsidP="00950881">
      <w:pPr>
        <w:pStyle w:val="ListParagraph"/>
        <w:numPr>
          <w:ilvl w:val="0"/>
          <w:numId w:val="12"/>
        </w:numPr>
      </w:pPr>
      <w:r>
        <w:rPr>
          <w:color w:val="666666"/>
        </w:rPr>
        <w:t xml:space="preserve">Power Input </w:t>
      </w:r>
      <w:r>
        <w:t>– 5.25V, 1A Micro USB-B Input</w:t>
      </w:r>
    </w:p>
    <w:p w:rsidR="00A84D42" w:rsidRDefault="00A84D42" w:rsidP="00A84D42">
      <w:pPr>
        <w:pStyle w:val="Heading3"/>
      </w:pPr>
    </w:p>
    <w:p w:rsidR="00A84D42" w:rsidRDefault="00A84D42" w:rsidP="00C3239C">
      <w:pPr>
        <w:pStyle w:val="Heading3"/>
      </w:pPr>
      <w:bookmarkStart w:id="8" w:name="_Toc367273442"/>
      <w:r>
        <w:t>LED Driver Board</w:t>
      </w:r>
      <w:bookmarkEnd w:id="8"/>
    </w:p>
    <w:p w:rsidR="007F2E93" w:rsidRPr="007F2E93" w:rsidRDefault="007F2E93" w:rsidP="007F2E93">
      <w:r>
        <w:t>The LED driver board is a circuit of transistors and resistors that act as power gates for the 12V LED strips.  There are two circuits</w:t>
      </w:r>
      <w:r w:rsidR="0067791A">
        <w:t>, one</w:t>
      </w:r>
      <w:r>
        <w:t xml:space="preserve"> for each LED strip</w:t>
      </w:r>
      <w:r w:rsidR="0067791A">
        <w:t>,</w:t>
      </w:r>
      <w:r>
        <w:t xml:space="preserve"> </w:t>
      </w:r>
      <w:r w:rsidR="0067791A">
        <w:t>and</w:t>
      </w:r>
      <w:r>
        <w:t xml:space="preserve"> are connected via a common system ground.</w:t>
      </w:r>
    </w:p>
    <w:p w:rsidR="00A84D42" w:rsidRDefault="00BA4D11" w:rsidP="00D71B91">
      <w:pPr>
        <w:jc w:val="center"/>
      </w:pPr>
      <w:r w:rsidRPr="00BA4D11">
        <w:rPr>
          <w:noProof/>
        </w:rPr>
        <w:lastRenderedPageBreak/>
        <w:drawing>
          <wp:inline distT="0" distB="0" distL="0" distR="0" wp14:anchorId="14F6F79A" wp14:editId="61859BE6">
            <wp:extent cx="4332303" cy="29442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32190" cy="2944130"/>
                    </a:xfrm>
                    <a:prstGeom prst="rect">
                      <a:avLst/>
                    </a:prstGeom>
                  </pic:spPr>
                </pic:pic>
              </a:graphicData>
            </a:graphic>
          </wp:inline>
        </w:drawing>
      </w:r>
    </w:p>
    <w:p w:rsidR="00D71B91" w:rsidRDefault="00D71B91" w:rsidP="00D71B91">
      <w:pPr>
        <w:pStyle w:val="Caption"/>
        <w:jc w:val="center"/>
      </w:pPr>
      <w:r>
        <w:t xml:space="preserve">Figure </w:t>
      </w:r>
      <w:fldSimple w:instr=" SEQ Figure \* ARABIC ">
        <w:r w:rsidR="000C76EF">
          <w:rPr>
            <w:noProof/>
          </w:rPr>
          <w:t>2</w:t>
        </w:r>
      </w:fldSimple>
      <w:r>
        <w:t xml:space="preserve"> - LED Driver Board Overview</w:t>
      </w:r>
    </w:p>
    <w:p w:rsidR="00D71B91" w:rsidRDefault="00BA4D11" w:rsidP="00BA4D11">
      <w:pPr>
        <w:pStyle w:val="ListParagraph"/>
        <w:numPr>
          <w:ilvl w:val="0"/>
          <w:numId w:val="13"/>
        </w:numPr>
      </w:pPr>
      <w:r w:rsidRPr="00BA4D11">
        <w:rPr>
          <w:color w:val="666666"/>
        </w:rPr>
        <w:t xml:space="preserve">LED Power receptacle </w:t>
      </w:r>
      <w:r>
        <w:t>– Power and common ground from the Arduino</w:t>
      </w:r>
    </w:p>
    <w:p w:rsidR="00BA4D11" w:rsidRDefault="00BA4D11" w:rsidP="00BA4D11">
      <w:pPr>
        <w:pStyle w:val="ListParagraph"/>
        <w:numPr>
          <w:ilvl w:val="0"/>
          <w:numId w:val="13"/>
        </w:numPr>
      </w:pPr>
      <w:r>
        <w:t>LED Strip Headers – Connections for LED strips</w:t>
      </w:r>
    </w:p>
    <w:p w:rsidR="00BA4D11" w:rsidRDefault="00BA4D11" w:rsidP="00BA4D11">
      <w:pPr>
        <w:pStyle w:val="ListParagraph"/>
        <w:numPr>
          <w:ilvl w:val="1"/>
          <w:numId w:val="13"/>
        </w:numPr>
      </w:pPr>
      <w:r w:rsidRPr="00BA4D11">
        <w:rPr>
          <w:color w:val="666666"/>
        </w:rPr>
        <w:t xml:space="preserve">Rx, Gx, Bx, </w:t>
      </w:r>
      <w:r>
        <w:t>- Red, Green, Blue, pinouts for strip x</w:t>
      </w:r>
      <w:r w:rsidR="00377F23">
        <w:t xml:space="preserve"> (1|2 since 2 strips)</w:t>
      </w:r>
      <w:r>
        <w:t>.</w:t>
      </w:r>
    </w:p>
    <w:p w:rsidR="00BA4D11" w:rsidRDefault="00BA4D11" w:rsidP="00BA4D11">
      <w:pPr>
        <w:pStyle w:val="ListParagraph"/>
        <w:numPr>
          <w:ilvl w:val="1"/>
          <w:numId w:val="13"/>
        </w:numPr>
      </w:pPr>
      <w:r>
        <w:rPr>
          <w:color w:val="666666"/>
        </w:rPr>
        <w:t xml:space="preserve">+ </w:t>
      </w:r>
      <w:r w:rsidRPr="00BA4D11">
        <w:t>-</w:t>
      </w:r>
      <w:r>
        <w:t xml:space="preserve"> 12V to LED strip</w:t>
      </w:r>
    </w:p>
    <w:p w:rsidR="007F2E93" w:rsidRDefault="007F2E93" w:rsidP="007F2E93">
      <w:pPr>
        <w:pStyle w:val="Heading3"/>
      </w:pPr>
      <w:bookmarkStart w:id="9" w:name="_Toc367273443"/>
      <w:r>
        <w:t>Arduino</w:t>
      </w:r>
      <w:r w:rsidR="00605E26">
        <w:t xml:space="preserve"> and Proto</w:t>
      </w:r>
      <w:r w:rsidR="00F621B3">
        <w:t>shield</w:t>
      </w:r>
      <w:bookmarkEnd w:id="9"/>
    </w:p>
    <w:p w:rsidR="007F2E93" w:rsidRDefault="0067791A" w:rsidP="007F2E93">
      <w:r>
        <w:t>The Arduino</w:t>
      </w:r>
      <w:r w:rsidR="00605E26">
        <w:t xml:space="preserve"> a</w:t>
      </w:r>
      <w:r w:rsidR="00F621B3">
        <w:t>nd its attached circuit board (P</w:t>
      </w:r>
      <w:r w:rsidR="00605E26">
        <w:t>roto</w:t>
      </w:r>
      <w:r w:rsidR="00F621B3">
        <w:t>shield</w:t>
      </w:r>
      <w:r w:rsidR="00605E26">
        <w:t>)</w:t>
      </w:r>
      <w:r w:rsidR="0083077A">
        <w:t xml:space="preserve"> provides the following system functionality</w:t>
      </w:r>
      <w:r w:rsidR="00605E26">
        <w:t>:</w:t>
      </w:r>
    </w:p>
    <w:p w:rsidR="0083077A" w:rsidRPr="0083077A" w:rsidRDefault="008C64CA" w:rsidP="00605E26">
      <w:pPr>
        <w:pStyle w:val="ListParagraph"/>
        <w:numPr>
          <w:ilvl w:val="0"/>
          <w:numId w:val="18"/>
        </w:numPr>
      </w:pPr>
      <w:r>
        <w:rPr>
          <w:color w:val="666666"/>
        </w:rPr>
        <w:t>Distance Measurements</w:t>
      </w:r>
      <w:r w:rsidR="0083077A">
        <w:t xml:space="preserve"> </w:t>
      </w:r>
      <w:r w:rsidR="00605E26">
        <w:t>–</w:t>
      </w:r>
      <w:r w:rsidR="0083077A" w:rsidRPr="0083077A">
        <w:t xml:space="preserve"> </w:t>
      </w:r>
      <w:r>
        <w:t>Uses the range sensor to d</w:t>
      </w:r>
      <w:r w:rsidR="0083077A" w:rsidRPr="0083077A">
        <w:t>etect</w:t>
      </w:r>
      <w:r>
        <w:t xml:space="preserve"> and calculate </w:t>
      </w:r>
      <w:r w:rsidR="00605E26">
        <w:t>a user’s di</w:t>
      </w:r>
      <w:r>
        <w:t>stance from the sensor and sends</w:t>
      </w:r>
      <w:r w:rsidR="00605E26">
        <w:t xml:space="preserve"> data via (USB) serial connection to Raspberry Pi </w:t>
      </w:r>
      <w:r w:rsidR="0083077A" w:rsidRPr="0083077A">
        <w:t xml:space="preserve"> </w:t>
      </w:r>
    </w:p>
    <w:p w:rsidR="0083077A" w:rsidRPr="0083077A" w:rsidRDefault="0083077A" w:rsidP="00605E26">
      <w:pPr>
        <w:pStyle w:val="ListParagraph"/>
        <w:numPr>
          <w:ilvl w:val="0"/>
          <w:numId w:val="18"/>
        </w:numPr>
      </w:pPr>
      <w:r w:rsidRPr="0083077A">
        <w:rPr>
          <w:color w:val="666666"/>
        </w:rPr>
        <w:t xml:space="preserve">12V/5V </w:t>
      </w:r>
      <w:r w:rsidR="008C64CA">
        <w:rPr>
          <w:color w:val="666666"/>
        </w:rPr>
        <w:t>P</w:t>
      </w:r>
      <w:r w:rsidRPr="0083077A">
        <w:rPr>
          <w:color w:val="666666"/>
        </w:rPr>
        <w:t>ower Routing</w:t>
      </w:r>
      <w:r>
        <w:t xml:space="preserve"> </w:t>
      </w:r>
      <w:r w:rsidR="003B7F54">
        <w:t>–</w:t>
      </w:r>
      <w:r w:rsidRPr="0083077A">
        <w:t xml:space="preserve"> </w:t>
      </w:r>
      <w:r w:rsidR="003B7F54">
        <w:t>Power the LED driver board, LCD screen, and range sensor</w:t>
      </w:r>
    </w:p>
    <w:p w:rsidR="00C3239C" w:rsidRDefault="0083077A" w:rsidP="00605E26">
      <w:pPr>
        <w:pStyle w:val="ListParagraph"/>
        <w:numPr>
          <w:ilvl w:val="0"/>
          <w:numId w:val="18"/>
        </w:numPr>
      </w:pPr>
      <w:r w:rsidRPr="00605E26">
        <w:rPr>
          <w:color w:val="666666"/>
        </w:rPr>
        <w:t>LCD Control</w:t>
      </w:r>
      <w:r>
        <w:t xml:space="preserve"> -</w:t>
      </w:r>
      <w:r w:rsidR="003B7F54">
        <w:t xml:space="preserve"> Display painting names</w:t>
      </w:r>
    </w:p>
    <w:p w:rsidR="00605E26" w:rsidRDefault="00605E26" w:rsidP="00605E26">
      <w:r>
        <w:t>Below is an overview of the Arduino and the Arduino circuit board:</w:t>
      </w:r>
    </w:p>
    <w:p w:rsidR="002C0443" w:rsidRDefault="002C0443" w:rsidP="00605E26"/>
    <w:p w:rsidR="00F51E89" w:rsidRDefault="00F51E89" w:rsidP="00605E26">
      <w:r w:rsidRPr="00F51E89">
        <w:rPr>
          <w:noProof/>
        </w:rPr>
        <w:lastRenderedPageBreak/>
        <w:drawing>
          <wp:inline distT="0" distB="0" distL="0" distR="0" wp14:anchorId="5DBAA5F0" wp14:editId="5C7CCACB">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2221230"/>
                    </a:xfrm>
                    <a:prstGeom prst="rect">
                      <a:avLst/>
                    </a:prstGeom>
                    <a:noFill/>
                    <a:ln>
                      <a:noFill/>
                    </a:ln>
                  </pic:spPr>
                </pic:pic>
              </a:graphicData>
            </a:graphic>
          </wp:inline>
        </w:drawing>
      </w:r>
    </w:p>
    <w:p w:rsidR="00F51E89" w:rsidRDefault="00F51E89" w:rsidP="00F51E89">
      <w:pPr>
        <w:pStyle w:val="Caption"/>
        <w:jc w:val="center"/>
      </w:pPr>
      <w:r>
        <w:t xml:space="preserve">Figure </w:t>
      </w:r>
      <w:fldSimple w:instr=" SEQ Figure \* ARABIC ">
        <w:r w:rsidR="000C76EF">
          <w:rPr>
            <w:noProof/>
          </w:rPr>
          <w:t>3</w:t>
        </w:r>
      </w:fldSimple>
      <w:r>
        <w:t xml:space="preserve"> - Arduino and </w:t>
      </w:r>
      <w:r w:rsidR="007B3BD9">
        <w:t>Circuit</w:t>
      </w:r>
      <w:r>
        <w:t xml:space="preserve"> Board</w:t>
      </w:r>
    </w:p>
    <w:p w:rsidR="002C0443" w:rsidRPr="002C0443" w:rsidRDefault="002C0443" w:rsidP="002C0443"/>
    <w:p w:rsidR="00F51E89" w:rsidRDefault="00F51E89" w:rsidP="00F51E89">
      <w:pPr>
        <w:pStyle w:val="ListParagraph"/>
        <w:numPr>
          <w:ilvl w:val="0"/>
          <w:numId w:val="19"/>
        </w:numPr>
      </w:pPr>
      <w:r w:rsidRPr="00F51E89">
        <w:rPr>
          <w:color w:val="666666"/>
        </w:rPr>
        <w:t xml:space="preserve">Analog Out </w:t>
      </w:r>
      <w:r>
        <w:t>– Analog output pins. A0 is used for range sensor data</w:t>
      </w:r>
    </w:p>
    <w:p w:rsidR="00F51E89" w:rsidRDefault="00F51E89" w:rsidP="00F51E89">
      <w:pPr>
        <w:pStyle w:val="ListParagraph"/>
        <w:numPr>
          <w:ilvl w:val="0"/>
          <w:numId w:val="19"/>
        </w:numPr>
      </w:pPr>
      <w:r w:rsidRPr="00F51E89">
        <w:rPr>
          <w:color w:val="666666"/>
        </w:rPr>
        <w:t xml:space="preserve">12V/GND </w:t>
      </w:r>
      <w:r>
        <w:t>– Supplies 12V output and common ground to LED driver board</w:t>
      </w:r>
    </w:p>
    <w:p w:rsidR="00F51E89" w:rsidRDefault="00F621B3" w:rsidP="00F51E89">
      <w:pPr>
        <w:pStyle w:val="ListParagraph"/>
        <w:numPr>
          <w:ilvl w:val="0"/>
          <w:numId w:val="19"/>
        </w:numPr>
      </w:pPr>
      <w:r>
        <w:rPr>
          <w:color w:val="666666"/>
        </w:rPr>
        <w:t>Digital</w:t>
      </w:r>
      <w:r w:rsidR="00F51E89">
        <w:rPr>
          <w:color w:val="666666"/>
        </w:rPr>
        <w:t xml:space="preserve">/PWM I/O </w:t>
      </w:r>
      <w:r w:rsidR="00F51E89">
        <w:t>– Digital and Pulse Width Modulation (PWM) I/O pins.  Provides data to LCD display.</w:t>
      </w:r>
    </w:p>
    <w:p w:rsidR="00F51E89" w:rsidRDefault="00F51E89" w:rsidP="00F51E89">
      <w:pPr>
        <w:pStyle w:val="ListParagraph"/>
        <w:numPr>
          <w:ilvl w:val="0"/>
          <w:numId w:val="19"/>
        </w:numPr>
      </w:pPr>
      <w:r>
        <w:rPr>
          <w:color w:val="666666"/>
        </w:rPr>
        <w:t xml:space="preserve">5V/GND Headers </w:t>
      </w:r>
      <w:r>
        <w:t>– Provides power and common ground to the range sensor and LCD display</w:t>
      </w:r>
    </w:p>
    <w:p w:rsidR="00F51E89" w:rsidRDefault="00F51E89" w:rsidP="00F51E89">
      <w:pPr>
        <w:pStyle w:val="ListParagraph"/>
        <w:numPr>
          <w:ilvl w:val="0"/>
          <w:numId w:val="19"/>
        </w:numPr>
      </w:pPr>
      <w:r>
        <w:rPr>
          <w:color w:val="666666"/>
        </w:rPr>
        <w:t xml:space="preserve">Power Input </w:t>
      </w:r>
      <w:r>
        <w:t>– 12V 2A power supply connector</w:t>
      </w:r>
    </w:p>
    <w:p w:rsidR="00F51E89" w:rsidRDefault="00F51E89" w:rsidP="00F51E89">
      <w:pPr>
        <w:pStyle w:val="ListParagraph"/>
        <w:numPr>
          <w:ilvl w:val="0"/>
          <w:numId w:val="12"/>
        </w:numPr>
      </w:pPr>
      <w:r>
        <w:rPr>
          <w:color w:val="666666"/>
        </w:rPr>
        <w:t xml:space="preserve">Platoon System Identifier </w:t>
      </w:r>
      <w:r w:rsidRPr="00F51E89">
        <w:t>-</w:t>
      </w:r>
      <w:r>
        <w:t xml:space="preserve"> Values range from [1] – [6] according to the associated painting</w:t>
      </w:r>
    </w:p>
    <w:p w:rsidR="00F51E89" w:rsidRDefault="00F51E89" w:rsidP="00F51E89">
      <w:pPr>
        <w:pStyle w:val="ListParagraph"/>
        <w:numPr>
          <w:ilvl w:val="0"/>
          <w:numId w:val="12"/>
        </w:numPr>
      </w:pPr>
      <w:r w:rsidRPr="000D7C43">
        <w:rPr>
          <w:color w:val="666666"/>
        </w:rPr>
        <w:t xml:space="preserve">USB–B </w:t>
      </w:r>
      <w:r>
        <w:t>– USB serial communications with Raspberry Pi</w:t>
      </w:r>
    </w:p>
    <w:p w:rsidR="000D7C43" w:rsidRDefault="000D7C43" w:rsidP="00F51E89">
      <w:pPr>
        <w:pStyle w:val="ListParagraph"/>
        <w:numPr>
          <w:ilvl w:val="0"/>
          <w:numId w:val="12"/>
        </w:numPr>
      </w:pPr>
      <w:r>
        <w:rPr>
          <w:color w:val="666666"/>
        </w:rPr>
        <w:t xml:space="preserve">Reset </w:t>
      </w:r>
      <w:r>
        <w:t xml:space="preserve">– Restart the Arduino </w:t>
      </w:r>
    </w:p>
    <w:p w:rsidR="00670339" w:rsidRDefault="00670339" w:rsidP="000D7C43">
      <w:pPr>
        <w:pStyle w:val="Heading3"/>
      </w:pPr>
    </w:p>
    <w:p w:rsidR="00605E26" w:rsidRDefault="000D7C43" w:rsidP="000D7C43">
      <w:pPr>
        <w:pStyle w:val="Heading3"/>
      </w:pPr>
      <w:bookmarkStart w:id="10" w:name="_Toc367273444"/>
      <w:r>
        <w:t>Range Sensor</w:t>
      </w:r>
      <w:bookmarkEnd w:id="10"/>
    </w:p>
    <w:p w:rsidR="000D7C43" w:rsidRDefault="00670339" w:rsidP="000D7C43">
      <w:r>
        <w:t>The range sensor is used to determine a user’s distance from the painting.  It can use either Analog or Digital (PWM) to report distances.  Below is a diagram of pertinent connections:</w:t>
      </w:r>
    </w:p>
    <w:p w:rsidR="00467DBF" w:rsidRDefault="00670339" w:rsidP="00467DBF">
      <w:pPr>
        <w:keepNext/>
        <w:jc w:val="center"/>
      </w:pPr>
      <w:r w:rsidRPr="00670339">
        <w:rPr>
          <w:noProof/>
        </w:rPr>
        <w:lastRenderedPageBreak/>
        <w:drawing>
          <wp:inline distT="0" distB="0" distL="0" distR="0" wp14:anchorId="3A7CA916" wp14:editId="5B6F7493">
            <wp:extent cx="2689934" cy="3661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94225" cy="3667428"/>
                    </a:xfrm>
                    <a:prstGeom prst="rect">
                      <a:avLst/>
                    </a:prstGeom>
                  </pic:spPr>
                </pic:pic>
              </a:graphicData>
            </a:graphic>
          </wp:inline>
        </w:drawing>
      </w:r>
    </w:p>
    <w:p w:rsidR="00670339" w:rsidRDefault="00467DBF" w:rsidP="00467DBF">
      <w:pPr>
        <w:pStyle w:val="Caption"/>
        <w:jc w:val="center"/>
      </w:pPr>
      <w:r>
        <w:t xml:space="preserve">Figure </w:t>
      </w:r>
      <w:fldSimple w:instr=" SEQ Figure \* ARABIC ">
        <w:r w:rsidR="000C76EF">
          <w:rPr>
            <w:noProof/>
          </w:rPr>
          <w:t>4</w:t>
        </w:r>
      </w:fldSimple>
      <w:r>
        <w:t xml:space="preserve"> - Range Sensor</w:t>
      </w:r>
    </w:p>
    <w:p w:rsidR="00CC3D0B" w:rsidRDefault="00CC3D0B" w:rsidP="00CC3D0B">
      <w:pPr>
        <w:pStyle w:val="Heading3"/>
      </w:pPr>
    </w:p>
    <w:p w:rsidR="00467DBF" w:rsidRDefault="00467DBF" w:rsidP="00CC3D0B">
      <w:pPr>
        <w:pStyle w:val="Heading3"/>
      </w:pPr>
      <w:bookmarkStart w:id="11" w:name="_Toc367273445"/>
      <w:r>
        <w:t>LCD Screen</w:t>
      </w:r>
      <w:bookmarkEnd w:id="11"/>
    </w:p>
    <w:p w:rsidR="00467DBF" w:rsidRDefault="00467DBF" w:rsidP="00467DBF">
      <w:r>
        <w:t>The Arduino takes the hardcoded value of the painting name that is embedded in the pltnmataX.ino (X is a paintings associated system identifier) code and outputs it to the LCD screen.  The LCD and its pertinent connections are shown below</w:t>
      </w:r>
    </w:p>
    <w:p w:rsidR="00FD160A" w:rsidRDefault="00FD160A" w:rsidP="00FD160A">
      <w:pPr>
        <w:jc w:val="center"/>
      </w:pPr>
      <w:r w:rsidRPr="00FD160A">
        <w:rPr>
          <w:noProof/>
        </w:rPr>
        <w:drawing>
          <wp:inline distT="0" distB="0" distL="0" distR="0" wp14:anchorId="5DD82576" wp14:editId="4821F596">
            <wp:extent cx="2620681" cy="239669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6924" cy="2402400"/>
                    </a:xfrm>
                    <a:prstGeom prst="rect">
                      <a:avLst/>
                    </a:prstGeom>
                  </pic:spPr>
                </pic:pic>
              </a:graphicData>
            </a:graphic>
          </wp:inline>
        </w:drawing>
      </w:r>
    </w:p>
    <w:p w:rsidR="00FD160A" w:rsidRDefault="00FD160A" w:rsidP="00FD160A">
      <w:pPr>
        <w:pStyle w:val="Caption"/>
        <w:jc w:val="center"/>
      </w:pPr>
      <w:r>
        <w:t xml:space="preserve">Figure </w:t>
      </w:r>
      <w:fldSimple w:instr=" SEQ Figure \* ARABIC ">
        <w:r w:rsidR="000C76EF">
          <w:rPr>
            <w:noProof/>
          </w:rPr>
          <w:t>5</w:t>
        </w:r>
      </w:fldSimple>
      <w:r>
        <w:t xml:space="preserve"> - LCD Screen</w:t>
      </w:r>
    </w:p>
    <w:p w:rsidR="00B00526" w:rsidRDefault="00B00526" w:rsidP="00B00526">
      <w:pPr>
        <w:pStyle w:val="ListParagraph"/>
        <w:numPr>
          <w:ilvl w:val="0"/>
          <w:numId w:val="20"/>
        </w:numPr>
      </w:pPr>
      <w:r w:rsidRPr="00B00526">
        <w:rPr>
          <w:color w:val="666666"/>
        </w:rPr>
        <w:lastRenderedPageBreak/>
        <w:t xml:space="preserve">Potentiometer </w:t>
      </w:r>
      <w:r>
        <w:t>– 10K variable resistor controls the LCD brightness</w:t>
      </w:r>
    </w:p>
    <w:p w:rsidR="00B00526" w:rsidRDefault="00B00526" w:rsidP="00B00526">
      <w:pPr>
        <w:pStyle w:val="ListParagraph"/>
        <w:numPr>
          <w:ilvl w:val="0"/>
          <w:numId w:val="20"/>
        </w:numPr>
      </w:pPr>
      <w:r>
        <w:rPr>
          <w:color w:val="666666"/>
        </w:rPr>
        <w:t xml:space="preserve">LCD Screen </w:t>
      </w:r>
      <w:r>
        <w:t>– Painting name output</w:t>
      </w:r>
    </w:p>
    <w:p w:rsidR="00B00526" w:rsidRPr="00B00526" w:rsidRDefault="00B00526" w:rsidP="00B00526">
      <w:pPr>
        <w:pStyle w:val="ListParagraph"/>
        <w:numPr>
          <w:ilvl w:val="0"/>
          <w:numId w:val="20"/>
        </w:numPr>
      </w:pPr>
      <w:r>
        <w:rPr>
          <w:color w:val="666666"/>
        </w:rPr>
        <w:t xml:space="preserve">I/O, Power, Common GND </w:t>
      </w:r>
      <w:r>
        <w:t>– Input/Output, 5V power, and common system ground connections (detailed schematic provided in “Connecting LCD to Arduino” section)</w:t>
      </w:r>
    </w:p>
    <w:p w:rsidR="000D7C43" w:rsidRDefault="000D7C43" w:rsidP="00605E26"/>
    <w:p w:rsidR="00DA291D" w:rsidRDefault="00DA291D" w:rsidP="00DA291D">
      <w:pPr>
        <w:pStyle w:val="Heading1"/>
      </w:pPr>
      <w:bookmarkStart w:id="12" w:name="_Toc367273446"/>
      <w:r>
        <w:t>System Assembly</w:t>
      </w:r>
      <w:bookmarkEnd w:id="12"/>
    </w:p>
    <w:p w:rsidR="00DA291D" w:rsidRDefault="00DA291D" w:rsidP="00DA291D">
      <w:pPr>
        <w:pStyle w:val="Heading2"/>
      </w:pPr>
      <w:bookmarkStart w:id="13" w:name="_Toc367273447"/>
      <w:r>
        <w:t>Platoon Hardware Assembly</w:t>
      </w:r>
      <w:bookmarkEnd w:id="13"/>
    </w:p>
    <w:p w:rsidR="00DA291D" w:rsidRDefault="00DA291D" w:rsidP="00DA291D">
      <w:pPr>
        <w:pStyle w:val="ListParagraph"/>
        <w:numPr>
          <w:ilvl w:val="0"/>
          <w:numId w:val="14"/>
        </w:numPr>
      </w:pPr>
      <w:r>
        <w:t>Attach LED driver board to the system I/O pins on the Raspberry PI</w:t>
      </w:r>
    </w:p>
    <w:p w:rsidR="00DA291D" w:rsidRDefault="00DA291D" w:rsidP="00DA291D">
      <w:pPr>
        <w:pStyle w:val="ListParagraph"/>
      </w:pPr>
    </w:p>
    <w:p w:rsidR="00DA291D" w:rsidRDefault="00DA291D" w:rsidP="00DA291D">
      <w:pPr>
        <w:jc w:val="center"/>
      </w:pPr>
      <w:r w:rsidRPr="00324457">
        <w:rPr>
          <w:noProof/>
        </w:rPr>
        <w:drawing>
          <wp:inline distT="0" distB="0" distL="0" distR="0" wp14:anchorId="59D74D8A" wp14:editId="33C67D00">
            <wp:extent cx="2732351" cy="2308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30312" cy="2306471"/>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6</w:t>
        </w:r>
      </w:fldSimple>
      <w:r>
        <w:t xml:space="preserve"> - LED Driver Board Attachment to RPi</w:t>
      </w:r>
    </w:p>
    <w:p w:rsidR="00DA291D" w:rsidRDefault="00DA291D" w:rsidP="00DA291D">
      <w:pPr>
        <w:pStyle w:val="ListParagraph"/>
      </w:pPr>
    </w:p>
    <w:p w:rsidR="00DA291D" w:rsidRDefault="00DA291D" w:rsidP="00DA291D">
      <w:pPr>
        <w:pStyle w:val="ListParagraph"/>
        <w:numPr>
          <w:ilvl w:val="0"/>
          <w:numId w:val="14"/>
        </w:numPr>
      </w:pPr>
      <w:r>
        <w:t>Connect the black (GND) and white (+12V) power wires to the LED power receptacle on the LED driver board; make sure to connect the side opposite the male pin to the receptacle.  Loosen the screws on the top of the receptacle, insert the wires, and then tighten screws down until they are securely fastened.</w:t>
      </w:r>
    </w:p>
    <w:p w:rsidR="00DA291D" w:rsidRDefault="00DA291D" w:rsidP="00DA291D">
      <w:pPr>
        <w:jc w:val="center"/>
      </w:pPr>
      <w:r w:rsidRPr="00DA5B1B">
        <w:rPr>
          <w:noProof/>
        </w:rPr>
        <w:lastRenderedPageBreak/>
        <w:drawing>
          <wp:inline distT="0" distB="0" distL="0" distR="0" wp14:anchorId="60B648FB" wp14:editId="4C1AB92C">
            <wp:extent cx="2019494" cy="2121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17987" cy="212018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7</w:t>
        </w:r>
      </w:fldSimple>
      <w:r>
        <w:t xml:space="preserve"> - Power/GND Wires</w:t>
      </w:r>
    </w:p>
    <w:p w:rsidR="00DA291D" w:rsidRDefault="00DA291D" w:rsidP="00DA291D">
      <w:pPr>
        <w:jc w:val="center"/>
      </w:pPr>
      <w:r w:rsidRPr="00324457">
        <w:rPr>
          <w:noProof/>
        </w:rPr>
        <w:drawing>
          <wp:inline distT="0" distB="0" distL="0" distR="0" wp14:anchorId="383EADB8" wp14:editId="579B326D">
            <wp:extent cx="2148396" cy="2380678"/>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50966" cy="2383526"/>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8</w:t>
        </w:r>
      </w:fldSimple>
      <w:r>
        <w:t xml:space="preserve"> - Power Wire Receptacle Placement from RPi to Arduino</w:t>
      </w:r>
    </w:p>
    <w:p w:rsidR="00DA291D" w:rsidRDefault="00DA291D" w:rsidP="00DA291D"/>
    <w:p w:rsidR="00DA291D" w:rsidRDefault="00DA291D" w:rsidP="00DA291D">
      <w:pPr>
        <w:pStyle w:val="ListParagraph"/>
        <w:numPr>
          <w:ilvl w:val="0"/>
          <w:numId w:val="14"/>
        </w:numPr>
      </w:pPr>
      <w:r>
        <w:t>Connect the male header end of the GND/12V wires to the 12V (called RAW on Protoshield) and GND female headers on the Arduino Protoshield as shown below:</w:t>
      </w:r>
    </w:p>
    <w:p w:rsidR="00DA291D" w:rsidRDefault="00DA291D" w:rsidP="00DA291D">
      <w:pPr>
        <w:jc w:val="center"/>
      </w:pPr>
      <w:r w:rsidRPr="00986276">
        <w:rPr>
          <w:noProof/>
        </w:rPr>
        <w:lastRenderedPageBreak/>
        <w:drawing>
          <wp:inline distT="0" distB="0" distL="0" distR="0" wp14:anchorId="77EA5D7B" wp14:editId="7511285F">
            <wp:extent cx="4445251" cy="28680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441868" cy="2865859"/>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9</w:t>
        </w:r>
      </w:fldSimple>
      <w:r>
        <w:t xml:space="preserve"> - LED Driver Board Power Wires from Raspberry Pi to Arduino</w:t>
      </w:r>
    </w:p>
    <w:p w:rsidR="00DA291D" w:rsidRDefault="00DA291D" w:rsidP="00DA291D"/>
    <w:p w:rsidR="00DA291D" w:rsidRDefault="00DA291D" w:rsidP="00DA291D">
      <w:pPr>
        <w:pStyle w:val="ListParagraph"/>
        <w:numPr>
          <w:ilvl w:val="0"/>
          <w:numId w:val="14"/>
        </w:numPr>
      </w:pPr>
      <w:r>
        <w:t>Connect the USB-A/USB-B cable from the Raspberry Pi to the Arduino as shown below:</w:t>
      </w:r>
    </w:p>
    <w:p w:rsidR="00DA291D" w:rsidRDefault="00DA291D" w:rsidP="00DA291D">
      <w:pPr>
        <w:jc w:val="center"/>
      </w:pPr>
      <w:r w:rsidRPr="00986276">
        <w:rPr>
          <w:noProof/>
        </w:rPr>
        <w:drawing>
          <wp:inline distT="0" distB="0" distL="0" distR="0" wp14:anchorId="2E46CBE9" wp14:editId="6D0965CF">
            <wp:extent cx="3234368" cy="276130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37139" cy="2763673"/>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0</w:t>
        </w:r>
      </w:fldSimple>
      <w:r>
        <w:t xml:space="preserve"> - USB (serial) Connection between Arduino and Raspberry Pi</w:t>
      </w:r>
    </w:p>
    <w:p w:rsidR="00DA291D" w:rsidRDefault="00DA291D" w:rsidP="00DA291D"/>
    <w:p w:rsidR="00DA291D" w:rsidRDefault="00DA291D" w:rsidP="00DA291D">
      <w:pPr>
        <w:pStyle w:val="ListParagraph"/>
        <w:numPr>
          <w:ilvl w:val="0"/>
          <w:numId w:val="14"/>
        </w:numPr>
      </w:pPr>
      <w:r>
        <w:t>Connect the LCD to Arduino Protoshield per the schematic below</w:t>
      </w:r>
    </w:p>
    <w:p w:rsidR="00DA291D" w:rsidRDefault="00DA291D" w:rsidP="00DA291D">
      <w:pPr>
        <w:keepNext/>
        <w:jc w:val="center"/>
      </w:pPr>
      <w:r>
        <w:rPr>
          <w:noProof/>
        </w:rPr>
        <w:lastRenderedPageBreak/>
        <w:drawing>
          <wp:inline distT="0" distB="0" distL="0" distR="0" wp14:anchorId="1C93B0EF" wp14:editId="68F788AE">
            <wp:extent cx="4975243" cy="36304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983384" cy="363638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1</w:t>
        </w:r>
      </w:fldSimple>
      <w:r>
        <w:t xml:space="preserve"> - LCD --&gt; Arduino Connections</w:t>
      </w:r>
    </w:p>
    <w:p w:rsidR="00DA291D" w:rsidRDefault="00DA291D" w:rsidP="00DA291D"/>
    <w:p w:rsidR="00DA291D" w:rsidRDefault="00DA291D" w:rsidP="00DA291D">
      <w:pPr>
        <w:pStyle w:val="ListParagraph"/>
        <w:numPr>
          <w:ilvl w:val="0"/>
          <w:numId w:val="14"/>
        </w:numPr>
      </w:pPr>
      <w:r>
        <w:t>Connect the range sensor per the diagram below.  Note that the purple wire (PWM) is not used in the current configuration.  Make sure you securely fasten the header away from any connections on the Protoshield as it may short the connection and affect the reliability of the readings</w:t>
      </w:r>
    </w:p>
    <w:p w:rsidR="00DA291D" w:rsidRDefault="00DA291D" w:rsidP="00DA291D">
      <w:pPr>
        <w:jc w:val="center"/>
      </w:pPr>
      <w:r>
        <w:rPr>
          <w:noProof/>
        </w:rPr>
        <w:drawing>
          <wp:inline distT="0" distB="0" distL="0" distR="0" wp14:anchorId="7B435C77" wp14:editId="623F3897">
            <wp:extent cx="3965418" cy="21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72879" cy="212481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2</w:t>
        </w:r>
      </w:fldSimple>
      <w:r>
        <w:t xml:space="preserve"> - Range Sensor Connection to Arduino Protoshield</w:t>
      </w:r>
    </w:p>
    <w:p w:rsidR="00DA291D" w:rsidRPr="008A0553" w:rsidRDefault="00DA291D" w:rsidP="00DA291D"/>
    <w:p w:rsidR="00DA291D" w:rsidRDefault="00DA291D" w:rsidP="00DA291D">
      <w:pPr>
        <w:pStyle w:val="ListParagraph"/>
        <w:numPr>
          <w:ilvl w:val="0"/>
          <w:numId w:val="14"/>
        </w:numPr>
      </w:pPr>
      <w:r>
        <w:lastRenderedPageBreak/>
        <w:t>Connect the LED strips to the LED driver board per the sch</w:t>
      </w:r>
      <w:r w:rsidR="00E00530">
        <w:t>ematic below</w:t>
      </w:r>
    </w:p>
    <w:p w:rsidR="00D3059A" w:rsidRDefault="00E00530" w:rsidP="00D3059A">
      <w:pPr>
        <w:keepNext/>
        <w:jc w:val="center"/>
      </w:pPr>
      <w:r w:rsidRPr="00E00530">
        <w:rPr>
          <w:noProof/>
        </w:rPr>
        <w:drawing>
          <wp:inline distT="0" distB="0" distL="0" distR="0" wp14:anchorId="2E6AE055" wp14:editId="552CF0CC">
            <wp:extent cx="3041583" cy="3561853"/>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0324" cy="3560379"/>
                    </a:xfrm>
                    <a:prstGeom prst="rect">
                      <a:avLst/>
                    </a:prstGeom>
                  </pic:spPr>
                </pic:pic>
              </a:graphicData>
            </a:graphic>
          </wp:inline>
        </w:drawing>
      </w:r>
    </w:p>
    <w:p w:rsidR="00E00530" w:rsidRDefault="00D3059A" w:rsidP="00D3059A">
      <w:pPr>
        <w:pStyle w:val="Caption"/>
        <w:jc w:val="center"/>
      </w:pPr>
      <w:r>
        <w:t xml:space="preserve">Figure </w:t>
      </w:r>
      <w:fldSimple w:instr=" SEQ Figure \* ARABIC ">
        <w:r w:rsidR="000C76EF">
          <w:rPr>
            <w:noProof/>
          </w:rPr>
          <w:t>13</w:t>
        </w:r>
      </w:fldSimple>
      <w:r>
        <w:t xml:space="preserve"> - LED Strip Connection to LED Driver Board</w:t>
      </w:r>
    </w:p>
    <w:p w:rsidR="00DA291D" w:rsidRDefault="00DA291D" w:rsidP="00DA291D"/>
    <w:p w:rsidR="00DA291D" w:rsidRDefault="00DA291D" w:rsidP="00DA291D">
      <w:pPr>
        <w:pStyle w:val="ListParagraph"/>
        <w:numPr>
          <w:ilvl w:val="0"/>
          <w:numId w:val="14"/>
        </w:numPr>
      </w:pPr>
      <w:r>
        <w:t xml:space="preserve">Connect the 12V power Supply to the Arduino.  </w:t>
      </w:r>
      <w:r w:rsidR="00E00530">
        <w:t xml:space="preserve">The power light on the Arduino (visible through the Protoplate) will be lit red.  The LCD screen backlight becomes visible immediately.  After 5 – 10 seconds the LCD screen should display the painting name.  If it doesn’t adjust the potentiometer </w:t>
      </w:r>
      <w:r w:rsidR="00D3059A">
        <w:t xml:space="preserve">all the way to the left until boxes are illuminated in each of the 32 character positions on the display.  Slowly adjust the potentiometer to the right until the painting name is visible.  If you go too far the right the letters will disappear. </w:t>
      </w:r>
    </w:p>
    <w:p w:rsidR="00984EB7" w:rsidRDefault="00D3059A" w:rsidP="00984EB7">
      <w:pPr>
        <w:keepNext/>
        <w:jc w:val="center"/>
      </w:pPr>
      <w:r w:rsidRPr="00D3059A">
        <w:rPr>
          <w:noProof/>
        </w:rPr>
        <w:lastRenderedPageBreak/>
        <w:drawing>
          <wp:inline distT="0" distB="0" distL="0" distR="0" wp14:anchorId="381EACBC" wp14:editId="0BD56DFC">
            <wp:extent cx="3352137" cy="229958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354832" cy="2301429"/>
                    </a:xfrm>
                    <a:prstGeom prst="rect">
                      <a:avLst/>
                    </a:prstGeom>
                  </pic:spPr>
                </pic:pic>
              </a:graphicData>
            </a:graphic>
          </wp:inline>
        </w:drawing>
      </w:r>
    </w:p>
    <w:p w:rsidR="00D3059A" w:rsidRDefault="00984EB7" w:rsidP="00984EB7">
      <w:pPr>
        <w:pStyle w:val="Caption"/>
        <w:jc w:val="center"/>
      </w:pPr>
      <w:r>
        <w:t xml:space="preserve">Figure </w:t>
      </w:r>
      <w:fldSimple w:instr=" SEQ Figure \* ARABIC ">
        <w:r w:rsidR="000C76EF">
          <w:rPr>
            <w:noProof/>
          </w:rPr>
          <w:t>14</w:t>
        </w:r>
      </w:fldSimple>
      <w:r>
        <w:t xml:space="preserve"> - 12V Power Supply to Arduino</w:t>
      </w:r>
    </w:p>
    <w:p w:rsidR="00984EB7" w:rsidRPr="00984EB7" w:rsidRDefault="00984EB7" w:rsidP="00984EB7"/>
    <w:p w:rsidR="001E0104" w:rsidRDefault="00DA291D" w:rsidP="00DA291D">
      <w:pPr>
        <w:pStyle w:val="ListParagraph"/>
        <w:numPr>
          <w:ilvl w:val="0"/>
          <w:numId w:val="14"/>
        </w:numPr>
      </w:pPr>
      <w:r>
        <w:t>Connect the 5.25V 1A power supply to the Raspberry Pi</w:t>
      </w:r>
      <w:r w:rsidR="001E0104">
        <w:t xml:space="preserve">.  You will see the RPi red power LED lit up and the WiFi USB dongle flashing blue.   </w:t>
      </w:r>
    </w:p>
    <w:p w:rsidR="001E0104" w:rsidRDefault="001E0104" w:rsidP="001E0104">
      <w:pPr>
        <w:keepNext/>
        <w:jc w:val="center"/>
      </w:pPr>
      <w:r w:rsidRPr="001E0104">
        <w:rPr>
          <w:noProof/>
        </w:rPr>
        <w:drawing>
          <wp:inline distT="0" distB="0" distL="0" distR="0" wp14:anchorId="15E90D2E" wp14:editId="28AB4CC5">
            <wp:extent cx="3385996" cy="25402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381276" cy="2536678"/>
                    </a:xfrm>
                    <a:prstGeom prst="rect">
                      <a:avLst/>
                    </a:prstGeom>
                  </pic:spPr>
                </pic:pic>
              </a:graphicData>
            </a:graphic>
          </wp:inline>
        </w:drawing>
      </w:r>
    </w:p>
    <w:p w:rsidR="001E0104" w:rsidRDefault="001E0104" w:rsidP="001E0104">
      <w:pPr>
        <w:pStyle w:val="Caption"/>
        <w:jc w:val="center"/>
      </w:pPr>
      <w:r>
        <w:t xml:space="preserve">Figure </w:t>
      </w:r>
      <w:fldSimple w:instr=" SEQ Figure \* ARABIC ">
        <w:r w:rsidR="000C76EF">
          <w:rPr>
            <w:noProof/>
          </w:rPr>
          <w:t>15</w:t>
        </w:r>
      </w:fldSimple>
      <w:r>
        <w:t xml:space="preserve"> - RPi Power Plugged in</w:t>
      </w:r>
    </w:p>
    <w:p w:rsidR="001E0104" w:rsidRDefault="001E0104" w:rsidP="001E0104"/>
    <w:p w:rsidR="008978D7" w:rsidRDefault="008978D7" w:rsidP="008978D7">
      <w:pPr>
        <w:pStyle w:val="Heading1"/>
      </w:pPr>
      <w:bookmarkStart w:id="14" w:name="_Toc367273448"/>
      <w:r>
        <w:t>Software</w:t>
      </w:r>
      <w:bookmarkEnd w:id="14"/>
      <w:r>
        <w:t xml:space="preserve"> </w:t>
      </w:r>
    </w:p>
    <w:p w:rsidR="002361A3" w:rsidRPr="007F7314" w:rsidRDefault="002361A3" w:rsidP="008978D7">
      <w:pPr>
        <w:pStyle w:val="Heading2"/>
        <w:rPr>
          <w:highlight w:val="yellow"/>
        </w:rPr>
      </w:pPr>
      <w:bookmarkStart w:id="15" w:name="_Toc367273449"/>
      <w:r w:rsidRPr="007F7314">
        <w:rPr>
          <w:highlight w:val="yellow"/>
        </w:rPr>
        <w:t>Development Environment</w:t>
      </w:r>
      <w:bookmarkEnd w:id="15"/>
    </w:p>
    <w:p w:rsidR="002361A3" w:rsidRPr="007F7314" w:rsidRDefault="002361A3" w:rsidP="002361A3">
      <w:pPr>
        <w:rPr>
          <w:highlight w:val="yellow"/>
        </w:rPr>
      </w:pPr>
      <w:r w:rsidRPr="007F7314">
        <w:rPr>
          <w:highlight w:val="yellow"/>
        </w:rPr>
        <w:t>The following languages, Protocols and Software tools are used throughout the Platoon software system:</w:t>
      </w:r>
    </w:p>
    <w:p w:rsidR="002361A3" w:rsidRPr="007F7314" w:rsidRDefault="002361A3" w:rsidP="002361A3">
      <w:pPr>
        <w:pStyle w:val="ListParagraph"/>
        <w:numPr>
          <w:ilvl w:val="0"/>
          <w:numId w:val="32"/>
        </w:numPr>
        <w:rPr>
          <w:highlight w:val="yellow"/>
        </w:rPr>
      </w:pPr>
      <w:r w:rsidRPr="007F7314">
        <w:rPr>
          <w:highlight w:val="yellow"/>
        </w:rPr>
        <w:lastRenderedPageBreak/>
        <w:t>Operating Systems</w:t>
      </w:r>
    </w:p>
    <w:p w:rsidR="002361A3" w:rsidRPr="007F7314" w:rsidRDefault="002361A3" w:rsidP="002361A3">
      <w:pPr>
        <w:pStyle w:val="ListParagraph"/>
        <w:numPr>
          <w:ilvl w:val="1"/>
          <w:numId w:val="32"/>
        </w:numPr>
        <w:rPr>
          <w:highlight w:val="yellow"/>
        </w:rPr>
      </w:pPr>
      <w:r w:rsidRPr="007F7314">
        <w:rPr>
          <w:highlight w:val="yellow"/>
        </w:rPr>
        <w:t>Raspbian Wheezy</w:t>
      </w:r>
    </w:p>
    <w:p w:rsidR="002361A3" w:rsidRPr="007F7314" w:rsidRDefault="002361A3" w:rsidP="002361A3">
      <w:pPr>
        <w:pStyle w:val="ListParagraph"/>
        <w:numPr>
          <w:ilvl w:val="1"/>
          <w:numId w:val="32"/>
        </w:numPr>
        <w:rPr>
          <w:highlight w:val="yellow"/>
        </w:rPr>
      </w:pPr>
      <w:r w:rsidRPr="007F7314">
        <w:rPr>
          <w:highlight w:val="yellow"/>
        </w:rPr>
        <w:t>Arduino firmware 0022</w:t>
      </w:r>
    </w:p>
    <w:p w:rsidR="002361A3" w:rsidRPr="007F7314" w:rsidRDefault="002361A3" w:rsidP="002361A3">
      <w:pPr>
        <w:pStyle w:val="ListParagraph"/>
        <w:numPr>
          <w:ilvl w:val="0"/>
          <w:numId w:val="32"/>
        </w:numPr>
        <w:rPr>
          <w:highlight w:val="yellow"/>
        </w:rPr>
      </w:pPr>
      <w:r w:rsidRPr="007F7314">
        <w:rPr>
          <w:highlight w:val="yellow"/>
        </w:rPr>
        <w:t>Languages</w:t>
      </w:r>
    </w:p>
    <w:p w:rsidR="002361A3" w:rsidRPr="007F7314" w:rsidRDefault="002361A3" w:rsidP="002361A3">
      <w:pPr>
        <w:pStyle w:val="ListParagraph"/>
        <w:numPr>
          <w:ilvl w:val="1"/>
          <w:numId w:val="32"/>
        </w:numPr>
        <w:rPr>
          <w:highlight w:val="yellow"/>
        </w:rPr>
      </w:pPr>
      <w:r w:rsidRPr="007F7314">
        <w:rPr>
          <w:highlight w:val="yellow"/>
        </w:rPr>
        <w:t>Arduino – Range Sensor and LCD</w:t>
      </w:r>
    </w:p>
    <w:p w:rsidR="002361A3" w:rsidRPr="007F7314" w:rsidRDefault="002361A3" w:rsidP="002361A3">
      <w:pPr>
        <w:pStyle w:val="ListParagraph"/>
        <w:numPr>
          <w:ilvl w:val="1"/>
          <w:numId w:val="32"/>
        </w:numPr>
        <w:rPr>
          <w:highlight w:val="yellow"/>
        </w:rPr>
      </w:pPr>
      <w:r w:rsidRPr="007F7314">
        <w:rPr>
          <w:highlight w:val="yellow"/>
        </w:rPr>
        <w:t>Python – Software PWM, pyFirmata (Range sensor readings)</w:t>
      </w:r>
    </w:p>
    <w:p w:rsidR="002361A3" w:rsidRPr="007F7314" w:rsidRDefault="002361A3" w:rsidP="002361A3">
      <w:pPr>
        <w:pStyle w:val="ListParagraph"/>
        <w:numPr>
          <w:ilvl w:val="1"/>
          <w:numId w:val="32"/>
        </w:numPr>
        <w:rPr>
          <w:highlight w:val="yellow"/>
        </w:rPr>
      </w:pPr>
      <w:r w:rsidRPr="007F7314">
        <w:rPr>
          <w:highlight w:val="yellow"/>
        </w:rPr>
        <w:t>PERL – OSC Server</w:t>
      </w:r>
    </w:p>
    <w:p w:rsidR="002361A3" w:rsidRPr="007F7314" w:rsidRDefault="002361A3" w:rsidP="002361A3">
      <w:pPr>
        <w:pStyle w:val="ListParagraph"/>
        <w:numPr>
          <w:ilvl w:val="1"/>
          <w:numId w:val="32"/>
        </w:numPr>
        <w:rPr>
          <w:highlight w:val="yellow"/>
        </w:rPr>
      </w:pPr>
      <w:r w:rsidRPr="007F7314">
        <w:rPr>
          <w:highlight w:val="yellow"/>
        </w:rPr>
        <w:t>PHP – Web Applications</w:t>
      </w:r>
    </w:p>
    <w:p w:rsidR="002361A3" w:rsidRPr="007F7314" w:rsidRDefault="002361A3" w:rsidP="002361A3">
      <w:pPr>
        <w:pStyle w:val="ListParagraph"/>
        <w:numPr>
          <w:ilvl w:val="0"/>
          <w:numId w:val="32"/>
        </w:numPr>
        <w:rPr>
          <w:highlight w:val="yellow"/>
        </w:rPr>
      </w:pPr>
      <w:r w:rsidRPr="007F7314">
        <w:rPr>
          <w:highlight w:val="yellow"/>
        </w:rPr>
        <w:t>Protocols</w:t>
      </w:r>
    </w:p>
    <w:p w:rsidR="002361A3" w:rsidRPr="007F7314" w:rsidRDefault="002361A3" w:rsidP="002361A3">
      <w:pPr>
        <w:pStyle w:val="ListParagraph"/>
        <w:numPr>
          <w:ilvl w:val="1"/>
          <w:numId w:val="32"/>
        </w:numPr>
        <w:rPr>
          <w:highlight w:val="yellow"/>
        </w:rPr>
      </w:pPr>
      <w:r w:rsidRPr="007F7314">
        <w:rPr>
          <w:highlight w:val="yellow"/>
        </w:rPr>
        <w:t>Open Sound Control (OSC)</w:t>
      </w:r>
    </w:p>
    <w:p w:rsidR="00320332" w:rsidRPr="007F7314" w:rsidRDefault="00320332" w:rsidP="002361A3">
      <w:pPr>
        <w:pStyle w:val="ListParagraph"/>
        <w:numPr>
          <w:ilvl w:val="1"/>
          <w:numId w:val="32"/>
        </w:numPr>
        <w:rPr>
          <w:highlight w:val="yellow"/>
        </w:rPr>
      </w:pPr>
      <w:r w:rsidRPr="007F7314">
        <w:rPr>
          <w:highlight w:val="yellow"/>
        </w:rPr>
        <w:t>MIDI</w:t>
      </w:r>
    </w:p>
    <w:p w:rsidR="002361A3" w:rsidRPr="007F7314" w:rsidRDefault="002361A3" w:rsidP="002361A3">
      <w:pPr>
        <w:pStyle w:val="ListParagraph"/>
        <w:numPr>
          <w:ilvl w:val="1"/>
          <w:numId w:val="32"/>
        </w:numPr>
        <w:rPr>
          <w:highlight w:val="yellow"/>
        </w:rPr>
      </w:pPr>
      <w:r w:rsidRPr="007F7314">
        <w:rPr>
          <w:highlight w:val="yellow"/>
        </w:rPr>
        <w:t>Serial (pyFirmata)</w:t>
      </w:r>
    </w:p>
    <w:p w:rsidR="002361A3" w:rsidRPr="007F7314" w:rsidRDefault="002361A3" w:rsidP="002361A3">
      <w:pPr>
        <w:pStyle w:val="ListParagraph"/>
        <w:numPr>
          <w:ilvl w:val="1"/>
          <w:numId w:val="32"/>
        </w:numPr>
        <w:rPr>
          <w:highlight w:val="yellow"/>
        </w:rPr>
      </w:pPr>
      <w:r w:rsidRPr="007F7314">
        <w:rPr>
          <w:highlight w:val="yellow"/>
        </w:rPr>
        <w:t>HTTP</w:t>
      </w:r>
    </w:p>
    <w:p w:rsidR="002361A3" w:rsidRPr="007F7314" w:rsidRDefault="002361A3" w:rsidP="002361A3">
      <w:pPr>
        <w:pStyle w:val="ListParagraph"/>
        <w:numPr>
          <w:ilvl w:val="1"/>
          <w:numId w:val="32"/>
        </w:numPr>
        <w:rPr>
          <w:highlight w:val="yellow"/>
        </w:rPr>
      </w:pPr>
      <w:r w:rsidRPr="007F7314">
        <w:rPr>
          <w:highlight w:val="yellow"/>
        </w:rPr>
        <w:t>SSH</w:t>
      </w:r>
    </w:p>
    <w:p w:rsidR="002361A3" w:rsidRPr="007F7314" w:rsidRDefault="002361A3" w:rsidP="002361A3">
      <w:pPr>
        <w:pStyle w:val="ListParagraph"/>
        <w:numPr>
          <w:ilvl w:val="1"/>
          <w:numId w:val="32"/>
        </w:numPr>
        <w:rPr>
          <w:highlight w:val="yellow"/>
        </w:rPr>
      </w:pPr>
      <w:r w:rsidRPr="007F7314">
        <w:rPr>
          <w:highlight w:val="yellow"/>
        </w:rPr>
        <w:t>TCP/UDP</w:t>
      </w:r>
    </w:p>
    <w:p w:rsidR="002361A3" w:rsidRPr="007F7314" w:rsidRDefault="002361A3" w:rsidP="00365378">
      <w:pPr>
        <w:pStyle w:val="ListParagraph"/>
        <w:numPr>
          <w:ilvl w:val="0"/>
          <w:numId w:val="32"/>
        </w:numPr>
        <w:rPr>
          <w:highlight w:val="yellow"/>
        </w:rPr>
      </w:pPr>
      <w:r w:rsidRPr="007F7314">
        <w:rPr>
          <w:highlight w:val="yellow"/>
        </w:rPr>
        <w:t>Tools</w:t>
      </w:r>
    </w:p>
    <w:p w:rsidR="00365378" w:rsidRPr="007F7314" w:rsidRDefault="00365378" w:rsidP="00365378">
      <w:pPr>
        <w:pStyle w:val="ListParagraph"/>
        <w:numPr>
          <w:ilvl w:val="1"/>
          <w:numId w:val="32"/>
        </w:numPr>
        <w:rPr>
          <w:highlight w:val="yellow"/>
        </w:rPr>
      </w:pPr>
      <w:r w:rsidRPr="007F7314">
        <w:rPr>
          <w:highlight w:val="yellow"/>
        </w:rPr>
        <w:t>Fritzing – Circuit design</w:t>
      </w:r>
    </w:p>
    <w:p w:rsidR="007911B0" w:rsidRPr="007F7314" w:rsidRDefault="007911B0" w:rsidP="00365378">
      <w:pPr>
        <w:pStyle w:val="ListParagraph"/>
        <w:numPr>
          <w:ilvl w:val="1"/>
          <w:numId w:val="32"/>
        </w:numPr>
        <w:rPr>
          <w:highlight w:val="yellow"/>
        </w:rPr>
      </w:pPr>
      <w:r w:rsidRPr="007F7314">
        <w:rPr>
          <w:highlight w:val="yellow"/>
        </w:rPr>
        <w:t>TouchOSC</w:t>
      </w:r>
      <w:r w:rsidR="00C97D0C" w:rsidRPr="007F7314">
        <w:rPr>
          <w:highlight w:val="yellow"/>
        </w:rPr>
        <w:t xml:space="preserve"> Editor</w:t>
      </w:r>
      <w:r w:rsidRPr="007F7314">
        <w:rPr>
          <w:highlight w:val="yellow"/>
        </w:rPr>
        <w:t xml:space="preserve"> – </w:t>
      </w:r>
      <w:r w:rsidR="00C97D0C" w:rsidRPr="007F7314">
        <w:rPr>
          <w:highlight w:val="yellow"/>
        </w:rPr>
        <w:t xml:space="preserve">Build </w:t>
      </w:r>
      <w:r w:rsidRPr="007F7314">
        <w:rPr>
          <w:highlight w:val="yellow"/>
        </w:rPr>
        <w:t>OSC User Interface</w:t>
      </w:r>
      <w:r w:rsidR="00C97D0C" w:rsidRPr="007F7314">
        <w:rPr>
          <w:highlight w:val="yellow"/>
        </w:rPr>
        <w:t>s</w:t>
      </w:r>
    </w:p>
    <w:p w:rsidR="002361A3" w:rsidRPr="002361A3" w:rsidRDefault="002361A3" w:rsidP="002361A3"/>
    <w:p w:rsidR="002361A3" w:rsidRPr="002361A3" w:rsidRDefault="008978D7" w:rsidP="000C7772">
      <w:pPr>
        <w:pStyle w:val="Heading2"/>
      </w:pPr>
      <w:bookmarkStart w:id="16" w:name="_Toc367273450"/>
      <w:r>
        <w:lastRenderedPageBreak/>
        <w:t>Architecture Overview</w:t>
      </w:r>
      <w:bookmarkEnd w:id="16"/>
    </w:p>
    <w:p w:rsidR="008978D7" w:rsidRDefault="000C7772" w:rsidP="008978D7">
      <w:pPr>
        <w:keepNext/>
      </w:pPr>
      <w:r>
        <w:rPr>
          <w:noProof/>
        </w:rPr>
        <w:drawing>
          <wp:inline distT="0" distB="0" distL="0" distR="0">
            <wp:extent cx="5730632" cy="77555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930" cy="7759970"/>
                    </a:xfrm>
                    <a:prstGeom prst="rect">
                      <a:avLst/>
                    </a:prstGeom>
                    <a:noFill/>
                    <a:ln>
                      <a:noFill/>
                    </a:ln>
                  </pic:spPr>
                </pic:pic>
              </a:graphicData>
            </a:graphic>
          </wp:inline>
        </w:drawing>
      </w:r>
    </w:p>
    <w:p w:rsidR="00D0690F" w:rsidRDefault="008978D7" w:rsidP="008978D7">
      <w:pPr>
        <w:pStyle w:val="Caption"/>
        <w:jc w:val="center"/>
      </w:pPr>
      <w:r>
        <w:lastRenderedPageBreak/>
        <w:t xml:space="preserve">Figure </w:t>
      </w:r>
      <w:fldSimple w:instr=" SEQ Figure \* ARABIC ">
        <w:r w:rsidR="000C76EF">
          <w:rPr>
            <w:noProof/>
          </w:rPr>
          <w:t>16</w:t>
        </w:r>
      </w:fldSimple>
      <w:r>
        <w:t xml:space="preserve"> - Platoon Software Architecture</w:t>
      </w:r>
    </w:p>
    <w:p w:rsidR="008978D7" w:rsidRDefault="008978D7" w:rsidP="008978D7"/>
    <w:p w:rsidR="00200E61" w:rsidRDefault="00200E61" w:rsidP="008978D7">
      <w:pPr>
        <w:pStyle w:val="Heading2"/>
      </w:pPr>
    </w:p>
    <w:p w:rsidR="008978D7" w:rsidRDefault="008978D7" w:rsidP="008978D7">
      <w:pPr>
        <w:pStyle w:val="Heading2"/>
      </w:pPr>
      <w:bookmarkStart w:id="17" w:name="_Toc367273451"/>
      <w:r>
        <w:t>Maintenance</w:t>
      </w:r>
      <w:bookmarkEnd w:id="17"/>
    </w:p>
    <w:p w:rsidR="008C64CA" w:rsidRDefault="008C64CA" w:rsidP="00112CB5">
      <w:pPr>
        <w:pStyle w:val="Heading1"/>
      </w:pPr>
      <w:bookmarkStart w:id="18" w:name="_Toc367273452"/>
      <w:r>
        <w:t>Developer Guide</w:t>
      </w:r>
      <w:bookmarkEnd w:id="18"/>
    </w:p>
    <w:p w:rsidR="008C64CA" w:rsidRDefault="008C64CA" w:rsidP="008C64CA">
      <w:r>
        <w:t>This guide will help a developer develop within the SOTU system</w:t>
      </w:r>
    </w:p>
    <w:p w:rsidR="00200E61" w:rsidRDefault="00200E61" w:rsidP="00200E61">
      <w:pPr>
        <w:pStyle w:val="Heading2"/>
      </w:pPr>
      <w:bookmarkStart w:id="19" w:name="_Toc367273453"/>
      <w:r>
        <w:t>Coding Guide</w:t>
      </w:r>
      <w:bookmarkEnd w:id="19"/>
      <w:r>
        <w:t xml:space="preserve"> </w:t>
      </w:r>
    </w:p>
    <w:p w:rsidR="00C32079" w:rsidRDefault="00C32079" w:rsidP="00C32079">
      <w:r>
        <w:t>Control of the components in the system have been enumerated using the Pyth</w:t>
      </w:r>
      <w:r w:rsidR="0010614C">
        <w:t>on class structure shown below.  Details about the classes and methods can be found in the SOTU Developer Guide.</w:t>
      </w:r>
    </w:p>
    <w:p w:rsidR="007F7314" w:rsidRDefault="0010614C" w:rsidP="00605853">
      <w:pPr>
        <w:pStyle w:val="ListParagraph"/>
        <w:numPr>
          <w:ilvl w:val="0"/>
          <w:numId w:val="35"/>
        </w:numPr>
      </w:pPr>
      <w:r>
        <w:t xml:space="preserve">OSC.py – Python class for creating </w:t>
      </w:r>
      <w:r w:rsidR="00605853">
        <w:t>S</w:t>
      </w:r>
      <w:r w:rsidR="007F7314">
        <w:t xml:space="preserve">imple OSC Servers and Clients. </w:t>
      </w:r>
    </w:p>
    <w:p w:rsidR="00AD7BC3" w:rsidRDefault="00605853" w:rsidP="007F7314">
      <w:pPr>
        <w:pStyle w:val="ListParagraph"/>
        <w:numPr>
          <w:ilvl w:val="1"/>
          <w:numId w:val="35"/>
        </w:numPr>
      </w:pPr>
      <w:r>
        <w:t xml:space="preserve">More info here: </w:t>
      </w:r>
      <w:hyperlink r:id="rId27" w:history="1">
        <w:r w:rsidRPr="004E7936">
          <w:rPr>
            <w:rStyle w:val="Hyperlink"/>
          </w:rPr>
          <w:t>https://gitorious.org/pyosc</w:t>
        </w:r>
      </w:hyperlink>
    </w:p>
    <w:p w:rsidR="00E7102A" w:rsidRDefault="00605853" w:rsidP="00C32079">
      <w:pPr>
        <w:pStyle w:val="ListParagraph"/>
        <w:numPr>
          <w:ilvl w:val="0"/>
          <w:numId w:val="35"/>
        </w:numPr>
      </w:pPr>
      <w:r>
        <w:t>rsDistance.py – Range sensor readings</w:t>
      </w:r>
    </w:p>
    <w:p w:rsidR="00E7102A" w:rsidRDefault="00E7102A" w:rsidP="00C32079">
      <w:pPr>
        <w:pStyle w:val="ListParagraph"/>
        <w:numPr>
          <w:ilvl w:val="0"/>
          <w:numId w:val="35"/>
        </w:numPr>
      </w:pPr>
      <w:r>
        <w:t>CommonLED.py –</w:t>
      </w:r>
      <w:r w:rsidR="00605853">
        <w:t xml:space="preserve"> C</w:t>
      </w:r>
      <w:r w:rsidR="0055693C">
        <w:t>ommon LED functions</w:t>
      </w:r>
      <w:r w:rsidR="00276DBD">
        <w:t xml:space="preserve"> used for one off operations or in conjunction with more complex schemes</w:t>
      </w:r>
    </w:p>
    <w:p w:rsidR="00E7102A" w:rsidRDefault="00E7102A" w:rsidP="00C32079">
      <w:pPr>
        <w:pStyle w:val="ListParagraph"/>
        <w:numPr>
          <w:ilvl w:val="0"/>
          <w:numId w:val="35"/>
        </w:numPr>
      </w:pPr>
      <w:r>
        <w:t>LED.py –</w:t>
      </w:r>
      <w:r w:rsidR="00276DBD">
        <w:t xml:space="preserve"> </w:t>
      </w:r>
      <w:r w:rsidR="00EE4688">
        <w:t>LED effects related to range sensor operation</w:t>
      </w:r>
    </w:p>
    <w:p w:rsidR="00E7102A" w:rsidRDefault="00E7102A" w:rsidP="00C32079">
      <w:pPr>
        <w:pStyle w:val="ListParagraph"/>
        <w:numPr>
          <w:ilvl w:val="0"/>
          <w:numId w:val="35"/>
        </w:numPr>
      </w:pPr>
      <w:r>
        <w:t>Effects.py –</w:t>
      </w:r>
      <w:r w:rsidR="00DF6B1A">
        <w:t xml:space="preserve"> Create and activate effects on the LEDs</w:t>
      </w:r>
    </w:p>
    <w:p w:rsidR="00E7102A" w:rsidRDefault="00E7102A" w:rsidP="00C32079">
      <w:pPr>
        <w:pStyle w:val="ListParagraph"/>
        <w:numPr>
          <w:ilvl w:val="0"/>
          <w:numId w:val="35"/>
        </w:numPr>
      </w:pPr>
      <w:r>
        <w:t>pltnGpio.py –</w:t>
      </w:r>
      <w:r w:rsidR="004E44E9">
        <w:t xml:space="preserve"> Class to access RPi GPIO pins</w:t>
      </w:r>
    </w:p>
    <w:p w:rsidR="00C70054" w:rsidRDefault="00C70054" w:rsidP="00C70054">
      <w:pPr>
        <w:pStyle w:val="ListParagraph"/>
        <w:numPr>
          <w:ilvl w:val="0"/>
          <w:numId w:val="35"/>
        </w:numPr>
      </w:pPr>
      <w:r>
        <w:t xml:space="preserve">Pblstr.py – </w:t>
      </w:r>
      <w:r w:rsidR="00DF6B1A">
        <w:t>Wrapper class for p</w:t>
      </w:r>
      <w:r w:rsidR="004E44E9">
        <w:t>i-blaster</w:t>
      </w:r>
    </w:p>
    <w:p w:rsidR="00200E61" w:rsidRDefault="00200E61" w:rsidP="00200E61">
      <w:pPr>
        <w:pStyle w:val="Heading2"/>
      </w:pPr>
      <w:bookmarkStart w:id="20" w:name="_Toc367273454"/>
      <w:r>
        <w:t>OSC Architecture</w:t>
      </w:r>
      <w:bookmarkEnd w:id="20"/>
    </w:p>
    <w:p w:rsidR="00200E61" w:rsidRDefault="00200E61" w:rsidP="00200E61">
      <w:r>
        <w:t>The OSC server (OSCServer.py) is a script written in Python that runs as a Linux service</w:t>
      </w:r>
      <w:r w:rsidR="00B45168">
        <w:t xml:space="preserve"> (oscServer)</w:t>
      </w:r>
      <w:r>
        <w:t xml:space="preserve"> on the Raspberry Pi.  It is based primarily on the OSC Python library and hence has a message handler </w:t>
      </w:r>
      <w:r w:rsidR="00F5716C">
        <w:t xml:space="preserve">+ callback architecture that </w:t>
      </w:r>
      <w:r w:rsidR="00320332">
        <w:t xml:space="preserve">can be used to </w:t>
      </w:r>
      <w:r>
        <w:t>build custom functions</w:t>
      </w:r>
      <w:r w:rsidR="00F5716C">
        <w:t xml:space="preserve"> and programs</w:t>
      </w:r>
      <w:r>
        <w:t xml:space="preserve"> </w:t>
      </w:r>
      <w:r w:rsidR="00320332">
        <w:t>for</w:t>
      </w:r>
      <w:r>
        <w:t xml:space="preserve"> command and control </w:t>
      </w:r>
      <w:r w:rsidR="00320332">
        <w:t xml:space="preserve">of </w:t>
      </w:r>
      <w:r>
        <w:t xml:space="preserve">any part of the system (range sensor, LEDs, </w:t>
      </w:r>
      <w:r w:rsidR="00B45168">
        <w:t>Raspberry Pi Services, etc</w:t>
      </w:r>
      <w:r>
        <w:t>).</w:t>
      </w:r>
      <w:r w:rsidR="00816196">
        <w:t xml:space="preserve"> </w:t>
      </w:r>
    </w:p>
    <w:p w:rsidR="00E178B2" w:rsidRDefault="00E178B2" w:rsidP="00200E61">
      <w:r>
        <w:t xml:space="preserve">When the oscServer service is started, it will listen on a specified port (hardcoded </w:t>
      </w:r>
      <w:r w:rsidR="00320332">
        <w:t xml:space="preserve">in OSCserver.py </w:t>
      </w:r>
      <w:r>
        <w:t>as port 4567 in the</w:t>
      </w:r>
      <w:r w:rsidR="004A01E2">
        <w:t xml:space="preserve"> code) for messages from any given client.</w:t>
      </w:r>
    </w:p>
    <w:p w:rsidR="00C32079" w:rsidRDefault="00816196" w:rsidP="00200E61">
      <w:r>
        <w:t>The current functions that are available for use with an OSC client are shown below:</w:t>
      </w:r>
    </w:p>
    <w:p w:rsidR="008B591B" w:rsidRPr="004A01E2" w:rsidRDefault="006F5422" w:rsidP="004A01E2">
      <w:pPr>
        <w:pStyle w:val="ListParagraph"/>
        <w:numPr>
          <w:ilvl w:val="0"/>
          <w:numId w:val="33"/>
        </w:numPr>
      </w:pPr>
      <w:r w:rsidRPr="004A01E2">
        <w:rPr>
          <w:b/>
          <w:bCs/>
        </w:rPr>
        <w:t xml:space="preserve">LED – LED </w:t>
      </w:r>
      <w:r w:rsidR="004A01E2">
        <w:rPr>
          <w:b/>
          <w:bCs/>
        </w:rPr>
        <w:t>Functions</w:t>
      </w:r>
    </w:p>
    <w:p w:rsidR="008B591B" w:rsidRPr="004A01E2" w:rsidRDefault="006F5422" w:rsidP="004A01E2">
      <w:pPr>
        <w:pStyle w:val="ListParagraph"/>
        <w:numPr>
          <w:ilvl w:val="1"/>
          <w:numId w:val="33"/>
        </w:numPr>
      </w:pPr>
      <w:r w:rsidRPr="004A01E2">
        <w:rPr>
          <w:b/>
          <w:bCs/>
        </w:rPr>
        <w:t>/pltn/led allOff</w:t>
      </w:r>
      <w:r w:rsidRPr="004A01E2">
        <w:t xml:space="preserve"> - turn all LEDs off</w:t>
      </w:r>
    </w:p>
    <w:p w:rsidR="008B591B" w:rsidRPr="004A01E2" w:rsidRDefault="006F5422" w:rsidP="004A01E2">
      <w:pPr>
        <w:pStyle w:val="ListParagraph"/>
        <w:numPr>
          <w:ilvl w:val="1"/>
          <w:numId w:val="33"/>
        </w:numPr>
      </w:pPr>
      <w:r w:rsidRPr="004A01E2">
        <w:rPr>
          <w:b/>
          <w:bCs/>
        </w:rPr>
        <w:t>/pltn/led allOn</w:t>
      </w:r>
      <w:r w:rsidRPr="004A01E2">
        <w:t xml:space="preserve"> - turn all LEDs on (white)</w:t>
      </w:r>
    </w:p>
    <w:p w:rsidR="008B591B" w:rsidRPr="004A01E2" w:rsidRDefault="006F5422" w:rsidP="004A01E2">
      <w:pPr>
        <w:pStyle w:val="ListParagraph"/>
        <w:numPr>
          <w:ilvl w:val="1"/>
          <w:numId w:val="33"/>
        </w:numPr>
      </w:pPr>
      <w:r w:rsidRPr="004A01E2">
        <w:rPr>
          <w:b/>
          <w:bCs/>
        </w:rPr>
        <w:lastRenderedPageBreak/>
        <w:t>/pltn/led (r1|g1|b1|r2|g2|b2) (value) (solid|flashFade|flash)</w:t>
      </w:r>
    </w:p>
    <w:p w:rsidR="004A01E2" w:rsidRDefault="00B45168" w:rsidP="004A01E2">
      <w:pPr>
        <w:pStyle w:val="ListParagraph"/>
        <w:numPr>
          <w:ilvl w:val="2"/>
          <w:numId w:val="33"/>
        </w:numPr>
      </w:pPr>
      <w:r>
        <w:t>(r1|...|b2) = color+stripNumber</w:t>
      </w:r>
    </w:p>
    <w:p w:rsidR="00B45168" w:rsidRDefault="00B45168" w:rsidP="004A01E2">
      <w:pPr>
        <w:pStyle w:val="ListParagraph"/>
        <w:numPr>
          <w:ilvl w:val="2"/>
          <w:numId w:val="33"/>
        </w:numPr>
      </w:pPr>
      <w:r>
        <w:t>(value) = PWM representation of brightness from 0 – 1</w:t>
      </w:r>
    </w:p>
    <w:p w:rsidR="00B4435D" w:rsidRPr="00B4435D" w:rsidRDefault="00B4435D" w:rsidP="004A01E2">
      <w:pPr>
        <w:pStyle w:val="ListParagraph"/>
        <w:numPr>
          <w:ilvl w:val="2"/>
          <w:numId w:val="33"/>
        </w:numPr>
      </w:pPr>
      <w:r w:rsidRPr="00B4435D">
        <w:rPr>
          <w:bCs/>
        </w:rPr>
        <w:t>(solid|flashFade|flash)</w:t>
      </w:r>
    </w:p>
    <w:p w:rsidR="00B45168" w:rsidRDefault="00B4435D" w:rsidP="00B45168">
      <w:pPr>
        <w:pStyle w:val="ListParagraph"/>
        <w:numPr>
          <w:ilvl w:val="3"/>
          <w:numId w:val="33"/>
        </w:numPr>
      </w:pPr>
      <w:r>
        <w:t>solid = turn color on</w:t>
      </w:r>
    </w:p>
    <w:p w:rsidR="00B45168" w:rsidRDefault="00B45168" w:rsidP="00B45168">
      <w:pPr>
        <w:pStyle w:val="ListParagraph"/>
        <w:numPr>
          <w:ilvl w:val="3"/>
          <w:numId w:val="33"/>
        </w:numPr>
      </w:pPr>
      <w:r>
        <w:t>flashfade = turn color on then fade out</w:t>
      </w:r>
    </w:p>
    <w:p w:rsidR="00B45168" w:rsidRPr="004A01E2" w:rsidRDefault="00B45168" w:rsidP="00B45168">
      <w:pPr>
        <w:pStyle w:val="ListParagraph"/>
        <w:numPr>
          <w:ilvl w:val="3"/>
          <w:numId w:val="33"/>
        </w:numPr>
      </w:pPr>
      <w:r>
        <w:t>flash = turn on the</w:t>
      </w:r>
      <w:r w:rsidR="00B4435D">
        <w:t>n</w:t>
      </w:r>
      <w:r>
        <w:t xml:space="preserve"> off</w:t>
      </w:r>
    </w:p>
    <w:p w:rsidR="008B591B" w:rsidRPr="004A01E2" w:rsidRDefault="006F5422" w:rsidP="004A01E2">
      <w:pPr>
        <w:pStyle w:val="ListParagraph"/>
        <w:numPr>
          <w:ilvl w:val="0"/>
          <w:numId w:val="33"/>
        </w:numPr>
      </w:pPr>
      <w:r w:rsidRPr="004A01E2">
        <w:rPr>
          <w:b/>
          <w:bCs/>
        </w:rPr>
        <w:t xml:space="preserve">Raspbian Services </w:t>
      </w:r>
      <w:r w:rsidRPr="00F03C66">
        <w:rPr>
          <w:bCs/>
        </w:rPr>
        <w:t xml:space="preserve">– </w:t>
      </w:r>
      <w:r w:rsidRPr="004A01E2">
        <w:t>Start and stop Linux services</w:t>
      </w:r>
      <w:r w:rsidR="004A01E2">
        <w:t>. Allowed services are defined in the array allowedSrvcs</w:t>
      </w:r>
      <w:r w:rsidR="008712C5">
        <w:t xml:space="preserve"> in OSCserver.py</w:t>
      </w:r>
    </w:p>
    <w:p w:rsidR="008B591B" w:rsidRPr="004A01E2" w:rsidRDefault="006F5422" w:rsidP="004A01E2">
      <w:pPr>
        <w:pStyle w:val="ListParagraph"/>
        <w:numPr>
          <w:ilvl w:val="1"/>
          <w:numId w:val="33"/>
        </w:numPr>
      </w:pPr>
      <w:r w:rsidRPr="004A01E2">
        <w:rPr>
          <w:b/>
          <w:bCs/>
        </w:rPr>
        <w:t>/pltn/srvc (pi-blaster|rangeSensor|ssh|pltnAgent) (start|stop)</w:t>
      </w:r>
    </w:p>
    <w:p w:rsidR="008B591B" w:rsidRPr="004A01E2" w:rsidRDefault="006F5422" w:rsidP="004A01E2">
      <w:pPr>
        <w:pStyle w:val="ListParagraph"/>
        <w:numPr>
          <w:ilvl w:val="2"/>
          <w:numId w:val="33"/>
        </w:numPr>
      </w:pPr>
      <w:r w:rsidRPr="004A01E2">
        <w:t>(start|stop) = Start or stop the given service</w:t>
      </w:r>
    </w:p>
    <w:p w:rsidR="008B591B" w:rsidRPr="004A01E2" w:rsidRDefault="006F5422" w:rsidP="004A01E2">
      <w:pPr>
        <w:pStyle w:val="ListParagraph"/>
        <w:numPr>
          <w:ilvl w:val="0"/>
          <w:numId w:val="33"/>
        </w:numPr>
      </w:pPr>
      <w:r w:rsidRPr="004A01E2">
        <w:rPr>
          <w:b/>
          <w:bCs/>
        </w:rPr>
        <w:t xml:space="preserve">Raspberry Pi </w:t>
      </w:r>
      <w:r w:rsidRPr="00F03C66">
        <w:rPr>
          <w:bCs/>
        </w:rPr>
        <w:t xml:space="preserve">- </w:t>
      </w:r>
      <w:r w:rsidRPr="004A01E2">
        <w:t>Reserved for other functions specific to the RPi (non</w:t>
      </w:r>
      <w:r w:rsidR="00320332">
        <w:t xml:space="preserve"> </w:t>
      </w:r>
      <w:r w:rsidRPr="004A01E2">
        <w:t>services)</w:t>
      </w:r>
    </w:p>
    <w:p w:rsidR="008B591B" w:rsidRPr="004A01E2" w:rsidRDefault="006F5422" w:rsidP="004A01E2">
      <w:pPr>
        <w:pStyle w:val="ListParagraph"/>
        <w:numPr>
          <w:ilvl w:val="1"/>
          <w:numId w:val="33"/>
        </w:numPr>
      </w:pPr>
      <w:r w:rsidRPr="004A01E2">
        <w:rPr>
          <w:b/>
          <w:bCs/>
        </w:rPr>
        <w:t xml:space="preserve">/pltn/rpi off (authz_key) </w:t>
      </w:r>
      <w:r w:rsidRPr="00DF21EE">
        <w:rPr>
          <w:bCs/>
        </w:rPr>
        <w:t>- Safely shutdown the RPi</w:t>
      </w:r>
      <w:r w:rsidR="007F7314">
        <w:rPr>
          <w:bCs/>
        </w:rPr>
        <w:t>.  Need to provide the appropriate (authz_key)</w:t>
      </w:r>
    </w:p>
    <w:p w:rsidR="008B591B" w:rsidRPr="007F7314" w:rsidRDefault="006F5422" w:rsidP="004A01E2">
      <w:pPr>
        <w:pStyle w:val="ListParagraph"/>
        <w:numPr>
          <w:ilvl w:val="0"/>
          <w:numId w:val="33"/>
        </w:numPr>
      </w:pPr>
      <w:r w:rsidRPr="004A01E2">
        <w:rPr>
          <w:b/>
          <w:bCs/>
        </w:rPr>
        <w:t xml:space="preserve">Heartbeat </w:t>
      </w:r>
      <w:r w:rsidRPr="00F03C66">
        <w:rPr>
          <w:bCs/>
        </w:rPr>
        <w:t>– S</w:t>
      </w:r>
      <w:r w:rsidRPr="007F7314">
        <w:rPr>
          <w:bCs/>
        </w:rPr>
        <w:t xml:space="preserve">end </w:t>
      </w:r>
      <w:r w:rsidR="007F7314">
        <w:rPr>
          <w:bCs/>
        </w:rPr>
        <w:t>health status to remote OSC server</w:t>
      </w:r>
    </w:p>
    <w:p w:rsidR="008B591B" w:rsidRPr="004A01E2" w:rsidRDefault="006F5422" w:rsidP="004A01E2">
      <w:pPr>
        <w:pStyle w:val="ListParagraph"/>
        <w:numPr>
          <w:ilvl w:val="1"/>
          <w:numId w:val="33"/>
        </w:numPr>
      </w:pPr>
      <w:r w:rsidRPr="004A01E2">
        <w:rPr>
          <w:b/>
          <w:bCs/>
        </w:rPr>
        <w:t>/pltn/heartbeat  (hostname) (serviceName) (0|1</w:t>
      </w:r>
      <w:r w:rsidR="007F7314">
        <w:rPr>
          <w:b/>
          <w:bCs/>
        </w:rPr>
        <w:t>) (PID)</w:t>
      </w:r>
    </w:p>
    <w:p w:rsidR="008B591B" w:rsidRPr="004A01E2" w:rsidRDefault="006F5422" w:rsidP="004A01E2">
      <w:pPr>
        <w:pStyle w:val="ListParagraph"/>
        <w:numPr>
          <w:ilvl w:val="2"/>
          <w:numId w:val="33"/>
        </w:numPr>
      </w:pPr>
      <w:r w:rsidRPr="004A01E2">
        <w:t>(hostname) = hostname of the RPi</w:t>
      </w:r>
    </w:p>
    <w:p w:rsidR="008B591B" w:rsidRPr="004A01E2" w:rsidRDefault="006F5422" w:rsidP="004A01E2">
      <w:pPr>
        <w:pStyle w:val="ListParagraph"/>
        <w:numPr>
          <w:ilvl w:val="2"/>
          <w:numId w:val="33"/>
        </w:numPr>
      </w:pPr>
      <w:r w:rsidRPr="004A01E2">
        <w:t>(serviceName) = the service reported about</w:t>
      </w:r>
    </w:p>
    <w:p w:rsidR="008B591B" w:rsidRPr="004A01E2" w:rsidRDefault="006F5422" w:rsidP="004A01E2">
      <w:pPr>
        <w:pStyle w:val="ListParagraph"/>
        <w:numPr>
          <w:ilvl w:val="2"/>
          <w:numId w:val="33"/>
        </w:numPr>
      </w:pPr>
      <w:r w:rsidRPr="004A01E2">
        <w:t>(0|1) = Running? No|Yes</w:t>
      </w:r>
    </w:p>
    <w:p w:rsidR="00816196" w:rsidRPr="00200E61" w:rsidRDefault="00BB30B7" w:rsidP="007F7314">
      <w:pPr>
        <w:pStyle w:val="ListParagraph"/>
        <w:numPr>
          <w:ilvl w:val="2"/>
          <w:numId w:val="33"/>
        </w:numPr>
      </w:pPr>
      <w:r>
        <w:t>(PID) = The L</w:t>
      </w:r>
      <w:bookmarkStart w:id="21" w:name="_GoBack"/>
      <w:bookmarkEnd w:id="21"/>
      <w:r w:rsidR="006F5422" w:rsidRPr="004A01E2">
        <w:t>inux PID for that service</w:t>
      </w:r>
    </w:p>
    <w:p w:rsidR="00112CB5" w:rsidRDefault="00112CB5" w:rsidP="00112CB5">
      <w:pPr>
        <w:pStyle w:val="Heading1"/>
      </w:pPr>
      <w:bookmarkStart w:id="22" w:name="_Toc367273455"/>
      <w:r>
        <w:t>User Guide</w:t>
      </w:r>
      <w:bookmarkEnd w:id="22"/>
    </w:p>
    <w:p w:rsidR="007F10EE" w:rsidRDefault="007F10EE" w:rsidP="007F10EE">
      <w:pPr>
        <w:pStyle w:val="Heading2"/>
      </w:pPr>
      <w:bookmarkStart w:id="23" w:name="_Toc367273456"/>
      <w:r>
        <w:t>Software Upgrades</w:t>
      </w:r>
      <w:bookmarkEnd w:id="23"/>
    </w:p>
    <w:p w:rsidR="007F10EE" w:rsidRDefault="007F10EE" w:rsidP="007F10EE">
      <w:r>
        <w:t>The current version of the pltn software resides in a Git repository called pltn.git.  To check out the latest version use http://</w:t>
      </w:r>
    </w:p>
    <w:p w:rsidR="007F10EE" w:rsidRDefault="0086265A" w:rsidP="0086265A">
      <w:pPr>
        <w:pStyle w:val="Heading3"/>
      </w:pPr>
      <w:bookmarkStart w:id="24" w:name="_Toc367273457"/>
      <w:r>
        <w:t>pltnUpdate.py</w:t>
      </w:r>
      <w:bookmarkEnd w:id="24"/>
    </w:p>
    <w:p w:rsidR="0086265A" w:rsidRDefault="0086265A" w:rsidP="0086265A">
      <w:pPr>
        <w:pStyle w:val="ListParagraph"/>
        <w:numPr>
          <w:ilvl w:val="0"/>
          <w:numId w:val="30"/>
        </w:numPr>
      </w:pPr>
      <w:r>
        <w:t>List available versions</w:t>
      </w:r>
    </w:p>
    <w:p w:rsidR="0086265A" w:rsidRDefault="0086265A" w:rsidP="0086265A">
      <w:pPr>
        <w:pStyle w:val="ListParagraph"/>
        <w:numPr>
          <w:ilvl w:val="0"/>
          <w:numId w:val="30"/>
        </w:numPr>
      </w:pPr>
      <w:r>
        <w:t>List installed versions</w:t>
      </w:r>
    </w:p>
    <w:p w:rsidR="0086265A" w:rsidRDefault="0086265A" w:rsidP="0086265A">
      <w:pPr>
        <w:pStyle w:val="ListParagraph"/>
        <w:numPr>
          <w:ilvl w:val="0"/>
          <w:numId w:val="30"/>
        </w:numPr>
      </w:pPr>
      <w:r>
        <w:t>Uninstall version X</w:t>
      </w:r>
    </w:p>
    <w:p w:rsidR="0086265A" w:rsidRPr="007F10EE" w:rsidRDefault="0086265A" w:rsidP="0086265A">
      <w:pPr>
        <w:pStyle w:val="ListParagraph"/>
        <w:numPr>
          <w:ilvl w:val="0"/>
          <w:numId w:val="30"/>
        </w:numPr>
      </w:pPr>
      <w:r>
        <w:t>Install version Y</w:t>
      </w:r>
    </w:p>
    <w:p w:rsidR="007F10EE" w:rsidRDefault="007F10EE" w:rsidP="007F10EE">
      <w:pPr>
        <w:pStyle w:val="Heading2"/>
      </w:pPr>
      <w:bookmarkStart w:id="25" w:name="_Toc367273458"/>
      <w:r>
        <w:t>System Maintenance</w:t>
      </w:r>
      <w:bookmarkEnd w:id="25"/>
    </w:p>
    <w:p w:rsidR="00F5716C" w:rsidRDefault="00F5716C" w:rsidP="00F5716C">
      <w:pPr>
        <w:pStyle w:val="Heading2"/>
      </w:pPr>
      <w:bookmarkStart w:id="26" w:name="_Toc367273459"/>
      <w:r>
        <w:t>Starting the system</w:t>
      </w:r>
      <w:bookmarkEnd w:id="26"/>
    </w:p>
    <w:p w:rsidR="00F5716C" w:rsidRPr="00F5716C" w:rsidRDefault="00F5716C" w:rsidP="00F5716C">
      <w:r>
        <w:t>rangeSensor, pi-blaster, OSC server, custom schemes</w:t>
      </w:r>
    </w:p>
    <w:p w:rsidR="007F10EE" w:rsidRDefault="007F10EE" w:rsidP="007F10EE">
      <w:pPr>
        <w:pStyle w:val="Heading2"/>
      </w:pPr>
      <w:bookmarkStart w:id="27" w:name="_Toc367273460"/>
      <w:r>
        <w:t>Remote Connections</w:t>
      </w:r>
      <w:bookmarkEnd w:id="27"/>
    </w:p>
    <w:p w:rsidR="007F10EE" w:rsidRDefault="007F10EE" w:rsidP="007F10EE">
      <w:pPr>
        <w:pStyle w:val="ListParagraph"/>
        <w:numPr>
          <w:ilvl w:val="0"/>
          <w:numId w:val="29"/>
        </w:numPr>
      </w:pPr>
      <w:r>
        <w:t>SSH Access</w:t>
      </w:r>
    </w:p>
    <w:p w:rsidR="00112CB5" w:rsidRPr="00112CB5" w:rsidRDefault="00F5716C" w:rsidP="00112CB5">
      <w:pPr>
        <w:pStyle w:val="ListParagraph"/>
        <w:numPr>
          <w:ilvl w:val="0"/>
          <w:numId w:val="29"/>
        </w:numPr>
      </w:pPr>
      <w:r>
        <w:t>VNC Server</w:t>
      </w:r>
    </w:p>
    <w:sectPr w:rsidR="00112CB5" w:rsidRPr="00112CB5" w:rsidSect="00BA4D11">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D5" w:rsidRDefault="004A19D5" w:rsidP="00E07293">
      <w:pPr>
        <w:spacing w:after="0" w:line="240" w:lineRule="auto"/>
      </w:pPr>
      <w:r>
        <w:separator/>
      </w:r>
    </w:p>
  </w:endnote>
  <w:endnote w:type="continuationSeparator" w:id="0">
    <w:p w:rsidR="004A19D5" w:rsidRDefault="004A19D5" w:rsidP="00E0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96" w:rsidRDefault="00816196" w:rsidP="00A27237">
    <w:pPr>
      <w:pStyle w:val="Footer"/>
    </w:pPr>
    <w:r>
      <w:rPr>
        <w:noProof/>
      </w:rPr>
      <mc:AlternateContent>
        <mc:Choice Requires="wps">
          <w:drawing>
            <wp:anchor distT="0" distB="0" distL="114300" distR="114300" simplePos="0" relativeHeight="251661312" behindDoc="0" locked="0" layoutInCell="1" allowOverlap="1" wp14:anchorId="128B8F5C" wp14:editId="0F076782">
              <wp:simplePos x="0" y="0"/>
              <wp:positionH relativeFrom="column">
                <wp:posOffset>2935817</wp:posOffset>
              </wp:positionH>
              <wp:positionV relativeFrom="paragraph">
                <wp:posOffset>53340</wp:posOffset>
              </wp:positionV>
              <wp:extent cx="93980" cy="97790"/>
              <wp:effectExtent l="0" t="0" r="20320" b="16510"/>
              <wp:wrapNone/>
              <wp:docPr id="23" name="Plus 23"/>
              <wp:cNvGraphicFramePr/>
              <a:graphic xmlns:a="http://schemas.openxmlformats.org/drawingml/2006/main">
                <a:graphicData uri="http://schemas.microsoft.com/office/word/2010/wordprocessingShape">
                  <wps:wsp>
                    <wps:cNvSpPr/>
                    <wps:spPr>
                      <a:xfrm flipH="1" flipV="1">
                        <a:off x="0" y="0"/>
                        <a:ext cx="93980" cy="97790"/>
                      </a:xfrm>
                      <a:prstGeom prst="mathPlus">
                        <a:avLst>
                          <a:gd name="adj1" fmla="val 13581"/>
                        </a:avLst>
                      </a:prstGeom>
                      <a:solidFill>
                        <a:schemeClr val="tx1"/>
                      </a:solidFill>
                      <a:ln w="3175"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3" o:spid="_x0000_s1026" style="position:absolute;margin-left:231.15pt;margin-top:4.2pt;width:7.4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" path="m12457,42513r28151,l40608,12962r12764,l53372,42513r28151,l81523,55277r-28151,l53372,84828r-12764,l40608,55277r-28151,l12457,42513xe" fillcolor="black [3213]" strokecolor="black [3213]" strokeweight=".25pt">
              <v:stroke endcap="round"/>
              <v:path arrowok="t" o:connecttype="custom" o:connectlocs="12457,42513;40608,42513;40608,12962;53372,12962;53372,42513;81523,42513;81523,55277;53372,55277;53372,84828;40608,84828;40608,55277;12457,55277;12457,42513"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5F0052FF" wp14:editId="2A7CD887">
              <wp:simplePos x="0" y="0"/>
              <wp:positionH relativeFrom="column">
                <wp:posOffset>2926503</wp:posOffset>
              </wp:positionH>
              <wp:positionV relativeFrom="paragraph">
                <wp:posOffset>44450</wp:posOffset>
              </wp:positionV>
              <wp:extent cx="114300" cy="118745"/>
              <wp:effectExtent l="0" t="0" r="0" b="0"/>
              <wp:wrapNone/>
              <wp:docPr id="20" name="Oval 20"/>
              <wp:cNvGraphicFramePr/>
              <a:graphic xmlns:a="http://schemas.openxmlformats.org/drawingml/2006/main">
                <a:graphicData uri="http://schemas.microsoft.com/office/word/2010/wordprocessingShape">
                  <wps:wsp>
                    <wps:cNvSpPr/>
                    <wps:spPr>
                      <a:xfrm>
                        <a:off x="0" y="0"/>
                        <a:ext cx="114300" cy="118745"/>
                      </a:xfrm>
                      <a:prstGeom prst="ellipse">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30.45pt;margin-top:3.5pt;width:9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" fillcolor="#c30" stroked="f" strokeweight="2pt"/>
          </w:pict>
        </mc:Fallback>
      </mc:AlternateContent>
    </w:r>
    <w:r>
      <w:t xml:space="preserve"> </w:t>
    </w:r>
  </w:p>
  <w:p w:rsidR="00816196" w:rsidRPr="000202AA" w:rsidRDefault="00816196" w:rsidP="004F0D9B">
    <w:pPr>
      <w:pStyle w:val="Footer"/>
      <w:jc w:val="center"/>
      <w:rPr>
        <w:rFonts w:cs="Consolas"/>
        <w:color w:val="666666"/>
        <w:sz w:val="16"/>
        <w:szCs w:val="16"/>
      </w:rPr>
    </w:pPr>
    <w:r w:rsidRPr="000202AA">
      <w:rPr>
        <w:rFonts w:cs="Consolas"/>
        <w:color w:val="666666"/>
        <w:sz w:val="16"/>
        <w:szCs w:val="16"/>
      </w:rPr>
      <w:t>www.Arbitrary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D5" w:rsidRDefault="004A19D5" w:rsidP="00E07293">
      <w:pPr>
        <w:spacing w:after="0" w:line="240" w:lineRule="auto"/>
      </w:pPr>
      <w:r>
        <w:separator/>
      </w:r>
    </w:p>
  </w:footnote>
  <w:footnote w:type="continuationSeparator" w:id="0">
    <w:p w:rsidR="004A19D5" w:rsidRDefault="004A19D5" w:rsidP="00E0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33.75pt;visibility:visible;mso-wrap-style:square" o:bullet="t">
        <v:imagedata r:id="rId1" o:title=""/>
      </v:shape>
    </w:pict>
  </w:numPicBullet>
  <w:abstractNum w:abstractNumId="0">
    <w:nsid w:val="001C7039"/>
    <w:multiLevelType w:val="hybridMultilevel"/>
    <w:tmpl w:val="2B98DAB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1820"/>
    <w:multiLevelType w:val="hybridMultilevel"/>
    <w:tmpl w:val="53682BFA"/>
    <w:lvl w:ilvl="0" w:tplc="EF3EBAF6">
      <w:start w:val="1"/>
      <w:numFmt w:val="bullet"/>
      <w:lvlText w:val="⁞"/>
      <w:lvlJc w:val="left"/>
      <w:pPr>
        <w:ind w:left="720" w:hanging="360"/>
      </w:pPr>
      <w:rPr>
        <w:rFonts w:ascii="Consolas" w:hAnsi="Consolas" w:hint="default"/>
        <w:color w:val="CC3300"/>
        <w:sz w:val="24"/>
      </w:rPr>
    </w:lvl>
    <w:lvl w:ilvl="1" w:tplc="C90EA6B2">
      <w:start w:val="1"/>
      <w:numFmt w:val="bullet"/>
      <w:lvlText w:val="˸"/>
      <w:lvlJc w:val="left"/>
      <w:pPr>
        <w:ind w:left="1440" w:hanging="360"/>
      </w:pPr>
      <w:rPr>
        <w:rFonts w:ascii="Consolas" w:hAnsi="Consolas" w:hint="default"/>
        <w:color w:val="CC33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C27"/>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
    <w:nsid w:val="07976F1E"/>
    <w:multiLevelType w:val="hybridMultilevel"/>
    <w:tmpl w:val="64B62DC4"/>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5F6B"/>
    <w:multiLevelType w:val="hybridMultilevel"/>
    <w:tmpl w:val="E11C9354"/>
    <w:lvl w:ilvl="0" w:tplc="EF3EBAF6">
      <w:start w:val="1"/>
      <w:numFmt w:val="bullet"/>
      <w:lvlText w:val="⁞"/>
      <w:lvlJc w:val="left"/>
      <w:pPr>
        <w:ind w:left="1080" w:hanging="360"/>
      </w:pPr>
      <w:rPr>
        <w:rFonts w:ascii="Consolas" w:hAnsi="Consolas" w:hint="default"/>
        <w:color w:val="CC33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13AC"/>
    <w:multiLevelType w:val="hybridMultilevel"/>
    <w:tmpl w:val="DAE29BBE"/>
    <w:lvl w:ilvl="0" w:tplc="C8FCFE00">
      <w:start w:val="1"/>
      <w:numFmt w:val="bullet"/>
      <w:lvlText w:val="⁞"/>
      <w:lvlJc w:val="left"/>
      <w:pPr>
        <w:ind w:left="720" w:hanging="360"/>
      </w:pPr>
      <w:rPr>
        <w:rFonts w:ascii="Consolas" w:hAnsi="Consolas" w:hint="default"/>
        <w:color w:val="CC33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75A"/>
    <w:multiLevelType w:val="hybridMultilevel"/>
    <w:tmpl w:val="2CA05090"/>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2E7"/>
    <w:multiLevelType w:val="hybridMultilevel"/>
    <w:tmpl w:val="AF3057A8"/>
    <w:lvl w:ilvl="0" w:tplc="DC1A7BD2">
      <w:start w:val="1"/>
      <w:numFmt w:val="bullet"/>
      <w:lvlText w:val="⁞"/>
      <w:lvlJc w:val="left"/>
      <w:pPr>
        <w:ind w:left="720" w:hanging="360"/>
      </w:pPr>
      <w:rPr>
        <w:rFonts w:ascii="Consolas" w:hAnsi="Consolas" w:hint="default"/>
        <w:color w:val="CC33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5281C"/>
    <w:multiLevelType w:val="hybridMultilevel"/>
    <w:tmpl w:val="CDA4C172"/>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5F67"/>
    <w:multiLevelType w:val="hybridMultilevel"/>
    <w:tmpl w:val="9AC89534"/>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C26C2"/>
    <w:multiLevelType w:val="hybridMultilevel"/>
    <w:tmpl w:val="22BAB152"/>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0718"/>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2">
    <w:nsid w:val="28003835"/>
    <w:multiLevelType w:val="hybridMultilevel"/>
    <w:tmpl w:val="1C64700A"/>
    <w:lvl w:ilvl="0" w:tplc="DEDC1A1C">
      <w:start w:val="1"/>
      <w:numFmt w:val="decimal"/>
      <w:lvlText w:val="%1&gt;"/>
      <w:lvlJc w:val="left"/>
      <w:pPr>
        <w:ind w:left="720" w:hanging="360"/>
      </w:pPr>
      <w:rPr>
        <w:rFonts w:hint="default"/>
        <w:color w:val="CC3300"/>
        <w:spacing w:val="0"/>
      </w:rPr>
    </w:lvl>
    <w:lvl w:ilvl="1" w:tplc="B680DFCE">
      <w:start w:val="1"/>
      <w:numFmt w:val="decimalZero"/>
      <w:lvlText w:val="%2&gt;"/>
      <w:lvlJc w:val="left"/>
      <w:pPr>
        <w:ind w:left="1440" w:hanging="360"/>
      </w:pPr>
      <w:rPr>
        <w:rFonts w:hint="default"/>
        <w:color w:val="CC3300"/>
        <w:w w:val="10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808DE"/>
    <w:multiLevelType w:val="hybridMultilevel"/>
    <w:tmpl w:val="9FECB5E8"/>
    <w:lvl w:ilvl="0" w:tplc="2468354A">
      <w:start w:val="1"/>
      <w:numFmt w:val="bullet"/>
      <w:lvlText w:val=""/>
      <w:lvlPicBulletId w:val="0"/>
      <w:lvlJc w:val="left"/>
      <w:pPr>
        <w:tabs>
          <w:tab w:val="num" w:pos="720"/>
        </w:tabs>
        <w:ind w:left="720" w:hanging="360"/>
      </w:pPr>
      <w:rPr>
        <w:rFonts w:ascii="Symbol" w:hAnsi="Symbol" w:hint="default"/>
      </w:rPr>
    </w:lvl>
    <w:lvl w:ilvl="1" w:tplc="A20C1C30" w:tentative="1">
      <w:start w:val="1"/>
      <w:numFmt w:val="bullet"/>
      <w:lvlText w:val=""/>
      <w:lvlJc w:val="left"/>
      <w:pPr>
        <w:tabs>
          <w:tab w:val="num" w:pos="1440"/>
        </w:tabs>
        <w:ind w:left="1440" w:hanging="360"/>
      </w:pPr>
      <w:rPr>
        <w:rFonts w:ascii="Symbol" w:hAnsi="Symbol" w:hint="default"/>
      </w:rPr>
    </w:lvl>
    <w:lvl w:ilvl="2" w:tplc="C91A90DC" w:tentative="1">
      <w:start w:val="1"/>
      <w:numFmt w:val="bullet"/>
      <w:lvlText w:val=""/>
      <w:lvlJc w:val="left"/>
      <w:pPr>
        <w:tabs>
          <w:tab w:val="num" w:pos="2160"/>
        </w:tabs>
        <w:ind w:left="2160" w:hanging="360"/>
      </w:pPr>
      <w:rPr>
        <w:rFonts w:ascii="Symbol" w:hAnsi="Symbol" w:hint="default"/>
      </w:rPr>
    </w:lvl>
    <w:lvl w:ilvl="3" w:tplc="E0C8ED4E" w:tentative="1">
      <w:start w:val="1"/>
      <w:numFmt w:val="bullet"/>
      <w:lvlText w:val=""/>
      <w:lvlJc w:val="left"/>
      <w:pPr>
        <w:tabs>
          <w:tab w:val="num" w:pos="2880"/>
        </w:tabs>
        <w:ind w:left="2880" w:hanging="360"/>
      </w:pPr>
      <w:rPr>
        <w:rFonts w:ascii="Symbol" w:hAnsi="Symbol" w:hint="default"/>
      </w:rPr>
    </w:lvl>
    <w:lvl w:ilvl="4" w:tplc="76A8AF48" w:tentative="1">
      <w:start w:val="1"/>
      <w:numFmt w:val="bullet"/>
      <w:lvlText w:val=""/>
      <w:lvlJc w:val="left"/>
      <w:pPr>
        <w:tabs>
          <w:tab w:val="num" w:pos="3600"/>
        </w:tabs>
        <w:ind w:left="3600" w:hanging="360"/>
      </w:pPr>
      <w:rPr>
        <w:rFonts w:ascii="Symbol" w:hAnsi="Symbol" w:hint="default"/>
      </w:rPr>
    </w:lvl>
    <w:lvl w:ilvl="5" w:tplc="023E78A0" w:tentative="1">
      <w:start w:val="1"/>
      <w:numFmt w:val="bullet"/>
      <w:lvlText w:val=""/>
      <w:lvlJc w:val="left"/>
      <w:pPr>
        <w:tabs>
          <w:tab w:val="num" w:pos="4320"/>
        </w:tabs>
        <w:ind w:left="4320" w:hanging="360"/>
      </w:pPr>
      <w:rPr>
        <w:rFonts w:ascii="Symbol" w:hAnsi="Symbol" w:hint="default"/>
      </w:rPr>
    </w:lvl>
    <w:lvl w:ilvl="6" w:tplc="09B60590" w:tentative="1">
      <w:start w:val="1"/>
      <w:numFmt w:val="bullet"/>
      <w:lvlText w:val=""/>
      <w:lvlJc w:val="left"/>
      <w:pPr>
        <w:tabs>
          <w:tab w:val="num" w:pos="5040"/>
        </w:tabs>
        <w:ind w:left="5040" w:hanging="360"/>
      </w:pPr>
      <w:rPr>
        <w:rFonts w:ascii="Symbol" w:hAnsi="Symbol" w:hint="default"/>
      </w:rPr>
    </w:lvl>
    <w:lvl w:ilvl="7" w:tplc="D14CE808" w:tentative="1">
      <w:start w:val="1"/>
      <w:numFmt w:val="bullet"/>
      <w:lvlText w:val=""/>
      <w:lvlJc w:val="left"/>
      <w:pPr>
        <w:tabs>
          <w:tab w:val="num" w:pos="5760"/>
        </w:tabs>
        <w:ind w:left="5760" w:hanging="360"/>
      </w:pPr>
      <w:rPr>
        <w:rFonts w:ascii="Symbol" w:hAnsi="Symbol" w:hint="default"/>
      </w:rPr>
    </w:lvl>
    <w:lvl w:ilvl="8" w:tplc="0FAA4746" w:tentative="1">
      <w:start w:val="1"/>
      <w:numFmt w:val="bullet"/>
      <w:lvlText w:val=""/>
      <w:lvlJc w:val="left"/>
      <w:pPr>
        <w:tabs>
          <w:tab w:val="num" w:pos="6480"/>
        </w:tabs>
        <w:ind w:left="6480" w:hanging="360"/>
      </w:pPr>
      <w:rPr>
        <w:rFonts w:ascii="Symbol" w:hAnsi="Symbol" w:hint="default"/>
      </w:rPr>
    </w:lvl>
  </w:abstractNum>
  <w:abstractNum w:abstractNumId="14">
    <w:nsid w:val="2EB22BAD"/>
    <w:multiLevelType w:val="multilevel"/>
    <w:tmpl w:val="C3CC0E1E"/>
    <w:lvl w:ilvl="0">
      <w:start w:val="1"/>
      <w:numFmt w:val="bullet"/>
      <w:lvlText w:val="⁞"/>
      <w:lvlJc w:val="left"/>
      <w:pPr>
        <w:ind w:left="1080" w:hanging="360"/>
      </w:pPr>
      <w:rPr>
        <w:rFonts w:ascii="Consolas" w:hAnsi="Consolas" w:hint="default"/>
        <w:color w:val="CC3300"/>
        <w:spacing w:val="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nsid w:val="349E49AD"/>
    <w:multiLevelType w:val="hybridMultilevel"/>
    <w:tmpl w:val="53C0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D644F"/>
    <w:multiLevelType w:val="hybridMultilevel"/>
    <w:tmpl w:val="082A9EE2"/>
    <w:lvl w:ilvl="0" w:tplc="F3243670">
      <w:start w:val="1"/>
      <w:numFmt w:val="bullet"/>
      <w:lvlText w:val="•"/>
      <w:lvlJc w:val="left"/>
      <w:pPr>
        <w:tabs>
          <w:tab w:val="num" w:pos="720"/>
        </w:tabs>
        <w:ind w:left="720" w:hanging="360"/>
      </w:pPr>
      <w:rPr>
        <w:rFonts w:ascii="Arial" w:hAnsi="Arial" w:hint="default"/>
      </w:rPr>
    </w:lvl>
    <w:lvl w:ilvl="1" w:tplc="E480C99E">
      <w:start w:val="986"/>
      <w:numFmt w:val="bullet"/>
      <w:lvlText w:val="–"/>
      <w:lvlJc w:val="left"/>
      <w:pPr>
        <w:tabs>
          <w:tab w:val="num" w:pos="1440"/>
        </w:tabs>
        <w:ind w:left="1440" w:hanging="360"/>
      </w:pPr>
      <w:rPr>
        <w:rFonts w:ascii="Arial" w:hAnsi="Arial" w:hint="default"/>
      </w:rPr>
    </w:lvl>
    <w:lvl w:ilvl="2" w:tplc="6A1E68A2">
      <w:start w:val="986"/>
      <w:numFmt w:val="bullet"/>
      <w:lvlText w:val="•"/>
      <w:lvlJc w:val="left"/>
      <w:pPr>
        <w:tabs>
          <w:tab w:val="num" w:pos="2160"/>
        </w:tabs>
        <w:ind w:left="2160" w:hanging="360"/>
      </w:pPr>
      <w:rPr>
        <w:rFonts w:ascii="Arial" w:hAnsi="Arial" w:hint="default"/>
      </w:rPr>
    </w:lvl>
    <w:lvl w:ilvl="3" w:tplc="6BECC836" w:tentative="1">
      <w:start w:val="1"/>
      <w:numFmt w:val="bullet"/>
      <w:lvlText w:val="•"/>
      <w:lvlJc w:val="left"/>
      <w:pPr>
        <w:tabs>
          <w:tab w:val="num" w:pos="2880"/>
        </w:tabs>
        <w:ind w:left="2880" w:hanging="360"/>
      </w:pPr>
      <w:rPr>
        <w:rFonts w:ascii="Arial" w:hAnsi="Arial" w:hint="default"/>
      </w:rPr>
    </w:lvl>
    <w:lvl w:ilvl="4" w:tplc="500EC14A" w:tentative="1">
      <w:start w:val="1"/>
      <w:numFmt w:val="bullet"/>
      <w:lvlText w:val="•"/>
      <w:lvlJc w:val="left"/>
      <w:pPr>
        <w:tabs>
          <w:tab w:val="num" w:pos="3600"/>
        </w:tabs>
        <w:ind w:left="3600" w:hanging="360"/>
      </w:pPr>
      <w:rPr>
        <w:rFonts w:ascii="Arial" w:hAnsi="Arial" w:hint="default"/>
      </w:rPr>
    </w:lvl>
    <w:lvl w:ilvl="5" w:tplc="C7BC1190" w:tentative="1">
      <w:start w:val="1"/>
      <w:numFmt w:val="bullet"/>
      <w:lvlText w:val="•"/>
      <w:lvlJc w:val="left"/>
      <w:pPr>
        <w:tabs>
          <w:tab w:val="num" w:pos="4320"/>
        </w:tabs>
        <w:ind w:left="4320" w:hanging="360"/>
      </w:pPr>
      <w:rPr>
        <w:rFonts w:ascii="Arial" w:hAnsi="Arial" w:hint="default"/>
      </w:rPr>
    </w:lvl>
    <w:lvl w:ilvl="6" w:tplc="2A7E74F0" w:tentative="1">
      <w:start w:val="1"/>
      <w:numFmt w:val="bullet"/>
      <w:lvlText w:val="•"/>
      <w:lvlJc w:val="left"/>
      <w:pPr>
        <w:tabs>
          <w:tab w:val="num" w:pos="5040"/>
        </w:tabs>
        <w:ind w:left="5040" w:hanging="360"/>
      </w:pPr>
      <w:rPr>
        <w:rFonts w:ascii="Arial" w:hAnsi="Arial" w:hint="default"/>
      </w:rPr>
    </w:lvl>
    <w:lvl w:ilvl="7" w:tplc="C0446B5A" w:tentative="1">
      <w:start w:val="1"/>
      <w:numFmt w:val="bullet"/>
      <w:lvlText w:val="•"/>
      <w:lvlJc w:val="left"/>
      <w:pPr>
        <w:tabs>
          <w:tab w:val="num" w:pos="5760"/>
        </w:tabs>
        <w:ind w:left="5760" w:hanging="360"/>
      </w:pPr>
      <w:rPr>
        <w:rFonts w:ascii="Arial" w:hAnsi="Arial" w:hint="default"/>
      </w:rPr>
    </w:lvl>
    <w:lvl w:ilvl="8" w:tplc="E2E8769A" w:tentative="1">
      <w:start w:val="1"/>
      <w:numFmt w:val="bullet"/>
      <w:lvlText w:val="•"/>
      <w:lvlJc w:val="left"/>
      <w:pPr>
        <w:tabs>
          <w:tab w:val="num" w:pos="6480"/>
        </w:tabs>
        <w:ind w:left="6480" w:hanging="360"/>
      </w:pPr>
      <w:rPr>
        <w:rFonts w:ascii="Arial" w:hAnsi="Arial" w:hint="default"/>
      </w:rPr>
    </w:lvl>
  </w:abstractNum>
  <w:abstractNum w:abstractNumId="17">
    <w:nsid w:val="3A0B6ED4"/>
    <w:multiLevelType w:val="hybridMultilevel"/>
    <w:tmpl w:val="1088A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73D5"/>
    <w:multiLevelType w:val="hybridMultilevel"/>
    <w:tmpl w:val="ECCAACD4"/>
    <w:lvl w:ilvl="0" w:tplc="DBE804A4">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94E14"/>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64D0C"/>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nsid w:val="55572CED"/>
    <w:multiLevelType w:val="hybridMultilevel"/>
    <w:tmpl w:val="5452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C4C5F"/>
    <w:multiLevelType w:val="hybridMultilevel"/>
    <w:tmpl w:val="4ED47B32"/>
    <w:lvl w:ilvl="0" w:tplc="8492356E">
      <w:start w:val="1"/>
      <w:numFmt w:val="decimalZero"/>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F543E"/>
    <w:multiLevelType w:val="hybridMultilevel"/>
    <w:tmpl w:val="1DFA8310"/>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66515"/>
    <w:multiLevelType w:val="hybridMultilevel"/>
    <w:tmpl w:val="5270F30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1E33"/>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6">
    <w:nsid w:val="5CD812D0"/>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C76C0"/>
    <w:multiLevelType w:val="hybridMultilevel"/>
    <w:tmpl w:val="A4CEFAD2"/>
    <w:lvl w:ilvl="0" w:tplc="7F7421D0">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127EF"/>
    <w:multiLevelType w:val="hybridMultilevel"/>
    <w:tmpl w:val="754EBA52"/>
    <w:lvl w:ilvl="0" w:tplc="DEDC1A1C">
      <w:start w:val="1"/>
      <w:numFmt w:val="decimal"/>
      <w:lvlText w:val="%1&gt;"/>
      <w:lvlJc w:val="left"/>
      <w:pPr>
        <w:ind w:left="720" w:hanging="360"/>
      </w:pPr>
      <w:rPr>
        <w:rFonts w:hint="default"/>
        <w:color w:val="CC3300"/>
        <w:spacing w:val="0"/>
      </w:rPr>
    </w:lvl>
    <w:lvl w:ilvl="1" w:tplc="04FC8BF4">
      <w:start w:val="1"/>
      <w:numFmt w:val="decimalZero"/>
      <w:lvlText w:val="%2&gt;"/>
      <w:lvlJc w:val="left"/>
      <w:pPr>
        <w:ind w:left="1440" w:hanging="360"/>
      </w:pPr>
      <w:rPr>
        <w:rFonts w:hint="default"/>
        <w:color w:val="CC3300"/>
        <w:sz w:val="16"/>
      </w:rPr>
    </w:lvl>
    <w:lvl w:ilvl="2" w:tplc="4D762922">
      <w:start w:val="1"/>
      <mc:AlternateContent>
        <mc:Choice Requires="w14">
          <w:numFmt w:val="custom" w:format="001, 002, 003, ..."/>
        </mc:Choice>
        <mc:Fallback>
          <w:numFmt w:val="decimal"/>
        </mc:Fallback>
      </mc:AlternateContent>
      <w:lvlText w:val="%3&gt;"/>
      <w:lvlJc w:val="right"/>
      <w:pPr>
        <w:ind w:left="2160" w:hanging="180"/>
      </w:pPr>
      <w:rPr>
        <w:rFonts w:hint="default"/>
        <w:color w:val="CC3300"/>
        <w:sz w:val="1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378EC"/>
    <w:multiLevelType w:val="hybridMultilevel"/>
    <w:tmpl w:val="ADAE9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2370A"/>
    <w:multiLevelType w:val="hybridMultilevel"/>
    <w:tmpl w:val="692C354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5589"/>
    <w:multiLevelType w:val="hybridMultilevel"/>
    <w:tmpl w:val="4F341514"/>
    <w:lvl w:ilvl="0" w:tplc="4D762922">
      <w:start w:val="1"/>
      <mc:AlternateContent>
        <mc:Choice Requires="w14">
          <w:numFmt w:val="custom" w:format="001, 002, 003, ..."/>
        </mc:Choice>
        <mc:Fallback>
          <w:numFmt w:val="decimal"/>
        </mc:Fallback>
      </mc:AlternateContent>
      <w:lvlText w:val="%1&gt;"/>
      <w:lvlJc w:val="right"/>
      <w:pPr>
        <w:ind w:left="180" w:hanging="180"/>
      </w:pPr>
      <w:rPr>
        <w:rFonts w:hint="default"/>
        <w:color w:val="CC3300"/>
        <w:sz w:val="1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2">
    <w:nsid w:val="7602055F"/>
    <w:multiLevelType w:val="hybridMultilevel"/>
    <w:tmpl w:val="89AAA05A"/>
    <w:lvl w:ilvl="0" w:tplc="EF3EBAF6">
      <w:start w:val="1"/>
      <w:numFmt w:val="bullet"/>
      <w:lvlText w:val="⁞"/>
      <w:lvlJc w:val="left"/>
      <w:pPr>
        <w:ind w:left="720" w:hanging="360"/>
      </w:pPr>
      <w:rPr>
        <w:rFonts w:ascii="Consolas" w:hAnsi="Consolas" w:hint="default"/>
        <w:color w:val="CC3300"/>
        <w:sz w:val="24"/>
      </w:rPr>
    </w:lvl>
    <w:lvl w:ilvl="1" w:tplc="EF3EBAF6">
      <w:start w:val="1"/>
      <w:numFmt w:val="bullet"/>
      <w:lvlText w:val="⁞"/>
      <w:lvlJc w:val="left"/>
      <w:pPr>
        <w:ind w:left="1440" w:hanging="360"/>
      </w:pPr>
      <w:rPr>
        <w:rFonts w:ascii="Consolas" w:hAnsi="Consolas" w:hint="default"/>
        <w:color w:val="CC33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D65A6"/>
    <w:multiLevelType w:val="hybridMultilevel"/>
    <w:tmpl w:val="D08C27A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64C3A"/>
    <w:multiLevelType w:val="hybridMultilevel"/>
    <w:tmpl w:val="B060E97C"/>
    <w:lvl w:ilvl="0" w:tplc="AB603556">
      <w:start w:val="1"/>
      <w:numFmt w:val="bullet"/>
      <w:lvlText w:val="⁞"/>
      <w:lvlJc w:val="left"/>
      <w:pPr>
        <w:ind w:left="720" w:hanging="360"/>
      </w:pPr>
      <w:rPr>
        <w:rFonts w:ascii="Consolas" w:hAnsi="Consolas" w:hint="default"/>
        <w:color w:val="CC3300"/>
        <w:sz w:val="20"/>
      </w:rPr>
    </w:lvl>
    <w:lvl w:ilvl="1" w:tplc="42E26C80">
      <w:start w:val="1"/>
      <w:numFmt w:val="bullet"/>
      <w:lvlText w:val="⁞"/>
      <w:lvlJc w:val="left"/>
      <w:pPr>
        <w:ind w:left="1440" w:hanging="360"/>
      </w:pPr>
      <w:rPr>
        <w:rFonts w:ascii="Consolas" w:hAnsi="Consolas" w:hint="default"/>
        <w:color w:val="CC3300"/>
        <w:sz w:val="14"/>
      </w:rPr>
    </w:lvl>
    <w:lvl w:ilvl="2" w:tplc="DC1A7BD2">
      <w:start w:val="1"/>
      <w:numFmt w:val="bullet"/>
      <w:lvlText w:val="⁞"/>
      <w:lvlJc w:val="left"/>
      <w:pPr>
        <w:ind w:left="2160" w:hanging="360"/>
      </w:pPr>
      <w:rPr>
        <w:rFonts w:ascii="Consolas" w:hAnsi="Consolas" w:hint="default"/>
        <w:color w:val="CC3300"/>
        <w:sz w:val="1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15"/>
  </w:num>
  <w:num w:numId="5">
    <w:abstractNumId w:val="34"/>
  </w:num>
  <w:num w:numId="6">
    <w:abstractNumId w:val="22"/>
  </w:num>
  <w:num w:numId="7">
    <w:abstractNumId w:val="19"/>
  </w:num>
  <w:num w:numId="8">
    <w:abstractNumId w:val="26"/>
  </w:num>
  <w:num w:numId="9">
    <w:abstractNumId w:val="28"/>
  </w:num>
  <w:num w:numId="10">
    <w:abstractNumId w:val="31"/>
  </w:num>
  <w:num w:numId="11">
    <w:abstractNumId w:val="33"/>
  </w:num>
  <w:num w:numId="12">
    <w:abstractNumId w:val="20"/>
  </w:num>
  <w:num w:numId="13">
    <w:abstractNumId w:val="25"/>
  </w:num>
  <w:num w:numId="14">
    <w:abstractNumId w:val="12"/>
  </w:num>
  <w:num w:numId="15">
    <w:abstractNumId w:val="17"/>
  </w:num>
  <w:num w:numId="16">
    <w:abstractNumId w:val="9"/>
  </w:num>
  <w:num w:numId="17">
    <w:abstractNumId w:val="29"/>
  </w:num>
  <w:num w:numId="18">
    <w:abstractNumId w:val="10"/>
  </w:num>
  <w:num w:numId="19">
    <w:abstractNumId w:val="2"/>
  </w:num>
  <w:num w:numId="20">
    <w:abstractNumId w:val="11"/>
  </w:num>
  <w:num w:numId="21">
    <w:abstractNumId w:val="14"/>
  </w:num>
  <w:num w:numId="22">
    <w:abstractNumId w:val="0"/>
  </w:num>
  <w:num w:numId="23">
    <w:abstractNumId w:val="7"/>
  </w:num>
  <w:num w:numId="24">
    <w:abstractNumId w:val="5"/>
  </w:num>
  <w:num w:numId="25">
    <w:abstractNumId w:val="1"/>
  </w:num>
  <w:num w:numId="26">
    <w:abstractNumId w:val="6"/>
  </w:num>
  <w:num w:numId="27">
    <w:abstractNumId w:val="21"/>
  </w:num>
  <w:num w:numId="28">
    <w:abstractNumId w:val="24"/>
  </w:num>
  <w:num w:numId="29">
    <w:abstractNumId w:val="3"/>
  </w:num>
  <w:num w:numId="30">
    <w:abstractNumId w:val="30"/>
  </w:num>
  <w:num w:numId="31">
    <w:abstractNumId w:val="4"/>
  </w:num>
  <w:num w:numId="32">
    <w:abstractNumId w:val="32"/>
  </w:num>
  <w:num w:numId="33">
    <w:abstractNumId w:val="2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4"/>
    <w:rsid w:val="000202AA"/>
    <w:rsid w:val="00025F4C"/>
    <w:rsid w:val="00065488"/>
    <w:rsid w:val="00072166"/>
    <w:rsid w:val="00081E06"/>
    <w:rsid w:val="000C76EF"/>
    <w:rsid w:val="000C7772"/>
    <w:rsid w:val="000D7C43"/>
    <w:rsid w:val="0010614C"/>
    <w:rsid w:val="00112CB5"/>
    <w:rsid w:val="00124368"/>
    <w:rsid w:val="00130780"/>
    <w:rsid w:val="0014017A"/>
    <w:rsid w:val="00145296"/>
    <w:rsid w:val="00192EF5"/>
    <w:rsid w:val="001E0104"/>
    <w:rsid w:val="001F0C9F"/>
    <w:rsid w:val="00200E61"/>
    <w:rsid w:val="002361A3"/>
    <w:rsid w:val="00254F20"/>
    <w:rsid w:val="00276DBD"/>
    <w:rsid w:val="002C0443"/>
    <w:rsid w:val="003115A7"/>
    <w:rsid w:val="00320332"/>
    <w:rsid w:val="00324457"/>
    <w:rsid w:val="0034735C"/>
    <w:rsid w:val="0035447A"/>
    <w:rsid w:val="00365378"/>
    <w:rsid w:val="0037038B"/>
    <w:rsid w:val="00370C1F"/>
    <w:rsid w:val="00377F23"/>
    <w:rsid w:val="003934EB"/>
    <w:rsid w:val="003A3A65"/>
    <w:rsid w:val="003B48AD"/>
    <w:rsid w:val="003B7F54"/>
    <w:rsid w:val="003D0A83"/>
    <w:rsid w:val="00415DDA"/>
    <w:rsid w:val="00420837"/>
    <w:rsid w:val="004376A4"/>
    <w:rsid w:val="004409B3"/>
    <w:rsid w:val="00467DBF"/>
    <w:rsid w:val="004A01E2"/>
    <w:rsid w:val="004A19D5"/>
    <w:rsid w:val="004C296B"/>
    <w:rsid w:val="004D7A0D"/>
    <w:rsid w:val="004E43C0"/>
    <w:rsid w:val="004E44E9"/>
    <w:rsid w:val="004F0D9B"/>
    <w:rsid w:val="0055693C"/>
    <w:rsid w:val="00605853"/>
    <w:rsid w:val="00605E26"/>
    <w:rsid w:val="0065103E"/>
    <w:rsid w:val="00670339"/>
    <w:rsid w:val="0067791A"/>
    <w:rsid w:val="006833CB"/>
    <w:rsid w:val="006E7C64"/>
    <w:rsid w:val="006F5422"/>
    <w:rsid w:val="007911B0"/>
    <w:rsid w:val="007B3BD9"/>
    <w:rsid w:val="007D426C"/>
    <w:rsid w:val="007F10EE"/>
    <w:rsid w:val="007F2E93"/>
    <w:rsid w:val="007F7314"/>
    <w:rsid w:val="00812C18"/>
    <w:rsid w:val="00816196"/>
    <w:rsid w:val="00826315"/>
    <w:rsid w:val="0083077A"/>
    <w:rsid w:val="0086265A"/>
    <w:rsid w:val="008712C5"/>
    <w:rsid w:val="00896ADB"/>
    <w:rsid w:val="008978D7"/>
    <w:rsid w:val="008A0553"/>
    <w:rsid w:val="008A6602"/>
    <w:rsid w:val="008B1697"/>
    <w:rsid w:val="008B591B"/>
    <w:rsid w:val="008C64CA"/>
    <w:rsid w:val="0090398E"/>
    <w:rsid w:val="00927921"/>
    <w:rsid w:val="009409FF"/>
    <w:rsid w:val="00942283"/>
    <w:rsid w:val="00950881"/>
    <w:rsid w:val="00956B7B"/>
    <w:rsid w:val="00984EB7"/>
    <w:rsid w:val="00986276"/>
    <w:rsid w:val="00A037A0"/>
    <w:rsid w:val="00A15092"/>
    <w:rsid w:val="00A23564"/>
    <w:rsid w:val="00A27237"/>
    <w:rsid w:val="00A347B5"/>
    <w:rsid w:val="00A70E79"/>
    <w:rsid w:val="00A84D42"/>
    <w:rsid w:val="00AC2D96"/>
    <w:rsid w:val="00AD7BC3"/>
    <w:rsid w:val="00AE297B"/>
    <w:rsid w:val="00AF4030"/>
    <w:rsid w:val="00B00526"/>
    <w:rsid w:val="00B1297C"/>
    <w:rsid w:val="00B263DA"/>
    <w:rsid w:val="00B3277E"/>
    <w:rsid w:val="00B37D30"/>
    <w:rsid w:val="00B4435D"/>
    <w:rsid w:val="00B45168"/>
    <w:rsid w:val="00BA4D11"/>
    <w:rsid w:val="00BA75A5"/>
    <w:rsid w:val="00BB30B7"/>
    <w:rsid w:val="00BB51D8"/>
    <w:rsid w:val="00BC67ED"/>
    <w:rsid w:val="00BC69A9"/>
    <w:rsid w:val="00BF511E"/>
    <w:rsid w:val="00C3035F"/>
    <w:rsid w:val="00C32079"/>
    <w:rsid w:val="00C3239C"/>
    <w:rsid w:val="00C34B0D"/>
    <w:rsid w:val="00C70054"/>
    <w:rsid w:val="00C97D0C"/>
    <w:rsid w:val="00CA6DDC"/>
    <w:rsid w:val="00CB4635"/>
    <w:rsid w:val="00CC0E1D"/>
    <w:rsid w:val="00CC3D0B"/>
    <w:rsid w:val="00CE170A"/>
    <w:rsid w:val="00CE6FB7"/>
    <w:rsid w:val="00CF7207"/>
    <w:rsid w:val="00D0690F"/>
    <w:rsid w:val="00D15190"/>
    <w:rsid w:val="00D3059A"/>
    <w:rsid w:val="00D35C5C"/>
    <w:rsid w:val="00D71B91"/>
    <w:rsid w:val="00D86C14"/>
    <w:rsid w:val="00DA291D"/>
    <w:rsid w:val="00DA5B1B"/>
    <w:rsid w:val="00DB1DAA"/>
    <w:rsid w:val="00DD2C28"/>
    <w:rsid w:val="00DE0D56"/>
    <w:rsid w:val="00DF21EE"/>
    <w:rsid w:val="00DF6B1A"/>
    <w:rsid w:val="00E00530"/>
    <w:rsid w:val="00E07293"/>
    <w:rsid w:val="00E178B2"/>
    <w:rsid w:val="00E24947"/>
    <w:rsid w:val="00E52D5E"/>
    <w:rsid w:val="00E62687"/>
    <w:rsid w:val="00E7102A"/>
    <w:rsid w:val="00EE06F4"/>
    <w:rsid w:val="00EE4688"/>
    <w:rsid w:val="00EE585A"/>
    <w:rsid w:val="00EE6C59"/>
    <w:rsid w:val="00F03C66"/>
    <w:rsid w:val="00F51E89"/>
    <w:rsid w:val="00F5716C"/>
    <w:rsid w:val="00F621B3"/>
    <w:rsid w:val="00FA3007"/>
    <w:rsid w:val="00FB6C85"/>
    <w:rsid w:val="00FD160A"/>
    <w:rsid w:val="00FD37F2"/>
    <w:rsid w:val="00FE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994477">
      <w:bodyDiv w:val="1"/>
      <w:marLeft w:val="0"/>
      <w:marRight w:val="0"/>
      <w:marTop w:val="0"/>
      <w:marBottom w:val="0"/>
      <w:divBdr>
        <w:top w:val="none" w:sz="0" w:space="0" w:color="auto"/>
        <w:left w:val="none" w:sz="0" w:space="0" w:color="auto"/>
        <w:bottom w:val="none" w:sz="0" w:space="0" w:color="auto"/>
        <w:right w:val="none" w:sz="0" w:space="0" w:color="auto"/>
      </w:divBdr>
      <w:divsChild>
        <w:div w:id="1906453298">
          <w:marLeft w:val="547"/>
          <w:marRight w:val="0"/>
          <w:marTop w:val="106"/>
          <w:marBottom w:val="0"/>
          <w:divBdr>
            <w:top w:val="none" w:sz="0" w:space="0" w:color="auto"/>
            <w:left w:val="none" w:sz="0" w:space="0" w:color="auto"/>
            <w:bottom w:val="none" w:sz="0" w:space="0" w:color="auto"/>
            <w:right w:val="none" w:sz="0" w:space="0" w:color="auto"/>
          </w:divBdr>
        </w:div>
        <w:div w:id="1748729653">
          <w:marLeft w:val="1166"/>
          <w:marRight w:val="0"/>
          <w:marTop w:val="96"/>
          <w:marBottom w:val="0"/>
          <w:divBdr>
            <w:top w:val="none" w:sz="0" w:space="0" w:color="auto"/>
            <w:left w:val="none" w:sz="0" w:space="0" w:color="auto"/>
            <w:bottom w:val="none" w:sz="0" w:space="0" w:color="auto"/>
            <w:right w:val="none" w:sz="0" w:space="0" w:color="auto"/>
          </w:divBdr>
        </w:div>
        <w:div w:id="930742303">
          <w:marLeft w:val="1166"/>
          <w:marRight w:val="0"/>
          <w:marTop w:val="96"/>
          <w:marBottom w:val="0"/>
          <w:divBdr>
            <w:top w:val="none" w:sz="0" w:space="0" w:color="auto"/>
            <w:left w:val="none" w:sz="0" w:space="0" w:color="auto"/>
            <w:bottom w:val="none" w:sz="0" w:space="0" w:color="auto"/>
            <w:right w:val="none" w:sz="0" w:space="0" w:color="auto"/>
          </w:divBdr>
        </w:div>
        <w:div w:id="1333140523">
          <w:marLeft w:val="1166"/>
          <w:marRight w:val="0"/>
          <w:marTop w:val="96"/>
          <w:marBottom w:val="0"/>
          <w:divBdr>
            <w:top w:val="none" w:sz="0" w:space="0" w:color="auto"/>
            <w:left w:val="none" w:sz="0" w:space="0" w:color="auto"/>
            <w:bottom w:val="none" w:sz="0" w:space="0" w:color="auto"/>
            <w:right w:val="none" w:sz="0" w:space="0" w:color="auto"/>
          </w:divBdr>
        </w:div>
        <w:div w:id="469134056">
          <w:marLeft w:val="547"/>
          <w:marRight w:val="0"/>
          <w:marTop w:val="106"/>
          <w:marBottom w:val="0"/>
          <w:divBdr>
            <w:top w:val="none" w:sz="0" w:space="0" w:color="auto"/>
            <w:left w:val="none" w:sz="0" w:space="0" w:color="auto"/>
            <w:bottom w:val="none" w:sz="0" w:space="0" w:color="auto"/>
            <w:right w:val="none" w:sz="0" w:space="0" w:color="auto"/>
          </w:divBdr>
        </w:div>
        <w:div w:id="1412771947">
          <w:marLeft w:val="1166"/>
          <w:marRight w:val="0"/>
          <w:marTop w:val="96"/>
          <w:marBottom w:val="0"/>
          <w:divBdr>
            <w:top w:val="none" w:sz="0" w:space="0" w:color="auto"/>
            <w:left w:val="none" w:sz="0" w:space="0" w:color="auto"/>
            <w:bottom w:val="none" w:sz="0" w:space="0" w:color="auto"/>
            <w:right w:val="none" w:sz="0" w:space="0" w:color="auto"/>
          </w:divBdr>
        </w:div>
        <w:div w:id="164787166">
          <w:marLeft w:val="1800"/>
          <w:marRight w:val="0"/>
          <w:marTop w:val="82"/>
          <w:marBottom w:val="0"/>
          <w:divBdr>
            <w:top w:val="none" w:sz="0" w:space="0" w:color="auto"/>
            <w:left w:val="none" w:sz="0" w:space="0" w:color="auto"/>
            <w:bottom w:val="none" w:sz="0" w:space="0" w:color="auto"/>
            <w:right w:val="none" w:sz="0" w:space="0" w:color="auto"/>
          </w:divBdr>
        </w:div>
        <w:div w:id="1746564768">
          <w:marLeft w:val="547"/>
          <w:marRight w:val="0"/>
          <w:marTop w:val="106"/>
          <w:marBottom w:val="0"/>
          <w:divBdr>
            <w:top w:val="none" w:sz="0" w:space="0" w:color="auto"/>
            <w:left w:val="none" w:sz="0" w:space="0" w:color="auto"/>
            <w:bottom w:val="none" w:sz="0" w:space="0" w:color="auto"/>
            <w:right w:val="none" w:sz="0" w:space="0" w:color="auto"/>
          </w:divBdr>
        </w:div>
        <w:div w:id="643436796">
          <w:marLeft w:val="1166"/>
          <w:marRight w:val="0"/>
          <w:marTop w:val="96"/>
          <w:marBottom w:val="0"/>
          <w:divBdr>
            <w:top w:val="none" w:sz="0" w:space="0" w:color="auto"/>
            <w:left w:val="none" w:sz="0" w:space="0" w:color="auto"/>
            <w:bottom w:val="none" w:sz="0" w:space="0" w:color="auto"/>
            <w:right w:val="none" w:sz="0" w:space="0" w:color="auto"/>
          </w:divBdr>
        </w:div>
        <w:div w:id="1353412221">
          <w:marLeft w:val="1800"/>
          <w:marRight w:val="0"/>
          <w:marTop w:val="82"/>
          <w:marBottom w:val="0"/>
          <w:divBdr>
            <w:top w:val="none" w:sz="0" w:space="0" w:color="auto"/>
            <w:left w:val="none" w:sz="0" w:space="0" w:color="auto"/>
            <w:bottom w:val="none" w:sz="0" w:space="0" w:color="auto"/>
            <w:right w:val="none" w:sz="0" w:space="0" w:color="auto"/>
          </w:divBdr>
        </w:div>
        <w:div w:id="1523593324">
          <w:marLeft w:val="547"/>
          <w:marRight w:val="0"/>
          <w:marTop w:val="106"/>
          <w:marBottom w:val="0"/>
          <w:divBdr>
            <w:top w:val="none" w:sz="0" w:space="0" w:color="auto"/>
            <w:left w:val="none" w:sz="0" w:space="0" w:color="auto"/>
            <w:bottom w:val="none" w:sz="0" w:space="0" w:color="auto"/>
            <w:right w:val="none" w:sz="0" w:space="0" w:color="auto"/>
          </w:divBdr>
        </w:div>
        <w:div w:id="919681174">
          <w:marLeft w:val="1166"/>
          <w:marRight w:val="0"/>
          <w:marTop w:val="96"/>
          <w:marBottom w:val="0"/>
          <w:divBdr>
            <w:top w:val="none" w:sz="0" w:space="0" w:color="auto"/>
            <w:left w:val="none" w:sz="0" w:space="0" w:color="auto"/>
            <w:bottom w:val="none" w:sz="0" w:space="0" w:color="auto"/>
            <w:right w:val="none" w:sz="0" w:space="0" w:color="auto"/>
          </w:divBdr>
        </w:div>
        <w:div w:id="49694184">
          <w:marLeft w:val="1800"/>
          <w:marRight w:val="0"/>
          <w:marTop w:val="82"/>
          <w:marBottom w:val="0"/>
          <w:divBdr>
            <w:top w:val="none" w:sz="0" w:space="0" w:color="auto"/>
            <w:left w:val="none" w:sz="0" w:space="0" w:color="auto"/>
            <w:bottom w:val="none" w:sz="0" w:space="0" w:color="auto"/>
            <w:right w:val="none" w:sz="0" w:space="0" w:color="auto"/>
          </w:divBdr>
        </w:div>
        <w:div w:id="1461194181">
          <w:marLeft w:val="1800"/>
          <w:marRight w:val="0"/>
          <w:marTop w:val="82"/>
          <w:marBottom w:val="0"/>
          <w:divBdr>
            <w:top w:val="none" w:sz="0" w:space="0" w:color="auto"/>
            <w:left w:val="none" w:sz="0" w:space="0" w:color="auto"/>
            <w:bottom w:val="none" w:sz="0" w:space="0" w:color="auto"/>
            <w:right w:val="none" w:sz="0" w:space="0" w:color="auto"/>
          </w:divBdr>
        </w:div>
        <w:div w:id="637346044">
          <w:marLeft w:val="1800"/>
          <w:marRight w:val="0"/>
          <w:marTop w:val="82"/>
          <w:marBottom w:val="0"/>
          <w:divBdr>
            <w:top w:val="none" w:sz="0" w:space="0" w:color="auto"/>
            <w:left w:val="none" w:sz="0" w:space="0" w:color="auto"/>
            <w:bottom w:val="none" w:sz="0" w:space="0" w:color="auto"/>
            <w:right w:val="none" w:sz="0" w:space="0" w:color="auto"/>
          </w:divBdr>
        </w:div>
        <w:div w:id="1583028912">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orious.org/pyosc"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Requirements, Software/Hardware Architectures, Software/Hardware Maintenance,  Installation, Operation Instru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CB60-659D-42F6-85CA-0B7EAD8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TU</vt:lpstr>
    </vt:vector>
  </TitlesOfParts>
  <Company>ArbitraryY</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U</dc:title>
  <dc:creator>Nick Squires</dc:creator>
  <cp:lastModifiedBy>Ay+</cp:lastModifiedBy>
  <cp:revision>5</cp:revision>
  <cp:lastPrinted>2013-05-07T06:49:00Z</cp:lastPrinted>
  <dcterms:created xsi:type="dcterms:W3CDTF">2013-10-01T15:31:00Z</dcterms:created>
  <dcterms:modified xsi:type="dcterms:W3CDTF">2013-10-01T16:05:00Z</dcterms:modified>
</cp:coreProperties>
</file>